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rPr>
          <w:rFonts w:eastAsiaTheme="majorEastAsia" w:cstheme="majorBidi"/>
          <w:b/>
          <w:color w:val="000000" w:themeColor="text1"/>
          <w:sz w:val="36"/>
          <w:szCs w:val="32"/>
          <w:u w:val="single"/>
        </w:rPr>
        <w:id w:val="-1727522413"/>
        <w:docPartObj>
          <w:docPartGallery w:val="Cover Pages"/>
          <w:docPartUnique/>
        </w:docPartObj>
      </w:sdtPr>
      <w:sdtContent>
        <w:p w:rsidR="00D9709A" w:rsidP="29143730" w:rsidRDefault="00D9709A" w14:paraId="2568837B" w14:textId="04D02286" w14:noSpellErr="1">
          <w:pPr>
            <w:rPr>
              <w:rFonts w:eastAsia="Calibri"/>
            </w:rPr>
          </w:pPr>
          <w:r>
            <w:rPr>
              <w:noProof/>
            </w:rPr>
            <mc:AlternateContent xmlns:mc="http://schemas.openxmlformats.org/markup-compatibility/2006">
              <mc:Choice Requires="wpg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5B78D171" wp14:editId="4507C0F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 xmlns:wps="http://schemas.microsoft.com/office/word/2010/wordprocessingShape"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xmlns:w14="http://schemas.microsoft.com/office/word/2010/wordml" w:rsidR="00D9709A" w:rsidRDefault="00D9709A" w14:paraId="489A8FB8" w14:textId="28BDEEC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xmlns:w14="http://schemas.microsoft.com/office/word/2010/wordml" w:rsidR="00D9709A" w:rsidRDefault="00B6447D" w14:paraId="6E262747" w14:textId="0431E9D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udent Name</w:t>
                                  </w:r>
                                </w:p>
                                <w:p xmlns:w14="http://schemas.microsoft.com/office/word/2010/wordml" w:rsidR="00B6447D" w:rsidRDefault="00B6447D" w14:paraId="09E3FC14" w14:textId="5FB7343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udent ID</w:t>
                                  </w:r>
                                </w:p>
                                <w:p xmlns:w14="http://schemas.microsoft.com/office/word/2010/wordml" w:rsidR="00B6447D" w:rsidRDefault="00B6447D" w14:paraId="125AA8E1" w14:textId="7777777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group xmlns:w14="http://schemas.microsoft.com/office/word/2010/wordml" xmlns:o="urn:schemas-microsoft-com:office:office" xmlns:v="urn:schemas-microsoft-com:vml" id="Group 453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5B78D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>
                      <v:fill xmlns:r="http://schemas.openxmlformats.org/officeDocument/2006/relationships" type="pattern" opacity="52428f" color2="white [3212]" o:title="" o:opacity2="52428f" r:id="rId10"/>
                      <v:shadow color="#d8d8d8" offset="3pt,3pt"/>
                    </v:rect>
                    <v:rect id="Rectangle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angle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709A" w:rsidRDefault="00D9709A" w14:paraId="489A8FB8" w14:textId="28BDEEC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D9709A" w:rsidRDefault="00B6447D" w14:paraId="6E262747" w14:textId="0431E9D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Name</w:t>
                            </w:r>
                          </w:p>
                          <w:p w:rsidR="00B6447D" w:rsidRDefault="00B6447D" w14:paraId="09E3FC14" w14:textId="5FB7343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ID</w:t>
                            </w:r>
                          </w:p>
                          <w:p w:rsidR="00B6447D" w:rsidRDefault="00B6447D" w14:paraId="125AA8E1" w14:textId="7777777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xmlns:w10="urn:schemas-microsoft-com:office:word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5832A5C" wp14:editId="23FCE8B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9709A" w:rsidRDefault="00D9709A" w14:paraId="48BDCCAC" w14:textId="6901CC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site Produc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angle 1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55832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709A" w:rsidRDefault="00D9709A" w14:paraId="48BDCCAC" w14:textId="6901CC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site Produc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709A" w:rsidP="00B3680A" w:rsidRDefault="00D9709A" w14:paraId="30D0780E" w14:textId="2B2354C6">
          <w:pPr>
            <w:pStyle w:val="Heading1"/>
          </w:pP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bCs w:val="0"/>
          <w:color w:val="auto"/>
          <w:sz w:val="24"/>
          <w:szCs w:val="24"/>
          <w:u w:val="none"/>
          <w:lang w:val="en-GB"/>
        </w:rPr>
        <w:id w:val="-290211739"/>
        <w:docPartObj>
          <w:docPartGallery w:val="Table of Contents"/>
          <w:docPartUnique/>
        </w:docPartObj>
      </w:sdtPr>
      <w:sdtEndPr>
        <w:rPr>
          <w:rFonts w:ascii="Agency FB" w:hAnsi="Agency FB"/>
          <w:b/>
          <w:noProof/>
          <w:sz w:val="32"/>
        </w:rPr>
      </w:sdtEndPr>
      <w:sdtContent>
        <w:p w:rsidR="00CC23FD" w:rsidRDefault="00CC23FD" w14:paraId="6A25C939" w14:textId="5A7AB722">
          <w:pPr>
            <w:pStyle w:val="TOCHeading"/>
          </w:pPr>
          <w:r>
            <w:t>Table of Contents</w:t>
          </w:r>
        </w:p>
        <w:p w:rsidR="00CC23FD" w:rsidRDefault="00CC23FD" w14:paraId="188BB47A" w14:textId="0F30380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92690717">
            <w:r w:rsidRPr="00CD32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2976AF6" w14:textId="1EC4C28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18">
            <w:r w:rsidRPr="00CD32BF" w:rsidR="00CC23FD">
              <w:rPr>
                <w:rStyle w:val="Hyperlink"/>
                <w:noProof/>
              </w:rPr>
              <w:t>Audience and Purpos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18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5EF3383" w14:textId="1BACA6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19">
            <w:r w:rsidRPr="00CD32BF" w:rsidR="00CC23FD">
              <w:rPr>
                <w:rStyle w:val="Hyperlink"/>
                <w:noProof/>
              </w:rPr>
              <w:t>Overview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19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49801C2" w14:textId="18E6497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0">
            <w:r w:rsidRPr="00CD32BF" w:rsidR="00CC23FD">
              <w:rPr>
                <w:rStyle w:val="Hyperlink"/>
                <w:noProof/>
              </w:rPr>
              <w:t>Asset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0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68828CC" w14:textId="4A0B4E2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1">
            <w:r w:rsidRPr="00CD32BF" w:rsidR="00CC23FD">
              <w:rPr>
                <w:rStyle w:val="Hyperlink"/>
                <w:noProof/>
              </w:rPr>
              <w:t>Primary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1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091F23A" w14:textId="733BF1A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2">
            <w:r w:rsidRPr="00CD32BF" w:rsidR="00CC23FD">
              <w:rPr>
                <w:rStyle w:val="Hyperlink"/>
                <w:noProof/>
              </w:rPr>
              <w:t>Secondary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2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A0665ED" w14:textId="4F6382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3">
            <w:r w:rsidRPr="00CD32BF" w:rsidR="00CC23FD">
              <w:rPr>
                <w:rStyle w:val="Hyperlink"/>
                <w:noProof/>
              </w:rPr>
              <w:t>Sources tabl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3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280FA2F" w14:textId="0903F2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4">
            <w:r w:rsidRPr="00CD32BF" w:rsidR="00CC23FD">
              <w:rPr>
                <w:rStyle w:val="Hyperlink"/>
                <w:noProof/>
              </w:rPr>
              <w:t>Editin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4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90AA2AF" w14:textId="6C7600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5">
            <w:r w:rsidRPr="00CD32BF" w:rsidR="00CC23FD">
              <w:rPr>
                <w:rStyle w:val="Hyperlink"/>
                <w:noProof/>
              </w:rPr>
              <w:t>Image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5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80FE399" w14:textId="45CEB5B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6">
            <w:r w:rsidRPr="00CD32BF" w:rsidR="00CC23FD">
              <w:rPr>
                <w:rStyle w:val="Hyperlink"/>
                <w:noProof/>
              </w:rPr>
              <w:t>Text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6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49B3E1F" w14:textId="0A25B1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7">
            <w:r w:rsidRPr="00CD32BF" w:rsidR="00CC23FD">
              <w:rPr>
                <w:rStyle w:val="Hyperlink"/>
                <w:noProof/>
              </w:rPr>
              <w:t>Video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7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62AB076C" w14:textId="72508E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8">
            <w:r w:rsidRPr="00CD32BF" w:rsidR="00CC23FD">
              <w:rPr>
                <w:rStyle w:val="Hyperlink"/>
                <w:noProof/>
              </w:rPr>
              <w:t>Justification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8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648A41B" w14:textId="7ECB0D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9">
            <w:r w:rsidRPr="00CD32BF" w:rsidR="00CC23FD">
              <w:rPr>
                <w:rStyle w:val="Hyperlink"/>
                <w:noProof/>
              </w:rPr>
              <w:t>Plannin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9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BCC92E6" w14:textId="264F07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0">
            <w:r w:rsidRPr="00CD32BF" w:rsidR="00CC23FD">
              <w:rPr>
                <w:rStyle w:val="Hyperlink"/>
                <w:noProof/>
              </w:rPr>
              <w:t>File structur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0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22C5B65" w14:textId="0EC02AF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1">
            <w:r w:rsidRPr="00CD32BF" w:rsidR="00CC23FD">
              <w:rPr>
                <w:rStyle w:val="Hyperlink"/>
                <w:noProof/>
              </w:rPr>
              <w:t>Wireframe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1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6ABB035C" w14:textId="2C8362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2">
            <w:r w:rsidRPr="00CD32BF" w:rsidR="00CC23FD">
              <w:rPr>
                <w:rStyle w:val="Hyperlink"/>
                <w:noProof/>
              </w:rPr>
              <w:t>Moodboard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2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37CE02D" w14:textId="7445724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33">
            <w:r w:rsidRPr="00CD32BF" w:rsidR="00CC23FD">
              <w:rPr>
                <w:rStyle w:val="Hyperlink"/>
                <w:noProof/>
              </w:rPr>
              <w:t>Production Lo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3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8B0EC94" w14:textId="65BAB1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4">
            <w:r w:rsidRPr="00CD32BF" w:rsidR="00CC23FD">
              <w:rPr>
                <w:rStyle w:val="Hyperlink"/>
                <w:noProof/>
              </w:rPr>
              <w:t>Website creation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4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6708F29" w14:textId="5B2C7F6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5">
            <w:r w:rsidRPr="00CD32BF" w:rsidR="00CC23FD">
              <w:rPr>
                <w:rStyle w:val="Hyperlink"/>
                <w:noProof/>
              </w:rPr>
              <w:t>Overview Screenshot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5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730BD83" w14:textId="11EBB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6">
            <w:r w:rsidRPr="00CD32BF" w:rsidR="00CC23FD">
              <w:rPr>
                <w:rStyle w:val="Hyperlink"/>
                <w:noProof/>
              </w:rPr>
              <w:t>Test Tabl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6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CC23FD" w14:paraId="46A572D6" w14:textId="54E0F079">
          <w:r>
            <w:rPr>
              <w:b/>
              <w:bCs/>
              <w:noProof/>
            </w:rPr>
            <w:fldChar w:fldCharType="end"/>
          </w:r>
        </w:p>
      </w:sdtContent>
    </w:sdt>
    <w:p w:rsidR="00CC23FD" w:rsidP="00CC23FD" w:rsidRDefault="00CC23FD" w14:paraId="7F2A8FF9" w14:textId="77777777">
      <w:pPr>
        <w:pStyle w:val="Heading1"/>
      </w:pPr>
      <w:bookmarkStart w:name="_Toc92690717" w:id="0"/>
    </w:p>
    <w:p w:rsidR="00CC23FD" w:rsidP="00CC23FD" w:rsidRDefault="00CC23FD" w14:paraId="674DB31B" w14:textId="77777777">
      <w:pPr>
        <w:pStyle w:val="Heading1"/>
      </w:pPr>
    </w:p>
    <w:p w:rsidR="00CC23FD" w:rsidP="00CC23FD" w:rsidRDefault="00CC23FD" w14:paraId="7A88F5CA" w14:textId="77777777">
      <w:pPr>
        <w:pStyle w:val="Heading1"/>
      </w:pPr>
    </w:p>
    <w:p w:rsidR="00CC23FD" w:rsidP="00CC23FD" w:rsidRDefault="00CC23FD" w14:paraId="431F1CF3" w14:textId="779A90A0">
      <w:pPr>
        <w:pStyle w:val="Heading1"/>
      </w:pPr>
    </w:p>
    <w:p w:rsidR="00CC23FD" w:rsidP="00CC23FD" w:rsidRDefault="00CC23FD" w14:paraId="7FAB514B" w14:textId="6A5A9E28"/>
    <w:p w:rsidR="00CC23FD" w:rsidP="00CC23FD" w:rsidRDefault="00CC23FD" w14:paraId="317264BC" w14:textId="0C8F51F9"/>
    <w:p w:rsidR="00CC23FD" w:rsidP="00CC23FD" w:rsidRDefault="00CC23FD" w14:paraId="7148707B" w14:textId="03101347"/>
    <w:p w:rsidR="00CC23FD" w:rsidP="00CC23FD" w:rsidRDefault="00CC23FD" w14:paraId="1AC0302F" w14:textId="5A05470D"/>
    <w:p w:rsidRPr="00CC23FD" w:rsidR="00CC23FD" w:rsidP="00CC23FD" w:rsidRDefault="00CC23FD" w14:paraId="1783B59C" w14:textId="77777777"/>
    <w:p w:rsidRPr="00B3680A" w:rsidR="00CC23FD" w:rsidP="00CC23FD" w:rsidRDefault="00CC23FD" w14:paraId="05AD5F58" w14:textId="0115F9DC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lastRenderedPageBreak/>
        <w:t>Introduction</w:t>
      </w:r>
      <w:bookmarkEnd w:id="0"/>
    </w:p>
    <w:p w:rsidR="00CC23FD" w:rsidP="00CC23FD" w:rsidRDefault="00CC23FD" w14:paraId="7D1A1501" w14:textId="58E188FE">
      <w:pPr>
        <w:pStyle w:val="Heading2"/>
        <w:rPr>
          <w:rFonts w:ascii="Agency FB" w:hAnsi="Agency FB"/>
          <w:sz w:val="44"/>
          <w:szCs w:val="44"/>
        </w:rPr>
      </w:pPr>
      <w:bookmarkStart w:name="_Toc92690719" w:id="1"/>
      <w:r w:rsidRPr="00B3680A">
        <w:rPr>
          <w:rFonts w:ascii="Agency FB" w:hAnsi="Agency FB"/>
          <w:sz w:val="44"/>
          <w:szCs w:val="44"/>
        </w:rPr>
        <w:t>Overview</w:t>
      </w:r>
      <w:bookmarkEnd w:id="1"/>
    </w:p>
    <w:p w:rsidR="00B6447D" w:rsidP="00B6447D" w:rsidRDefault="006053E6" w14:paraId="2749E8E8" w14:textId="21AA1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 w:themeColor="text1"/>
          <w:sz w:val="28"/>
          <w:szCs w:val="28"/>
        </w:rPr>
      </w:pPr>
      <w:r w:rsidRPr="4C7B45BA">
        <w:rPr>
          <w:rFonts w:ascii="Agency FB" w:hAnsi="Agency FB"/>
          <w:sz w:val="36"/>
          <w:szCs w:val="36"/>
        </w:rPr>
        <w:t>Client brief</w:t>
      </w:r>
      <w:r w:rsidRPr="4C7B45BA">
        <w:rPr>
          <w:sz w:val="36"/>
          <w:szCs w:val="36"/>
        </w:rPr>
        <w:t>:</w:t>
      </w:r>
      <w:r w:rsidRPr="4C7B45BA">
        <w:rPr>
          <w:rStyle w:val="NoSpacingChar"/>
          <w:rFonts w:ascii="Calibri" w:hAnsi="Calibri" w:cs="Segoe UI"/>
          <w:color w:val="000000" w:themeColor="text1"/>
          <w:sz w:val="28"/>
          <w:szCs w:val="28"/>
        </w:rPr>
        <w:t xml:space="preserve"> </w:t>
      </w:r>
    </w:p>
    <w:p w:rsidR="00B6447D" w:rsidP="00B6447D" w:rsidRDefault="00B6447D" w14:paraId="150DFC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/>
          <w:sz w:val="28"/>
          <w:szCs w:val="28"/>
        </w:rPr>
      </w:pPr>
    </w:p>
    <w:p w:rsidR="006053E6" w:rsidP="006053E6" w:rsidRDefault="006053E6" w14:paraId="5978D15D" w14:textId="3B0D68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/>
          <w:sz w:val="28"/>
          <w:szCs w:val="28"/>
        </w:rPr>
      </w:pPr>
    </w:p>
    <w:p w:rsidR="00B6447D" w:rsidP="00B6447D" w:rsidRDefault="00CC23FD" w14:paraId="5DAE8C12" w14:textId="77777777">
      <w:pPr>
        <w:pStyle w:val="Heading2"/>
        <w:rPr>
          <w:rFonts w:ascii="Agency FB" w:hAnsi="Agency FB"/>
          <w:sz w:val="44"/>
          <w:szCs w:val="44"/>
        </w:rPr>
      </w:pPr>
      <w:r w:rsidRPr="59D8D9ED" w:rsidR="00CC23FD">
        <w:rPr>
          <w:rFonts w:ascii="Agency FB" w:hAnsi="Agency FB"/>
          <w:sz w:val="44"/>
          <w:szCs w:val="44"/>
        </w:rPr>
        <w:t>Audience and Purpose</w:t>
      </w:r>
      <w:bookmarkStart w:name="_Toc92690720" w:id="2"/>
      <w:r w:rsidRPr="59D8D9ED" w:rsidR="00B6447D">
        <w:rPr>
          <w:rFonts w:ascii="Agency FB" w:hAnsi="Agency FB"/>
          <w:sz w:val="44"/>
          <w:szCs w:val="44"/>
        </w:rPr>
        <w:t>:</w:t>
      </w:r>
    </w:p>
    <w:p w:rsidR="59D8D9ED" w:rsidP="59D8D9ED" w:rsidRDefault="59D8D9ED" w14:paraId="55A65171" w14:textId="5ECBF4C6">
      <w:pPr>
        <w:pStyle w:val="Heading2"/>
      </w:pPr>
    </w:p>
    <w:p w:rsidRPr="00B6447D" w:rsidR="00CC23FD" w:rsidP="00B6447D" w:rsidRDefault="00CC23FD" w14:paraId="402C13C1" w14:textId="72F51AA7">
      <w:pPr>
        <w:pStyle w:val="Heading2"/>
        <w:rPr>
          <w:rFonts w:ascii="Agency FB" w:hAnsi="Agency FB"/>
          <w:sz w:val="44"/>
          <w:szCs w:val="44"/>
        </w:rPr>
      </w:pPr>
      <w:r w:rsidR="440B6A8C">
        <w:rPr/>
        <w:t xml:space="preserve">The target audience of this site </w:t>
      </w:r>
      <w:r w:rsidR="47379931">
        <w:rPr/>
        <w:t>are people</w:t>
      </w:r>
      <w:r w:rsidR="440B6A8C">
        <w:rPr/>
        <w:t xml:space="preserve"> in their young adulthood (18-25), due to the site’s con</w:t>
      </w:r>
      <w:r w:rsidR="0EF94A64">
        <w:rPr/>
        <w:t>tent of reviews of games which are of the age of 18+.</w:t>
      </w:r>
      <w:r>
        <w:br/>
      </w:r>
      <w:r>
        <w:br/>
      </w:r>
      <w:r w:rsidR="00CC23FD">
        <w:rPr/>
        <w:t>Assets</w:t>
      </w:r>
      <w:bookmarkEnd w:id="2"/>
    </w:p>
    <w:p w:rsidRPr="00B3680A" w:rsidR="00CC23FD" w:rsidP="00CC23FD" w:rsidRDefault="00CC23FD" w14:paraId="19EBFE32" w14:textId="45642F5C">
      <w:pPr>
        <w:pStyle w:val="Heading2"/>
        <w:rPr>
          <w:rFonts w:ascii="Agency FB" w:hAnsi="Agency FB"/>
          <w:sz w:val="44"/>
          <w:szCs w:val="44"/>
        </w:rPr>
      </w:pPr>
      <w:bookmarkStart w:name="_Toc92690721" w:id="3"/>
      <w:r w:rsidRPr="00B3680A">
        <w:rPr>
          <w:rFonts w:ascii="Agency FB" w:hAnsi="Agency FB"/>
          <w:sz w:val="44"/>
          <w:szCs w:val="44"/>
        </w:rPr>
        <w:t>Primary</w:t>
      </w:r>
      <w:bookmarkEnd w:id="3"/>
    </w:p>
    <w:p w:rsidRPr="00B3680A" w:rsidR="00CC23FD" w:rsidP="00CC23FD" w:rsidRDefault="00CC23FD" w14:paraId="2F79BFDA" w14:textId="5BA9163D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images you have taken</w:t>
      </w:r>
    </w:p>
    <w:p w:rsidRPr="00B3680A" w:rsidR="00CC23FD" w:rsidP="00CC23FD" w:rsidRDefault="00CC23FD" w14:paraId="00C704B2" w14:textId="5182CD02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text you have written</w:t>
      </w:r>
    </w:p>
    <w:p w:rsidRPr="00B3680A" w:rsidR="00CC23FD" w:rsidP="00CC23FD" w:rsidRDefault="00CC23FD" w14:paraId="6212904F" w14:textId="21FF947A">
      <w:pPr>
        <w:pStyle w:val="Heading2"/>
        <w:rPr>
          <w:rFonts w:ascii="Agency FB" w:hAnsi="Agency FB"/>
          <w:sz w:val="44"/>
          <w:szCs w:val="44"/>
        </w:rPr>
      </w:pPr>
      <w:bookmarkStart w:name="_Toc92690722" w:id="4"/>
      <w:r w:rsidRPr="00B3680A">
        <w:rPr>
          <w:rFonts w:ascii="Agency FB" w:hAnsi="Agency FB"/>
          <w:sz w:val="44"/>
          <w:szCs w:val="44"/>
        </w:rPr>
        <w:t>Secondary</w:t>
      </w:r>
      <w:bookmarkEnd w:id="4"/>
    </w:p>
    <w:p w:rsidRPr="00B3680A" w:rsidR="00CC23FD" w:rsidP="00CC23FD" w:rsidRDefault="00CC23FD" w14:paraId="64EFE27C" w14:textId="0E6C6D7B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images you have sourced</w:t>
      </w:r>
    </w:p>
    <w:p w:rsidRPr="00B3680A" w:rsidR="00CC23FD" w:rsidP="00CC23FD" w:rsidRDefault="00CC23FD" w14:paraId="70B0BD68" w14:textId="32798907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text you have sourced</w:t>
      </w:r>
    </w:p>
    <w:p w:rsidRPr="00B3680A" w:rsidR="00CC23FD" w:rsidP="00CC23FD" w:rsidRDefault="00CC23FD" w14:paraId="69145A15" w14:textId="7B8A8EAE">
      <w:pPr>
        <w:pStyle w:val="Heading2"/>
        <w:rPr>
          <w:rFonts w:ascii="Agency FB" w:hAnsi="Agency FB"/>
          <w:sz w:val="44"/>
          <w:szCs w:val="44"/>
        </w:rPr>
      </w:pPr>
      <w:bookmarkStart w:name="_Toc92690723" w:id="5"/>
      <w:r w:rsidRPr="00B3680A">
        <w:rPr>
          <w:rFonts w:ascii="Agency FB" w:hAnsi="Agency FB"/>
          <w:sz w:val="44"/>
          <w:szCs w:val="44"/>
        </w:rPr>
        <w:t>Sources tabl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10"/>
        <w:gridCol w:w="1012"/>
        <w:gridCol w:w="2887"/>
        <w:gridCol w:w="2362"/>
        <w:gridCol w:w="1745"/>
      </w:tblGrid>
      <w:tr w:rsidR="00076F7F" w:rsidTr="59D8D9ED" w14:paraId="092F206E" w14:textId="77777777">
        <w:tc>
          <w:tcPr>
            <w:tcW w:w="1010" w:type="dxa"/>
            <w:tcMar/>
          </w:tcPr>
          <w:p w:rsidRPr="0025160E" w:rsidR="0025160E" w:rsidP="00CC23FD" w:rsidRDefault="0025160E" w14:paraId="02975816" w14:textId="2EADB26C">
            <w:pPr>
              <w:rPr>
                <w:szCs w:val="32"/>
              </w:rPr>
            </w:pPr>
            <w:r w:rsidRPr="0025160E">
              <w:rPr>
                <w:szCs w:val="32"/>
              </w:rPr>
              <w:t xml:space="preserve">Asset </w:t>
            </w:r>
            <w:r>
              <w:rPr>
                <w:szCs w:val="32"/>
              </w:rPr>
              <w:t>N</w:t>
            </w:r>
            <w:r w:rsidRPr="0025160E">
              <w:rPr>
                <w:szCs w:val="32"/>
              </w:rPr>
              <w:t>umber</w:t>
            </w:r>
          </w:p>
        </w:tc>
        <w:tc>
          <w:tcPr>
            <w:tcW w:w="1012" w:type="dxa"/>
            <w:tcMar/>
          </w:tcPr>
          <w:p w:rsidRPr="0025160E" w:rsidR="0025160E" w:rsidP="00CC23FD" w:rsidRDefault="0025160E" w14:paraId="031AE5CA" w14:textId="13DA4C54">
            <w:pPr>
              <w:rPr>
                <w:szCs w:val="32"/>
              </w:rPr>
            </w:pPr>
            <w:r w:rsidRPr="0025160E">
              <w:rPr>
                <w:szCs w:val="32"/>
              </w:rPr>
              <w:t>Asset Type</w:t>
            </w:r>
          </w:p>
        </w:tc>
        <w:tc>
          <w:tcPr>
            <w:tcW w:w="2887" w:type="dxa"/>
            <w:tcMar/>
          </w:tcPr>
          <w:p w:rsidRPr="0025160E" w:rsidR="0025160E" w:rsidP="00CC23FD" w:rsidRDefault="0025160E" w14:paraId="39EE26CA" w14:textId="50236E5B">
            <w:pPr>
              <w:rPr>
                <w:szCs w:val="32"/>
              </w:rPr>
            </w:pPr>
            <w:r>
              <w:rPr>
                <w:szCs w:val="32"/>
              </w:rPr>
              <w:t>Asset</w:t>
            </w:r>
          </w:p>
        </w:tc>
        <w:tc>
          <w:tcPr>
            <w:tcW w:w="2362" w:type="dxa"/>
            <w:tcMar/>
          </w:tcPr>
          <w:p w:rsidRPr="0025160E" w:rsidR="0025160E" w:rsidP="00CC23FD" w:rsidRDefault="0025160E" w14:paraId="0052EAE6" w14:textId="65260D6B">
            <w:pPr>
              <w:rPr>
                <w:szCs w:val="32"/>
              </w:rPr>
            </w:pPr>
            <w:r>
              <w:rPr>
                <w:szCs w:val="32"/>
              </w:rPr>
              <w:t>Source</w:t>
            </w:r>
          </w:p>
        </w:tc>
        <w:tc>
          <w:tcPr>
            <w:tcW w:w="1745" w:type="dxa"/>
            <w:tcMar/>
          </w:tcPr>
          <w:p w:rsidRPr="0025160E" w:rsidR="0025160E" w:rsidP="00CC23FD" w:rsidRDefault="0025160E" w14:paraId="080A2B63" w14:textId="7DB29E54">
            <w:pPr>
              <w:rPr>
                <w:szCs w:val="32"/>
              </w:rPr>
            </w:pPr>
            <w:r>
              <w:rPr>
                <w:szCs w:val="32"/>
              </w:rPr>
              <w:t>File Name</w:t>
            </w:r>
          </w:p>
        </w:tc>
      </w:tr>
      <w:tr w:rsidR="00076F7F" w:rsidTr="59D8D9ED" w14:paraId="76ADBAA7" w14:textId="77777777">
        <w:tc>
          <w:tcPr>
            <w:tcW w:w="1010" w:type="dxa"/>
            <w:tcMar/>
          </w:tcPr>
          <w:p w:rsidR="0025160E" w:rsidP="0025160E" w:rsidRDefault="0025160E" w14:paraId="6FFBC4EF" w14:textId="387B74A7">
            <w:r>
              <w:t>001</w:t>
            </w:r>
          </w:p>
        </w:tc>
        <w:tc>
          <w:tcPr>
            <w:tcW w:w="1012" w:type="dxa"/>
            <w:tcMar/>
          </w:tcPr>
          <w:p w:rsidR="0025160E" w:rsidP="0025160E" w:rsidRDefault="0025160E" w14:paraId="28BF037C" w14:textId="00D0B32E">
            <w:r w:rsidR="4C2B200A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42F565F7" w14:textId="1DE8068B">
            <w:pPr>
              <w:rPr>
                <w:sz w:val="44"/>
                <w:szCs w:val="44"/>
              </w:rPr>
            </w:pPr>
            <w:r w:rsidR="7FA0C912">
              <w:drawing>
                <wp:inline wp14:editId="513A47FA" wp14:anchorId="701D16A0">
                  <wp:extent cx="1685925" cy="914400"/>
                  <wp:effectExtent l="0" t="0" r="0" b="0"/>
                  <wp:docPr id="10757563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d0042f72ca44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02FEA608" w14:textId="47E35B84">
            <w:pPr>
              <w:rPr>
                <w:sz w:val="20"/>
                <w:szCs w:val="20"/>
              </w:rPr>
            </w:pPr>
            <w:r w:rsidRPr="17AC40F0" w:rsidR="7AADD46B">
              <w:rPr>
                <w:sz w:val="20"/>
                <w:szCs w:val="20"/>
              </w:rPr>
              <w:t xml:space="preserve">Creator Name: </w:t>
            </w:r>
            <w:r w:rsidRPr="17AC40F0" w:rsidR="1618ACF4">
              <w:rPr>
                <w:sz w:val="20"/>
                <w:szCs w:val="20"/>
              </w:rPr>
              <w:t>Naughty Dog</w:t>
            </w:r>
          </w:p>
          <w:p w:rsidR="0025160E" w:rsidP="17AC40F0" w:rsidRDefault="0025160E" w14:paraId="4678ED9E" w14:textId="4E9E806F">
            <w:pPr>
              <w:rPr>
                <w:sz w:val="20"/>
                <w:szCs w:val="20"/>
              </w:rPr>
            </w:pPr>
            <w:r w:rsidRPr="17AC40F0" w:rsidR="1618ACF4">
              <w:rPr>
                <w:sz w:val="20"/>
                <w:szCs w:val="20"/>
              </w:rPr>
              <w:t xml:space="preserve"> </w:t>
            </w:r>
            <w:r w:rsidRPr="17AC40F0" w:rsidR="5DFA5C18">
              <w:rPr>
                <w:sz w:val="20"/>
                <w:szCs w:val="20"/>
              </w:rPr>
              <w:t xml:space="preserve">Year Published: </w:t>
            </w:r>
            <w:r w:rsidRPr="17AC40F0" w:rsidR="1618ACF4">
              <w:rPr>
                <w:sz w:val="20"/>
                <w:szCs w:val="20"/>
              </w:rPr>
              <w:t>2022</w:t>
            </w:r>
          </w:p>
          <w:p w:rsidR="0025160E" w:rsidP="17AC40F0" w:rsidRDefault="0025160E" w14:paraId="7D48DE49" w14:textId="3759B819">
            <w:pPr>
              <w:pStyle w:val="Normal"/>
              <w:rPr>
                <w:sz w:val="20"/>
                <w:szCs w:val="20"/>
              </w:rPr>
            </w:pPr>
            <w:r w:rsidRPr="17AC40F0" w:rsidR="01146AD0">
              <w:rPr>
                <w:sz w:val="20"/>
                <w:szCs w:val="20"/>
              </w:rPr>
              <w:t>Title of Image: ‘The Last of Us Part 1’</w:t>
            </w:r>
          </w:p>
          <w:p w:rsidR="0025160E" w:rsidP="17AC40F0" w:rsidRDefault="0025160E" w14:paraId="54719015" w14:textId="2E249E57">
            <w:pPr>
              <w:pStyle w:val="Normal"/>
              <w:rPr>
                <w:sz w:val="20"/>
                <w:szCs w:val="20"/>
              </w:rPr>
            </w:pPr>
            <w:r w:rsidRPr="17AC40F0" w:rsidR="01146AD0">
              <w:rPr>
                <w:sz w:val="20"/>
                <w:szCs w:val="20"/>
              </w:rPr>
              <w:t xml:space="preserve">URL: </w:t>
            </w:r>
            <w:hyperlink r:id="Rc2bcd97434544b5f">
              <w:r w:rsidRPr="17AC40F0" w:rsidR="01146AD0">
                <w:rPr>
                  <w:rStyle w:val="Hyperlink"/>
                  <w:sz w:val="20"/>
                  <w:szCs w:val="20"/>
                </w:rPr>
                <w:t>https://www.playstation.com/en-gb/games/the-last-of-us-part-i/</w:t>
              </w:r>
            </w:hyperlink>
          </w:p>
          <w:p w:rsidR="0025160E" w:rsidP="17AC40F0" w:rsidRDefault="0025160E" w14:paraId="5B559E3A" w14:textId="4650EE6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45" w:type="dxa"/>
            <w:tcMar/>
          </w:tcPr>
          <w:p w:rsidR="0025160E" w:rsidP="0025160E" w:rsidRDefault="0025160E" w14:paraId="7EA40DAE" w14:textId="20F6E540">
            <w:r w:rsidR="423AB410">
              <w:rPr/>
              <w:t>‘Background.png</w:t>
            </w:r>
            <w:r w:rsidR="1FC2BB7A">
              <w:rPr/>
              <w:t>’</w:t>
            </w:r>
          </w:p>
        </w:tc>
      </w:tr>
      <w:tr w:rsidR="00076F7F" w:rsidTr="59D8D9ED" w14:paraId="079C93AF" w14:textId="77777777">
        <w:tc>
          <w:tcPr>
            <w:tcW w:w="1010" w:type="dxa"/>
            <w:tcMar/>
          </w:tcPr>
          <w:p w:rsidR="0025160E" w:rsidP="0025160E" w:rsidRDefault="0025160E" w14:paraId="01DE8EFC" w14:textId="19AAA8B3">
            <w:r>
              <w:t>002</w:t>
            </w:r>
          </w:p>
        </w:tc>
        <w:tc>
          <w:tcPr>
            <w:tcW w:w="1012" w:type="dxa"/>
            <w:tcMar/>
          </w:tcPr>
          <w:p w:rsidR="0025160E" w:rsidP="0025160E" w:rsidRDefault="0025160E" w14:paraId="522005D4" w14:textId="469E7034">
            <w:r w:rsidR="10B34A76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318C7D45" w14:textId="7F3E23AE">
            <w:pPr>
              <w:rPr>
                <w:sz w:val="44"/>
                <w:szCs w:val="44"/>
              </w:rPr>
            </w:pPr>
            <w:r w:rsidR="500CF61D">
              <w:drawing>
                <wp:inline wp14:editId="0A1E7D51" wp14:anchorId="21824148">
                  <wp:extent cx="1095375" cy="1685925"/>
                  <wp:effectExtent l="0" t="0" r="0" b="0"/>
                  <wp:docPr id="9781625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34b3b020554c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435FC0C4" w14:textId="477C2F14">
            <w:pPr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Creator Name: Naughty Dog / Sony </w:t>
            </w:r>
            <w:r w:rsidRPr="17AC40F0" w:rsidR="7E5E3532">
              <w:rPr>
                <w:sz w:val="20"/>
                <w:szCs w:val="20"/>
              </w:rPr>
              <w:t>Interactive Entertainment</w:t>
            </w:r>
          </w:p>
          <w:p w:rsidR="0025160E" w:rsidP="17AC40F0" w:rsidRDefault="0025160E" w14:paraId="62A2343E" w14:textId="4E9E806F">
            <w:pPr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 Year Published: 2022</w:t>
            </w:r>
          </w:p>
          <w:p w:rsidR="0025160E" w:rsidP="17AC40F0" w:rsidRDefault="0025160E" w14:paraId="07F6F5A1" w14:textId="3759B819">
            <w:pPr>
              <w:pStyle w:val="Normal"/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>Title of Image: ‘The Last of Us Part 1’</w:t>
            </w:r>
          </w:p>
          <w:p w:rsidR="0025160E" w:rsidP="17AC40F0" w:rsidRDefault="0025160E" w14:paraId="18E37BFD" w14:textId="18F83351">
            <w:pPr>
              <w:pStyle w:val="Normal"/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URL: </w:t>
            </w:r>
            <w:hyperlink r:id="R6691a7432ddc442e">
              <w:r w:rsidRPr="17AC40F0" w:rsidR="1301BCF3">
                <w:rPr>
                  <w:rStyle w:val="Hyperlink"/>
                  <w:sz w:val="20"/>
                  <w:szCs w:val="20"/>
                </w:rPr>
                <w:t>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</w:t>
              </w:r>
            </w:hyperlink>
          </w:p>
          <w:p w:rsidR="0025160E" w:rsidP="17AC40F0" w:rsidRDefault="0025160E" w14:paraId="75AE9615" w14:textId="1B02A7ED">
            <w:pPr>
              <w:pStyle w:val="Normal"/>
              <w:rPr>
                <w:sz w:val="44"/>
                <w:szCs w:val="44"/>
              </w:rPr>
            </w:pPr>
          </w:p>
        </w:tc>
        <w:tc>
          <w:tcPr>
            <w:tcW w:w="1745" w:type="dxa"/>
            <w:tcMar/>
          </w:tcPr>
          <w:p w:rsidR="0025160E" w:rsidP="0025160E" w:rsidRDefault="0025160E" w14:paraId="45C0918C" w14:textId="55F36E12">
            <w:r w:rsidR="5D91C54F">
              <w:rPr/>
              <w:t>‘PS5Tlou.png</w:t>
            </w:r>
            <w:r w:rsidR="04E758DC">
              <w:rPr/>
              <w:t>’</w:t>
            </w:r>
          </w:p>
        </w:tc>
      </w:tr>
      <w:tr w:rsidR="00076F7F" w:rsidTr="59D8D9ED" w14:paraId="7EA983E7" w14:textId="77777777">
        <w:tc>
          <w:tcPr>
            <w:tcW w:w="1010" w:type="dxa"/>
            <w:tcMar/>
          </w:tcPr>
          <w:p w:rsidR="0025160E" w:rsidP="0025160E" w:rsidRDefault="0025160E" w14:paraId="1CDA62AA" w14:textId="695230A4">
            <w:r>
              <w:t>003</w:t>
            </w:r>
          </w:p>
        </w:tc>
        <w:tc>
          <w:tcPr>
            <w:tcW w:w="1012" w:type="dxa"/>
            <w:tcMar/>
          </w:tcPr>
          <w:p w:rsidR="0025160E" w:rsidP="0025160E" w:rsidRDefault="0025160E" w14:paraId="0107CF2E" w14:textId="08A64232">
            <w:r w:rsidR="41BD5E86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23A3CCC3" w14:textId="62127E92">
            <w:pPr>
              <w:rPr>
                <w:sz w:val="44"/>
                <w:szCs w:val="44"/>
              </w:rPr>
            </w:pPr>
            <w:r w:rsidR="5183F41A">
              <w:drawing>
                <wp:inline wp14:editId="3B6E4B74" wp14:anchorId="49E64AF1">
                  <wp:extent cx="1685925" cy="476250"/>
                  <wp:effectExtent l="0" t="0" r="0" b="0"/>
                  <wp:docPr id="18291463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30076e1dfb4a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1BD15ADB" w:rsidP="17AC40F0" w:rsidRDefault="1BD15ADB" w14:paraId="5B3456F3" w14:textId="2349FE65">
            <w:pPr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>Creator Name: Naughty Dog</w:t>
            </w:r>
          </w:p>
          <w:p w:rsidR="1BD15ADB" w:rsidP="17AC40F0" w:rsidRDefault="1BD15ADB" w14:paraId="4C0E355B" w14:textId="4E9E806F">
            <w:pPr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 xml:space="preserve"> Year Published: 2022</w:t>
            </w:r>
          </w:p>
          <w:p w:rsidR="1BD15ADB" w:rsidP="17AC40F0" w:rsidRDefault="1BD15ADB" w14:paraId="7F87A0C8" w14:textId="19348342">
            <w:pPr>
              <w:pStyle w:val="Normal"/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>Title of Image: ‘The Last of Us Part 1 Logo’</w:t>
            </w:r>
          </w:p>
          <w:p w:rsidR="0025160E" w:rsidP="17AC40F0" w:rsidRDefault="0025160E" w14:paraId="3BE5BA11" w14:textId="6AAC9AFA">
            <w:pPr>
              <w:rPr>
                <w:sz w:val="20"/>
                <w:szCs w:val="20"/>
              </w:rPr>
            </w:pPr>
            <w:r w:rsidRPr="17AC40F0" w:rsidR="494C6F68">
              <w:rPr>
                <w:sz w:val="20"/>
                <w:szCs w:val="20"/>
              </w:rPr>
              <w:t>URL:</w:t>
            </w:r>
          </w:p>
          <w:p w:rsidR="0025160E" w:rsidP="17AC40F0" w:rsidRDefault="0025160E" w14:paraId="5DF31F65" w14:textId="0A1EB90B">
            <w:pPr>
              <w:rPr>
                <w:sz w:val="20"/>
                <w:szCs w:val="20"/>
              </w:rPr>
            </w:pPr>
            <w:hyperlink w:anchor="imgrc=9m5RSDqqUR7NkM" r:id="Rb9432cdc6fdb41a4">
              <w:r w:rsidRPr="17AC40F0" w:rsidR="144D0AB6">
                <w:rPr>
                  <w:rStyle w:val="Hyperlink"/>
                  <w:sz w:val="20"/>
                  <w:szCs w:val="20"/>
                </w:rPr>
                <w:t>https://www.google.com/search?q=the+last+of+us+part+1+logo&amp;oq=the+last+of+us+part+1+logo&amp;aqs=chrome..69i57j0i512j0i390l5.6737j0j15&amp;sourceid=chrome&amp;ie=UTF-8#imgrc=9m5RSDqqUR7NkM</w:t>
              </w:r>
            </w:hyperlink>
          </w:p>
        </w:tc>
        <w:tc>
          <w:tcPr>
            <w:tcW w:w="1745" w:type="dxa"/>
            <w:tcMar/>
          </w:tcPr>
          <w:p w:rsidR="0025160E" w:rsidP="00076F7F" w:rsidRDefault="0025160E" w14:paraId="530840C4" w14:textId="3F67F817">
            <w:r w:rsidR="1D1ABEF7">
              <w:rPr/>
              <w:t>‘The Last of Us Logo – Edited.png’</w:t>
            </w:r>
          </w:p>
        </w:tc>
      </w:tr>
      <w:tr w:rsidR="00076F7F" w:rsidTr="59D8D9ED" w14:paraId="20D17816" w14:textId="77777777">
        <w:tc>
          <w:tcPr>
            <w:tcW w:w="1010" w:type="dxa"/>
            <w:tcMar/>
          </w:tcPr>
          <w:p w:rsidR="0025160E" w:rsidP="0025160E" w:rsidRDefault="0025160E" w14:paraId="483639EA" w14:textId="27C2A148">
            <w:r>
              <w:t>004</w:t>
            </w:r>
          </w:p>
        </w:tc>
        <w:tc>
          <w:tcPr>
            <w:tcW w:w="1012" w:type="dxa"/>
            <w:tcMar/>
          </w:tcPr>
          <w:p w:rsidR="0025160E" w:rsidP="0025160E" w:rsidRDefault="0025160E" w14:paraId="6358AFBB" w14:textId="1FBB8863">
            <w:r w:rsidR="528A0589">
              <w:rPr/>
              <w:t>PNG</w:t>
            </w:r>
          </w:p>
        </w:tc>
        <w:tc>
          <w:tcPr>
            <w:tcW w:w="2887" w:type="dxa"/>
            <w:tcMar/>
          </w:tcPr>
          <w:p w:rsidR="0025160E" w:rsidP="0814E5C3" w:rsidRDefault="0025160E" w14:paraId="5C5A7E16" w14:textId="1CFA14AC">
            <w:pPr>
              <w:pStyle w:val="Normal"/>
              <w:spacing w:line="270" w:lineRule="exact"/>
            </w:pPr>
            <w:r w:rsidR="6EC382E0">
              <w:drawing>
                <wp:inline wp14:editId="1D066836" wp14:anchorId="64E778B2">
                  <wp:extent cx="1685925" cy="942975"/>
                  <wp:effectExtent l="0" t="0" r="0" b="0"/>
                  <wp:docPr id="9914821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a650a7c1d24a3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3D031A64" w:rsidP="17AC40F0" w:rsidRDefault="3D031A64" w14:paraId="689B5876" w14:textId="477C2F14">
            <w:pPr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Creator Name: Naughty Dog / Sony Interactive Entertainment</w:t>
            </w:r>
          </w:p>
          <w:p w:rsidR="3D031A64" w:rsidP="17AC40F0" w:rsidRDefault="3D031A64" w14:paraId="11F2E2D8" w14:textId="4E9E806F">
            <w:pPr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 xml:space="preserve"> Year Published: 2022</w:t>
            </w:r>
          </w:p>
          <w:p w:rsidR="3D031A64" w:rsidP="17AC40F0" w:rsidRDefault="3D031A64" w14:paraId="09B9A3EA" w14:textId="3759B819">
            <w:pPr>
              <w:pStyle w:val="Normal"/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Title of Image: ‘The Last of Us Part 1’</w:t>
            </w:r>
          </w:p>
          <w:p w:rsidR="3D031A64" w:rsidP="17AC40F0" w:rsidRDefault="3D031A64" w14:paraId="29B420BD" w14:textId="6293FC79">
            <w:pPr>
              <w:pStyle w:val="Normal"/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URL:</w:t>
            </w:r>
          </w:p>
          <w:p w:rsidR="0025160E" w:rsidP="17AC40F0" w:rsidRDefault="0025160E" w14:paraId="16A3F413" w14:noSpellErr="1" w14:textId="77942010">
            <w:pPr>
              <w:rPr>
                <w:sz w:val="20"/>
                <w:szCs w:val="20"/>
              </w:rPr>
            </w:pPr>
            <w:hyperlink w:anchor="imgrc=6-OzT-Un3LRgPM" r:id="Rb8aab4947007479e">
              <w:r w:rsidRPr="17AC40F0" w:rsidR="7FE877F4">
                <w:rPr>
                  <w:rStyle w:val="Hyperlink"/>
                  <w:sz w:val="20"/>
                  <w:szCs w:val="20"/>
                </w:rPr>
                <w:t>https://www.google.com/search?q=the+last+of+us+part+1+pc&amp;tbm=isch&amp;sxsrf=ALiCzsanDx_-rlQv_UxeUOj0BoZVgtgYtQ:1671803524345&amp;source=lnms&amp;sa=X&amp;ved=2ahUKEwj_p8-58Y_8AhUimVwKHcFlDYoQ_AUoBHoECAEQBg&amp;biw=669&amp;bih=689&amp;dpr=2#imgrc=6-OzT-Un3LRgPM</w:t>
              </w:r>
            </w:hyperlink>
          </w:p>
        </w:tc>
        <w:tc>
          <w:tcPr>
            <w:tcW w:w="1745" w:type="dxa"/>
            <w:tcMar/>
          </w:tcPr>
          <w:p w:rsidR="0025160E" w:rsidP="00076F7F" w:rsidRDefault="0025160E" w14:paraId="2AD74DD4" w14:textId="31E034DF">
            <w:r w:rsidR="795DA4D2">
              <w:rPr/>
              <w:t>‘TheLastOfUsPC.png’</w:t>
            </w:r>
          </w:p>
        </w:tc>
      </w:tr>
      <w:tr w:rsidR="00076F7F" w:rsidTr="59D8D9ED" w14:paraId="3A158B25" w14:textId="77777777">
        <w:tc>
          <w:tcPr>
            <w:tcW w:w="1010" w:type="dxa"/>
            <w:tcMar/>
          </w:tcPr>
          <w:p w:rsidR="0025160E" w:rsidP="0025160E" w:rsidRDefault="0025160E" w14:paraId="1EF8B511" w14:textId="01A8E0FB">
            <w:r>
              <w:t>005</w:t>
            </w:r>
          </w:p>
        </w:tc>
        <w:tc>
          <w:tcPr>
            <w:tcW w:w="1012" w:type="dxa"/>
            <w:tcMar/>
          </w:tcPr>
          <w:p w:rsidR="0025160E" w:rsidP="0025160E" w:rsidRDefault="0025160E" w14:paraId="4647152F" w14:textId="2F42B8A1">
            <w:r w:rsidR="5DDA5E26">
              <w:rPr/>
              <w:t>PNG</w:t>
            </w:r>
          </w:p>
        </w:tc>
        <w:tc>
          <w:tcPr>
            <w:tcW w:w="2887" w:type="dxa"/>
            <w:tcMar/>
          </w:tcPr>
          <w:p w:rsidR="0025160E" w:rsidP="17AC40F0" w:rsidRDefault="0025160E" w14:paraId="300474E8" w14:textId="189C55C7">
            <w:pPr>
              <w:pStyle w:val="Normal"/>
            </w:pPr>
            <w:r w:rsidR="5DDA5E26">
              <w:drawing>
                <wp:inline wp14:editId="46BB3F34" wp14:anchorId="6BE73127">
                  <wp:extent cx="1685925" cy="1685925"/>
                  <wp:effectExtent l="0" t="0" r="0" b="0"/>
                  <wp:docPr id="10210912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3aeb5e5fe9a49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37BA5B03" w14:textId="7816FE1A">
            <w:pPr>
              <w:rPr>
                <w:sz w:val="20"/>
                <w:szCs w:val="20"/>
              </w:rPr>
            </w:pPr>
            <w:r w:rsidRPr="17AC40F0" w:rsidR="0CD22A98">
              <w:rPr>
                <w:sz w:val="20"/>
                <w:szCs w:val="20"/>
              </w:rPr>
              <w:t>Creator Name: Jack Petty</w:t>
            </w:r>
          </w:p>
          <w:p w:rsidR="0025160E" w:rsidP="17AC40F0" w:rsidRDefault="0025160E" w14:paraId="3605B10A" w14:textId="0EF3BC38">
            <w:pPr>
              <w:rPr>
                <w:sz w:val="20"/>
                <w:szCs w:val="20"/>
              </w:rPr>
            </w:pPr>
            <w:r w:rsidRPr="17AC40F0" w:rsidR="0CD22A98">
              <w:rPr>
                <w:sz w:val="20"/>
                <w:szCs w:val="20"/>
              </w:rPr>
              <w:t xml:space="preserve"> Year Published: 2022</w:t>
            </w:r>
          </w:p>
        </w:tc>
        <w:tc>
          <w:tcPr>
            <w:tcW w:w="1745" w:type="dxa"/>
            <w:tcMar/>
          </w:tcPr>
          <w:p w:rsidRPr="00076F7F" w:rsidR="00076F7F" w:rsidP="00CC23FD" w:rsidRDefault="00076F7F" w14:paraId="13658E6C" w14:textId="58E6DEC4">
            <w:pPr>
              <w:rPr>
                <w:szCs w:val="32"/>
              </w:rPr>
            </w:pPr>
          </w:p>
        </w:tc>
      </w:tr>
      <w:tr w:rsidR="00076F7F" w:rsidTr="59D8D9ED" w14:paraId="3131D7A2" w14:textId="77777777">
        <w:tc>
          <w:tcPr>
            <w:tcW w:w="1010" w:type="dxa"/>
            <w:tcMar/>
          </w:tcPr>
          <w:p w:rsidR="00076F7F" w:rsidP="00CB11A6" w:rsidRDefault="00076F7F" w14:paraId="2086EC62" w14:textId="571D35E8">
            <w:r>
              <w:t>006</w:t>
            </w:r>
          </w:p>
        </w:tc>
        <w:tc>
          <w:tcPr>
            <w:tcW w:w="1012" w:type="dxa"/>
            <w:tcMar/>
          </w:tcPr>
          <w:p w:rsidR="00076F7F" w:rsidP="00CB11A6" w:rsidRDefault="00076F7F" w14:paraId="732730AF" w14:textId="31D899B9">
            <w:r w:rsidR="186630CD">
              <w:rPr/>
              <w:t>PNG</w:t>
            </w:r>
          </w:p>
        </w:tc>
        <w:tc>
          <w:tcPr>
            <w:tcW w:w="2887" w:type="dxa"/>
            <w:tcMar/>
          </w:tcPr>
          <w:p w:rsidR="00076F7F" w:rsidP="17AC40F0" w:rsidRDefault="00076F7F" w14:paraId="4183958C" w14:textId="664AC5A4">
            <w:pPr>
              <w:pStyle w:val="Normal"/>
              <w:rPr>
                <w:noProof/>
                <w:sz w:val="44"/>
                <w:szCs w:val="44"/>
              </w:rPr>
            </w:pPr>
            <w:r w:rsidR="1321F200">
              <w:drawing>
                <wp:inline wp14:editId="6E0522DE" wp14:anchorId="5CB7754F">
                  <wp:extent cx="1685925" cy="942975"/>
                  <wp:effectExtent l="0" t="0" r="0" b="0"/>
                  <wp:docPr id="17681021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3bc625ccd544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076F7F" w:rsidP="17AC40F0" w:rsidRDefault="00076F7F" w14:paraId="51AD98F6" w14:textId="484AEA3F">
            <w:pPr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 xml:space="preserve">Creator Name: </w:t>
            </w:r>
            <w:r w:rsidRPr="17AC40F0" w:rsidR="43A48C14">
              <w:rPr>
                <w:sz w:val="20"/>
                <w:szCs w:val="20"/>
              </w:rPr>
              <w:t>Naughty Dog / Sony Interactive Entertainment</w:t>
            </w:r>
          </w:p>
          <w:p w:rsidR="00076F7F" w:rsidP="17AC40F0" w:rsidRDefault="00076F7F" w14:paraId="7B316566" w14:textId="4E9E806F">
            <w:pPr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 xml:space="preserve"> Year Published: 2022</w:t>
            </w:r>
          </w:p>
          <w:p w:rsidR="00076F7F" w:rsidP="17AC40F0" w:rsidRDefault="00076F7F" w14:paraId="1DFB11FE" w14:textId="3759B819">
            <w:pPr>
              <w:pStyle w:val="Normal"/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>Title of Image: ‘The Last of Us Part 1’</w:t>
            </w:r>
          </w:p>
          <w:p w:rsidR="00076F7F" w:rsidP="17AC40F0" w:rsidRDefault="00076F7F" w14:paraId="70480FEF" w14:textId="63D79C1C">
            <w:pPr>
              <w:pStyle w:val="Normal"/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>URL:</w:t>
            </w:r>
            <w:r w:rsidRPr="17AC40F0" w:rsidR="79A9A708">
              <w:rPr>
                <w:sz w:val="20"/>
                <w:szCs w:val="20"/>
              </w:rPr>
              <w:t xml:space="preserve"> </w:t>
            </w:r>
          </w:p>
          <w:p w:rsidR="00076F7F" w:rsidP="17AC40F0" w:rsidRDefault="00076F7F" w14:paraId="5061AD50" w14:textId="10CA8F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a5f0e116bd8f41df">
              <w:r w:rsidRPr="17AC40F0" w:rsidR="79A9A708">
                <w:rPr>
                  <w:rStyle w:val="Hyperlink"/>
                  <w:sz w:val="20"/>
                  <w:szCs w:val="20"/>
                </w:rPr>
                <w:t>https://www.playstation.com/en-gb/games/the-last-of-us-part-i/</w:t>
              </w:r>
            </w:hyperlink>
          </w:p>
          <w:p w:rsidR="00076F7F" w:rsidP="17AC40F0" w:rsidRDefault="00076F7F" w14:paraId="6C54C9E1" w14:textId="253C6C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564c66a544624339">
              <w:r w:rsidRPr="17AC40F0" w:rsidR="79A9A708">
                <w:rPr>
                  <w:rStyle w:val="Hyperlink"/>
                  <w:sz w:val="20"/>
                  <w:szCs w:val="20"/>
                </w:rPr>
                <w:t>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</w:t>
              </w:r>
            </w:hyperlink>
          </w:p>
          <w:p w:rsidR="00076F7F" w:rsidP="17AC40F0" w:rsidRDefault="00076F7F" w14:paraId="700CEBF5" w14:textId="2003FC16">
            <w:pPr>
              <w:pStyle w:val="Normal"/>
              <w:rPr>
                <w:rFonts w:eastAsia="Calibri"/>
              </w:rPr>
            </w:pPr>
          </w:p>
        </w:tc>
        <w:tc>
          <w:tcPr>
            <w:tcW w:w="1745" w:type="dxa"/>
            <w:tcMar/>
          </w:tcPr>
          <w:p w:rsidRPr="00076F7F" w:rsidR="00076F7F" w:rsidP="00CB11A6" w:rsidRDefault="00076F7F" w14:paraId="3AC4F683" w14:textId="69386715">
            <w:r w:rsidR="66BA0DE2">
              <w:rPr/>
              <w:t>‘</w:t>
            </w:r>
            <w:r w:rsidR="5EBDC15B">
              <w:rPr/>
              <w:t>TLOUPs5.png</w:t>
            </w:r>
            <w:r w:rsidR="327137A2">
              <w:rPr/>
              <w:t>’</w:t>
            </w:r>
          </w:p>
        </w:tc>
      </w:tr>
      <w:tr w:rsidR="00076F7F" w:rsidTr="59D8D9ED" w14:paraId="0E8EA06F" w14:textId="77777777">
        <w:tc>
          <w:tcPr>
            <w:tcW w:w="1010" w:type="dxa"/>
            <w:tcMar/>
          </w:tcPr>
          <w:p w:rsidR="00076F7F" w:rsidP="00CB11A6" w:rsidRDefault="00076F7F" w14:paraId="602A25BC" w14:textId="045B10A5">
            <w:r>
              <w:t>007</w:t>
            </w:r>
          </w:p>
        </w:tc>
        <w:tc>
          <w:tcPr>
            <w:tcW w:w="1012" w:type="dxa"/>
            <w:tcMar/>
          </w:tcPr>
          <w:p w:rsidR="00076F7F" w:rsidP="00CB11A6" w:rsidRDefault="00076F7F" w14:paraId="4BF68CDD" w14:textId="601894E5">
            <w:r w:rsidR="4B79AFB5">
              <w:rPr/>
              <w:t>PNG</w:t>
            </w:r>
          </w:p>
        </w:tc>
        <w:tc>
          <w:tcPr>
            <w:tcW w:w="2887" w:type="dxa"/>
            <w:tcMar/>
          </w:tcPr>
          <w:p w:rsidR="00076F7F" w:rsidP="0814E5C3" w:rsidRDefault="00076F7F" w14:paraId="4C86E5E2" w14:textId="1383A965">
            <w:pPr>
              <w:pStyle w:val="Normal"/>
              <w:rPr>
                <w:rFonts w:ascii="Agency FB" w:hAnsi="Agency FB" w:eastAsia="Agency FB" w:cs="Agency FB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="660A4641">
              <w:drawing>
                <wp:inline wp14:editId="55D2562D" wp14:anchorId="64CCCA07">
                  <wp:extent cx="1685925" cy="428625"/>
                  <wp:effectExtent l="0" t="0" r="0" b="0"/>
                  <wp:docPr id="8018706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d8818e35d140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30F41FFC" w:rsidP="0814E5C3" w:rsidRDefault="30F41FFC" w14:paraId="05EC56BD" w14:textId="75750E2C">
            <w:pPr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Creator Name: ShutterStock</w:t>
            </w:r>
          </w:p>
          <w:p w:rsidR="30F41FFC" w:rsidP="0814E5C3" w:rsidRDefault="30F41FFC" w14:paraId="0AB33F9A" w14:textId="761B70B5">
            <w:pPr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 xml:space="preserve"> Year Published: </w:t>
            </w:r>
            <w:r w:rsidRPr="0814E5C3" w:rsidR="792EC0E6">
              <w:rPr>
                <w:sz w:val="20"/>
                <w:szCs w:val="20"/>
              </w:rPr>
              <w:t>N.D</w:t>
            </w:r>
          </w:p>
          <w:p w:rsidR="30F41FFC" w:rsidP="0814E5C3" w:rsidRDefault="30F41FFC" w14:paraId="7DA4E18F" w14:textId="3759B819">
            <w:pPr>
              <w:pStyle w:val="Normal"/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Title of Image: ‘The Last of Us Part 1’</w:t>
            </w:r>
          </w:p>
          <w:p w:rsidR="30F41FFC" w:rsidP="0814E5C3" w:rsidRDefault="30F41FFC" w14:paraId="48753D9B" w14:textId="617AFF2A">
            <w:pPr>
              <w:pStyle w:val="Normal"/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URL:</w:t>
            </w:r>
          </w:p>
          <w:p w:rsidR="0814E5C3" w:rsidP="0814E5C3" w:rsidRDefault="0814E5C3" w14:paraId="4880C887" w14:textId="29302EBF">
            <w:pPr>
              <w:pStyle w:val="Normal"/>
              <w:rPr>
                <w:rFonts w:eastAsia="Calibri"/>
                <w:sz w:val="20"/>
                <w:szCs w:val="20"/>
              </w:rPr>
            </w:pPr>
          </w:p>
          <w:p w:rsidR="00076F7F" w:rsidP="0814E5C3" w:rsidRDefault="00076F7F" w14:paraId="6E2DE2A5" w14:textId="77F282DB">
            <w:pPr>
              <w:rPr>
                <w:rFonts w:eastAsia="Calibri"/>
                <w:sz w:val="20"/>
                <w:szCs w:val="20"/>
              </w:rPr>
            </w:pPr>
            <w:hyperlink w:anchor="imgrc=pMtt7FWnV47KDM&amp;imgdii=WzhT7wFnWgpSuM" r:id="R044c97e6da7e4d60">
              <w:r w:rsidRPr="0814E5C3" w:rsidR="660A4641">
                <w:rPr>
                  <w:rStyle w:val="Hyperlink"/>
                  <w:rFonts w:eastAsia="Calibri"/>
                  <w:sz w:val="20"/>
                  <w:szCs w:val="20"/>
                </w:rPr>
                <w:t>https://www.google.com/search?q=tech+company+banner+stock&amp;tbm=isch&amp;ved=2ahUKEwjE3-KM_o_8AhVEmicCHUeCBEsQ2-cCegQIABAA&amp;oq=tech+company+banner+stock&amp;gs_lcp=CgNpbWcQAzoECCMQJzoGCAAQCBAeOgcIABCABBAYOgUIABCABDoGCAAQBRAeOgQIABAeUABYoCRgpyZoAHAAeACAAT-IAY8IkgECMTiYAQCgAQGqAQtnd3Mtd2l6LWltZ8ABAQ&amp;sclient=img&amp;ei=x7-lY4TgOcS0nsEPx4SS2AQ&amp;bih=789&amp;biw=1440#imgrc=pMtt7FWnV47KDM&amp;imgdii=WzhT7wFnWgpSuM</w:t>
              </w:r>
            </w:hyperlink>
            <w:r w:rsidRPr="0814E5C3" w:rsidR="660A464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Pr="00076F7F" w:rsidR="00076F7F" w:rsidP="00CB11A6" w:rsidRDefault="00076F7F" w14:paraId="715CC215" w14:textId="0C033607">
            <w:r w:rsidR="660A4641">
              <w:rPr/>
              <w:t>‘AboutBanner.png’</w:t>
            </w:r>
          </w:p>
        </w:tc>
      </w:tr>
      <w:tr w:rsidR="59D8D9ED" w:rsidTr="59D8D9ED" w14:paraId="499E100D">
        <w:trPr>
          <w:trHeight w:val="300"/>
        </w:trPr>
        <w:tc>
          <w:tcPr>
            <w:tcW w:w="1010" w:type="dxa"/>
            <w:tcMar/>
          </w:tcPr>
          <w:p w:rsidR="62A489C0" w:rsidP="59D8D9ED" w:rsidRDefault="62A489C0" w14:paraId="3A16511E" w14:textId="64F465A8">
            <w:pPr>
              <w:pStyle w:val="Normal"/>
            </w:pPr>
            <w:r w:rsidR="62A489C0">
              <w:rPr/>
              <w:t>008</w:t>
            </w:r>
          </w:p>
        </w:tc>
        <w:tc>
          <w:tcPr>
            <w:tcW w:w="1012" w:type="dxa"/>
            <w:tcMar/>
          </w:tcPr>
          <w:p w:rsidR="62A489C0" w:rsidP="59D8D9ED" w:rsidRDefault="62A489C0" w14:paraId="687BCFC6" w14:textId="423E099F">
            <w:pPr>
              <w:pStyle w:val="Normal"/>
            </w:pPr>
            <w:r w:rsidR="62A489C0">
              <w:rPr/>
              <w:t>PNG</w:t>
            </w:r>
          </w:p>
        </w:tc>
        <w:tc>
          <w:tcPr>
            <w:tcW w:w="2887" w:type="dxa"/>
            <w:tcMar/>
          </w:tcPr>
          <w:p w:rsidR="7508D875" w:rsidP="59D8D9ED" w:rsidRDefault="7508D875" w14:paraId="41BEC3B4" w14:textId="2D2EEF3C">
            <w:pPr>
              <w:pStyle w:val="Normal"/>
            </w:pPr>
            <w:r w:rsidR="7508D875">
              <w:drawing>
                <wp:inline wp14:editId="6571DC0A" wp14:anchorId="754D8BEA">
                  <wp:extent cx="1685925" cy="1609725"/>
                  <wp:effectExtent l="0" t="0" r="0" b="0"/>
                  <wp:docPr id="13785613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f71e5341d945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62A489C0" w:rsidP="59D8D9ED" w:rsidRDefault="62A489C0" w14:paraId="332072D5" w14:textId="20A48141">
            <w:pPr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Creator Name: Boot Strap</w:t>
            </w:r>
          </w:p>
          <w:p w:rsidR="62A489C0" w:rsidP="59D8D9ED" w:rsidRDefault="62A489C0" w14:paraId="4D0B23EE" w14:textId="1BB81AC9">
            <w:pPr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 xml:space="preserve"> Year Published: N.D</w:t>
            </w:r>
          </w:p>
          <w:p w:rsidR="62A489C0" w:rsidP="59D8D9ED" w:rsidRDefault="62A489C0" w14:paraId="26A67439" w14:textId="341699FD">
            <w:pPr>
              <w:pStyle w:val="Normal"/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Title of Image: ‘Twitter Icon’</w:t>
            </w:r>
          </w:p>
          <w:p w:rsidR="62A489C0" w:rsidP="59D8D9ED" w:rsidRDefault="62A489C0" w14:paraId="252AE9BF" w14:textId="617AFF2A">
            <w:pPr>
              <w:pStyle w:val="Normal"/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URL:</w:t>
            </w:r>
          </w:p>
          <w:p w:rsidR="59D8D9ED" w:rsidP="59D8D9ED" w:rsidRDefault="59D8D9ED" w14:paraId="7EA14862" w14:textId="768449EB">
            <w:pPr>
              <w:pStyle w:val="Normal"/>
              <w:rPr>
                <w:sz w:val="20"/>
                <w:szCs w:val="20"/>
              </w:rPr>
            </w:pPr>
          </w:p>
          <w:p w:rsidR="62A489C0" w:rsidP="59D8D9ED" w:rsidRDefault="62A489C0" w14:paraId="0EF97096" w14:textId="1893A3C2">
            <w:pPr>
              <w:pStyle w:val="Normal"/>
              <w:rPr>
                <w:sz w:val="20"/>
                <w:szCs w:val="20"/>
              </w:rPr>
            </w:pPr>
            <w:hyperlink r:id="R4e477e7998da4c5a">
              <w:r w:rsidRPr="59D8D9ED" w:rsidR="62A489C0">
                <w:rPr>
                  <w:rStyle w:val="Hyperlink"/>
                  <w:sz w:val="20"/>
                  <w:szCs w:val="20"/>
                </w:rPr>
                <w:t>https://icons.getbootstrap.com/icons/twitter/</w:t>
              </w:r>
            </w:hyperlink>
            <w:r w:rsidRPr="59D8D9ED" w:rsidR="62A48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="3158AB8D" w:rsidP="59D8D9ED" w:rsidRDefault="3158AB8D" w14:paraId="03705996" w14:textId="742B317F">
            <w:pPr>
              <w:pStyle w:val="Normal"/>
            </w:pPr>
            <w:r w:rsidR="3158AB8D">
              <w:rPr/>
              <w:t>‘Twitter.png’</w:t>
            </w:r>
          </w:p>
        </w:tc>
      </w:tr>
      <w:tr w:rsidR="59D8D9ED" w:rsidTr="59D8D9ED" w14:paraId="1D79429E">
        <w:trPr>
          <w:trHeight w:val="300"/>
        </w:trPr>
        <w:tc>
          <w:tcPr>
            <w:tcW w:w="1010" w:type="dxa"/>
            <w:tcMar/>
          </w:tcPr>
          <w:p w:rsidR="414DA7A7" w:rsidP="59D8D9ED" w:rsidRDefault="414DA7A7" w14:paraId="5CF9DAAE" w14:textId="13586BB3">
            <w:pPr>
              <w:pStyle w:val="Normal"/>
            </w:pPr>
            <w:r w:rsidR="414DA7A7">
              <w:rPr/>
              <w:t>009</w:t>
            </w:r>
          </w:p>
        </w:tc>
        <w:tc>
          <w:tcPr>
            <w:tcW w:w="1012" w:type="dxa"/>
            <w:tcMar/>
          </w:tcPr>
          <w:p w:rsidR="414DA7A7" w:rsidP="59D8D9ED" w:rsidRDefault="414DA7A7" w14:paraId="43EB03DB" w14:textId="432D9587">
            <w:pPr>
              <w:pStyle w:val="Normal"/>
            </w:pPr>
            <w:r w:rsidR="414DA7A7">
              <w:rPr/>
              <w:t>MP4</w:t>
            </w:r>
          </w:p>
        </w:tc>
        <w:tc>
          <w:tcPr>
            <w:tcW w:w="2887" w:type="dxa"/>
            <w:tcMar/>
          </w:tcPr>
          <w:p w:rsidR="414DA7A7" w:rsidP="59D8D9ED" w:rsidRDefault="414DA7A7" w14:paraId="1A652A59" w14:textId="64D00BCF">
            <w:pPr>
              <w:pStyle w:val="Normal"/>
            </w:pPr>
            <w:r w:rsidR="414DA7A7">
              <w:drawing>
                <wp:inline wp14:editId="71E13062" wp14:anchorId="1993C817">
                  <wp:extent cx="1685925" cy="952500"/>
                  <wp:effectExtent l="0" t="0" r="0" b="0"/>
                  <wp:docPr id="6702479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1f3bb54dad46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414DA7A7" w:rsidP="59D8D9ED" w:rsidRDefault="414DA7A7" w14:paraId="2DD9A686" w14:textId="7E10D0A8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>Creator: Jack Petty</w:t>
            </w:r>
          </w:p>
          <w:p w:rsidR="414DA7A7" w:rsidP="59D8D9ED" w:rsidRDefault="414DA7A7" w14:paraId="7446731F" w14:textId="27B5050A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 xml:space="preserve">Year </w:t>
            </w:r>
            <w:r w:rsidRPr="59D8D9ED" w:rsidR="414DA7A7">
              <w:rPr>
                <w:sz w:val="20"/>
                <w:szCs w:val="20"/>
              </w:rPr>
              <w:t>Published</w:t>
            </w:r>
            <w:r w:rsidRPr="59D8D9ED" w:rsidR="414DA7A7">
              <w:rPr>
                <w:sz w:val="20"/>
                <w:szCs w:val="20"/>
              </w:rPr>
              <w:t>: 2022</w:t>
            </w:r>
          </w:p>
          <w:p w:rsidR="414DA7A7" w:rsidP="59D8D9ED" w:rsidRDefault="414DA7A7" w14:paraId="1A959525" w14:textId="55D312A7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>Title of Asset: The Last of us Review</w:t>
            </w:r>
          </w:p>
          <w:p w:rsidR="414DA7A7" w:rsidP="59D8D9ED" w:rsidRDefault="414DA7A7" w14:paraId="34889E70" w14:textId="189C77DC">
            <w:pPr>
              <w:pStyle w:val="Normal"/>
              <w:rPr>
                <w:sz w:val="20"/>
                <w:szCs w:val="20"/>
              </w:rPr>
            </w:pPr>
            <w:hyperlink r:id="R74584dd5ecfe47d6">
              <w:r w:rsidRPr="59D8D9ED" w:rsidR="414DA7A7">
                <w:rPr>
                  <w:rStyle w:val="Hyperlink"/>
                  <w:sz w:val="20"/>
                  <w:szCs w:val="20"/>
                </w:rPr>
                <w:t>https://www.youtube.com/watch?v=NuX8SwpSdLU</w:t>
              </w:r>
            </w:hyperlink>
            <w:r w:rsidRPr="59D8D9ED" w:rsidR="414DA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="414DA7A7" w:rsidP="59D8D9ED" w:rsidRDefault="414DA7A7" w14:paraId="6FF3FE1B" w14:textId="74A73A14">
            <w:pPr>
              <w:pStyle w:val="Normal"/>
              <w:rPr>
                <w:sz w:val="20"/>
                <w:szCs w:val="20"/>
              </w:rPr>
            </w:pPr>
            <w:r w:rsidR="414DA7A7">
              <w:rPr/>
              <w:t>‘</w:t>
            </w:r>
            <w:r w:rsidRPr="59D8D9ED" w:rsidR="414DA7A7">
              <w:rPr>
                <w:sz w:val="20"/>
                <w:szCs w:val="20"/>
              </w:rPr>
              <w:t>The Last of us Review.mp4’</w:t>
            </w:r>
          </w:p>
        </w:tc>
      </w:tr>
    </w:tbl>
    <w:p w:rsidRPr="00B3680A" w:rsidR="00CC23FD" w:rsidP="00CC23FD" w:rsidRDefault="00CC23FD" w14:paraId="22F5D1D1" w14:textId="451B0764">
      <w:pPr>
        <w:pStyle w:val="Heading1"/>
        <w:rPr>
          <w:sz w:val="72"/>
          <w:szCs w:val="72"/>
        </w:rPr>
      </w:pPr>
      <w:bookmarkStart w:name="_Toc92690724" w:id="6"/>
      <w:r>
        <w:br/>
      </w:r>
      <w:r>
        <w:br/>
      </w:r>
      <w:r w:rsidRPr="167EAC7B">
        <w:rPr>
          <w:sz w:val="72"/>
          <w:szCs w:val="72"/>
        </w:rPr>
        <w:t>Editing</w:t>
      </w:r>
      <w:bookmarkEnd w:id="6"/>
    </w:p>
    <w:p w:rsidR="167EAC7B" w:rsidP="167EAC7B" w:rsidRDefault="167EAC7B" w14:paraId="3991FB97" w14:textId="26515818"/>
    <w:p w:rsidRPr="00B3680A" w:rsidR="00CC23FD" w:rsidP="00CC23FD" w:rsidRDefault="00CC23FD" w14:paraId="737EF83E" w14:textId="60E2723B">
      <w:pPr>
        <w:pStyle w:val="Heading2"/>
        <w:rPr>
          <w:rFonts w:ascii="Agency FB" w:hAnsi="Agency FB"/>
          <w:sz w:val="44"/>
          <w:szCs w:val="44"/>
        </w:rPr>
      </w:pPr>
      <w:bookmarkStart w:name="_Toc92690725" w:id="7"/>
      <w:r w:rsidRPr="00B3680A">
        <w:rPr>
          <w:rFonts w:ascii="Agency FB" w:hAnsi="Agency FB"/>
          <w:sz w:val="44"/>
          <w:szCs w:val="44"/>
        </w:rPr>
        <w:t>Images</w:t>
      </w:r>
      <w:bookmarkEnd w:id="7"/>
    </w:p>
    <w:p w:rsidRPr="00B3680A" w:rsidR="00CC23FD" w:rsidP="00CC23FD" w:rsidRDefault="00CC23FD" w14:paraId="6A4525AF" w14:textId="35661DD3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All images you have edited (before and after evidence)</w:t>
      </w:r>
    </w:p>
    <w:p w:rsidRPr="00B3680A" w:rsidR="00CC23FD" w:rsidP="00CC23FD" w:rsidRDefault="00CC23FD" w14:paraId="2992F521" w14:textId="0073E93B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Explanation of editing technique used</w:t>
      </w:r>
    </w:p>
    <w:p w:rsidRPr="00B3680A" w:rsidR="00CC23FD" w:rsidP="00CC23FD" w:rsidRDefault="00CC23FD" w14:paraId="79C7239E" w14:textId="47F5030B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All graphics you have created (icons, logos, anything)</w:t>
      </w:r>
    </w:p>
    <w:p w:rsidRPr="00B3680A" w:rsidR="00CC23FD" w:rsidP="00CC23FD" w:rsidRDefault="00CC23FD" w14:paraId="0C9A4D6F" w14:textId="471592F1">
      <w:pPr>
        <w:pStyle w:val="Heading2"/>
        <w:rPr>
          <w:rFonts w:ascii="Agency FB" w:hAnsi="Agency FB"/>
          <w:sz w:val="44"/>
          <w:szCs w:val="44"/>
        </w:rPr>
      </w:pPr>
      <w:bookmarkStart w:name="_Toc92690726" w:id="8"/>
      <w:r w:rsidRPr="00B3680A">
        <w:rPr>
          <w:rFonts w:ascii="Agency FB" w:hAnsi="Agency FB"/>
          <w:sz w:val="44"/>
          <w:szCs w:val="44"/>
        </w:rPr>
        <w:t>Text</w:t>
      </w:r>
      <w:bookmarkEnd w:id="8"/>
    </w:p>
    <w:p w:rsidR="00CC23FD" w:rsidP="00CC23FD" w:rsidRDefault="00CC23FD" w14:paraId="246180FC" w14:textId="38F773D3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167EAC7B">
        <w:rPr>
          <w:sz w:val="44"/>
          <w:szCs w:val="44"/>
        </w:rPr>
        <w:t>All text you have edited (before and after evidence)</w:t>
      </w:r>
    </w:p>
    <w:p w:rsidR="00B6447D" w:rsidP="00B6447D" w:rsidRDefault="00B6447D" w14:paraId="08234018" w14:textId="617D310C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948"/>
        <w:gridCol w:w="5760"/>
      </w:tblGrid>
      <w:tr w:rsidR="00B6447D" w:rsidTr="59D8D9ED" w14:paraId="0F9BB349" w14:textId="77777777">
        <w:tc>
          <w:tcPr>
            <w:tcW w:w="1308" w:type="dxa"/>
            <w:tcMar/>
          </w:tcPr>
          <w:p w:rsidR="00B6447D" w:rsidP="00B6447D" w:rsidRDefault="00B6447D" w14:paraId="2C4DCB45" w14:textId="0B05E8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et Number</w:t>
            </w:r>
          </w:p>
        </w:tc>
        <w:tc>
          <w:tcPr>
            <w:tcW w:w="1948" w:type="dxa"/>
            <w:tcMar/>
          </w:tcPr>
          <w:p w:rsidR="00B6447D" w:rsidP="00B6447D" w:rsidRDefault="00B6447D" w14:paraId="3F7BD502" w14:textId="6E55517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et Type</w:t>
            </w:r>
          </w:p>
        </w:tc>
        <w:tc>
          <w:tcPr>
            <w:tcW w:w="5760" w:type="dxa"/>
            <w:tcMar/>
          </w:tcPr>
          <w:p w:rsidR="00B6447D" w:rsidP="00B6447D" w:rsidRDefault="00B6447D" w14:paraId="0CA77762" w14:textId="50B93A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ipulation</w:t>
            </w:r>
          </w:p>
        </w:tc>
      </w:tr>
      <w:tr w:rsidR="00B6447D" w:rsidTr="59D8D9ED" w14:paraId="6AF4D464" w14:textId="77777777">
        <w:tc>
          <w:tcPr>
            <w:tcW w:w="1308" w:type="dxa"/>
            <w:tcMar/>
          </w:tcPr>
          <w:p w:rsidR="00B6447D" w:rsidP="00B6447D" w:rsidRDefault="00B6447D" w14:paraId="6B9C1C5F" w14:textId="0A906735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1</w:t>
            </w:r>
          </w:p>
        </w:tc>
        <w:tc>
          <w:tcPr>
            <w:tcW w:w="1948" w:type="dxa"/>
            <w:tcMar/>
          </w:tcPr>
          <w:p w:rsidR="00B6447D" w:rsidP="00B6447D" w:rsidRDefault="00B6447D" w14:paraId="5EF96291" w14:textId="3CD0BE09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42D02D0A" w14:textId="6745CC97">
            <w:pPr>
              <w:rPr>
                <w:sz w:val="44"/>
                <w:szCs w:val="44"/>
              </w:rPr>
            </w:pPr>
            <w:r w:rsidRPr="59D8D9ED" w:rsidR="7F0E2810">
              <w:rPr>
                <w:sz w:val="44"/>
                <w:szCs w:val="44"/>
              </w:rPr>
              <w:t>Saturation, turned down.</w:t>
            </w:r>
          </w:p>
          <w:p w:rsidR="00B6447D" w:rsidP="59D8D9ED" w:rsidRDefault="00B6447D" w14:paraId="204750D6" w14:textId="6C93FC3A">
            <w:pPr>
              <w:pStyle w:val="Normal"/>
              <w:rPr>
                <w:sz w:val="44"/>
                <w:szCs w:val="44"/>
              </w:rPr>
            </w:pPr>
            <w:r w:rsidRPr="59D8D9ED" w:rsidR="7F0E2810">
              <w:rPr>
                <w:sz w:val="44"/>
                <w:szCs w:val="44"/>
              </w:rPr>
              <w:t>Filter applied to image.</w:t>
            </w:r>
          </w:p>
        </w:tc>
      </w:tr>
      <w:tr w:rsidR="00B6447D" w:rsidTr="59D8D9ED" w14:paraId="152DE4CF" w14:textId="77777777">
        <w:tc>
          <w:tcPr>
            <w:tcW w:w="1308" w:type="dxa"/>
            <w:tcMar/>
          </w:tcPr>
          <w:p w:rsidR="00B6447D" w:rsidP="00B6447D" w:rsidRDefault="00B6447D" w14:paraId="1C5D1241" w14:textId="58DCE73F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2</w:t>
            </w:r>
          </w:p>
        </w:tc>
        <w:tc>
          <w:tcPr>
            <w:tcW w:w="1948" w:type="dxa"/>
            <w:tcMar/>
          </w:tcPr>
          <w:p w:rsidR="00B6447D" w:rsidP="00B6447D" w:rsidRDefault="00B6447D" w14:paraId="3991F5B2" w14:textId="3B65DFE7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1CA0067F" w14:textId="6D018B21">
            <w:pPr>
              <w:rPr>
                <w:sz w:val="44"/>
                <w:szCs w:val="44"/>
              </w:rPr>
            </w:pPr>
            <w:r w:rsidRPr="59D8D9ED" w:rsidR="5868CCEF">
              <w:rPr>
                <w:sz w:val="44"/>
                <w:szCs w:val="44"/>
              </w:rPr>
              <w:t>Background removed.</w:t>
            </w:r>
          </w:p>
          <w:p w:rsidR="00B6447D" w:rsidP="59D8D9ED" w:rsidRDefault="00B6447D" w14:paraId="2F8B7C57" w14:textId="1E41CCA9">
            <w:pPr>
              <w:pStyle w:val="Normal"/>
              <w:rPr>
                <w:sz w:val="44"/>
                <w:szCs w:val="44"/>
              </w:rPr>
            </w:pPr>
            <w:r w:rsidRPr="59D8D9ED" w:rsidR="5868CCEF">
              <w:rPr>
                <w:sz w:val="44"/>
                <w:szCs w:val="44"/>
              </w:rPr>
              <w:t>Shadow applied.</w:t>
            </w:r>
          </w:p>
        </w:tc>
      </w:tr>
      <w:tr w:rsidR="00B6447D" w:rsidTr="59D8D9ED" w14:paraId="1F598CFA" w14:textId="77777777">
        <w:tc>
          <w:tcPr>
            <w:tcW w:w="1308" w:type="dxa"/>
            <w:tcMar/>
          </w:tcPr>
          <w:p w:rsidR="00B6447D" w:rsidP="00B6447D" w:rsidRDefault="00B6447D" w14:paraId="10343260" w14:textId="12D78D4D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3</w:t>
            </w:r>
          </w:p>
        </w:tc>
        <w:tc>
          <w:tcPr>
            <w:tcW w:w="1948" w:type="dxa"/>
            <w:tcMar/>
          </w:tcPr>
          <w:p w:rsidR="00B6447D" w:rsidP="00B6447D" w:rsidRDefault="00B6447D" w14:paraId="3D7D3CD5" w14:textId="3435B90F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05EF5ECE" w14:textId="76B40BFD">
            <w:pPr>
              <w:rPr>
                <w:sz w:val="44"/>
                <w:szCs w:val="44"/>
              </w:rPr>
            </w:pPr>
            <w:r w:rsidRPr="59D8D9ED" w:rsidR="2EC24584">
              <w:rPr>
                <w:sz w:val="44"/>
                <w:szCs w:val="44"/>
              </w:rPr>
              <w:t>Colour changed.</w:t>
            </w:r>
          </w:p>
          <w:p w:rsidR="00B6447D" w:rsidP="59D8D9ED" w:rsidRDefault="00B6447D" w14:paraId="08938B74" w14:textId="22813C90">
            <w:pPr>
              <w:pStyle w:val="Normal"/>
              <w:rPr>
                <w:sz w:val="44"/>
                <w:szCs w:val="44"/>
              </w:rPr>
            </w:pPr>
            <w:r w:rsidRPr="59D8D9ED" w:rsidR="2EC24584">
              <w:rPr>
                <w:sz w:val="44"/>
                <w:szCs w:val="44"/>
              </w:rPr>
              <w:t xml:space="preserve">‘Part 1’ text </w:t>
            </w:r>
            <w:r w:rsidRPr="59D8D9ED" w:rsidR="1B25AB34">
              <w:rPr>
                <w:sz w:val="44"/>
                <w:szCs w:val="44"/>
              </w:rPr>
              <w:t>centred</w:t>
            </w:r>
            <w:r w:rsidRPr="59D8D9ED" w:rsidR="2EC24584">
              <w:rPr>
                <w:sz w:val="44"/>
                <w:szCs w:val="44"/>
              </w:rPr>
              <w:t>.</w:t>
            </w:r>
          </w:p>
        </w:tc>
      </w:tr>
      <w:tr w:rsidR="00B6447D" w:rsidTr="59D8D9ED" w14:paraId="45E73A49" w14:textId="77777777">
        <w:tc>
          <w:tcPr>
            <w:tcW w:w="1308" w:type="dxa"/>
            <w:tcMar/>
          </w:tcPr>
          <w:p w:rsidR="00B6447D" w:rsidP="00B6447D" w:rsidRDefault="00B6447D" w14:paraId="51EC660D" w14:textId="06C87684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4</w:t>
            </w:r>
          </w:p>
        </w:tc>
        <w:tc>
          <w:tcPr>
            <w:tcW w:w="1948" w:type="dxa"/>
            <w:tcMar/>
          </w:tcPr>
          <w:p w:rsidR="00B6447D" w:rsidP="00B6447D" w:rsidRDefault="00B6447D" w14:paraId="7513EAD1" w14:textId="47CCB162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00B6447D" w:rsidRDefault="00B6447D" w14:paraId="18245BEC" w14:textId="5E7013AA">
            <w:pPr>
              <w:rPr>
                <w:sz w:val="44"/>
                <w:szCs w:val="44"/>
              </w:rPr>
            </w:pPr>
            <w:r w:rsidRPr="59D8D9ED" w:rsidR="1465B59E">
              <w:rPr>
                <w:sz w:val="44"/>
                <w:szCs w:val="44"/>
              </w:rPr>
              <w:t>Shadows increased.</w:t>
            </w:r>
          </w:p>
        </w:tc>
      </w:tr>
      <w:tr w:rsidR="00B6447D" w:rsidTr="59D8D9ED" w14:paraId="33258D14" w14:textId="77777777">
        <w:tc>
          <w:tcPr>
            <w:tcW w:w="1308" w:type="dxa"/>
            <w:tcMar/>
          </w:tcPr>
          <w:p w:rsidR="00B6447D" w:rsidP="00B6447D" w:rsidRDefault="00B6447D" w14:paraId="64601931" w14:textId="0ACC7244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5</w:t>
            </w:r>
          </w:p>
        </w:tc>
        <w:tc>
          <w:tcPr>
            <w:tcW w:w="1948" w:type="dxa"/>
            <w:tcMar/>
          </w:tcPr>
          <w:p w:rsidR="00B6447D" w:rsidP="00B6447D" w:rsidRDefault="00B6447D" w14:paraId="55B36270" w14:textId="6FE745C2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Primary</w:t>
            </w:r>
          </w:p>
        </w:tc>
        <w:tc>
          <w:tcPr>
            <w:tcW w:w="5760" w:type="dxa"/>
            <w:tcMar/>
          </w:tcPr>
          <w:p w:rsidR="00B6447D" w:rsidP="00B6447D" w:rsidRDefault="00B6447D" w14:paraId="5DD44345" w14:textId="559315C1">
            <w:pPr>
              <w:rPr>
                <w:sz w:val="44"/>
                <w:szCs w:val="44"/>
              </w:rPr>
            </w:pPr>
            <w:r w:rsidRPr="59D8D9ED" w:rsidR="530A9ACF">
              <w:rPr>
                <w:sz w:val="44"/>
                <w:szCs w:val="44"/>
              </w:rPr>
              <w:t>Creation of the image (movement of shapes).</w:t>
            </w:r>
          </w:p>
        </w:tc>
      </w:tr>
      <w:tr w:rsidR="00B6447D" w:rsidTr="59D8D9ED" w14:paraId="78316700" w14:textId="77777777">
        <w:tc>
          <w:tcPr>
            <w:tcW w:w="1308" w:type="dxa"/>
            <w:tcMar/>
          </w:tcPr>
          <w:p w:rsidR="00B6447D" w:rsidP="00B6447D" w:rsidRDefault="00B6447D" w14:paraId="7600A790" w14:textId="675A4068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6</w:t>
            </w:r>
          </w:p>
        </w:tc>
        <w:tc>
          <w:tcPr>
            <w:tcW w:w="1948" w:type="dxa"/>
            <w:tcMar/>
          </w:tcPr>
          <w:p w:rsidR="00B6447D" w:rsidP="00B6447D" w:rsidRDefault="00B6447D" w14:paraId="12292F55" w14:textId="09D416C3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00B6447D" w:rsidRDefault="00B6447D" w14:paraId="510998A2" w14:textId="46B08AC0">
            <w:pPr>
              <w:rPr>
                <w:sz w:val="44"/>
                <w:szCs w:val="44"/>
              </w:rPr>
            </w:pPr>
            <w:r w:rsidRPr="59D8D9ED" w:rsidR="048AAD0C">
              <w:rPr>
                <w:sz w:val="44"/>
                <w:szCs w:val="44"/>
              </w:rPr>
              <w:t>‘Background’ image taken and combined with ‘PS5Tlou’ image and</w:t>
            </w:r>
            <w:r w:rsidRPr="59D8D9ED" w:rsidR="1DF87AA7">
              <w:rPr>
                <w:sz w:val="44"/>
                <w:szCs w:val="44"/>
              </w:rPr>
              <w:t xml:space="preserve"> the second image has been placed on the left hand side. </w:t>
            </w:r>
          </w:p>
        </w:tc>
      </w:tr>
      <w:tr w:rsidR="00B6447D" w:rsidTr="59D8D9ED" w14:paraId="6AF37125" w14:textId="77777777">
        <w:tc>
          <w:tcPr>
            <w:tcW w:w="1308" w:type="dxa"/>
            <w:tcMar/>
          </w:tcPr>
          <w:p w:rsidR="00B6447D" w:rsidP="00B6447D" w:rsidRDefault="00B6447D" w14:paraId="02340793" w14:textId="15BB95D1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7</w:t>
            </w:r>
          </w:p>
        </w:tc>
        <w:tc>
          <w:tcPr>
            <w:tcW w:w="1948" w:type="dxa"/>
            <w:tcMar/>
          </w:tcPr>
          <w:p w:rsidR="00B6447D" w:rsidP="00B6447D" w:rsidRDefault="00B6447D" w14:paraId="21134834" w14:textId="391E407C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3A469FB1" w14:textId="6DB2D7CB">
            <w:pPr>
              <w:rPr>
                <w:sz w:val="44"/>
                <w:szCs w:val="44"/>
              </w:rPr>
            </w:pPr>
            <w:r w:rsidRPr="59D8D9ED" w:rsidR="7101F299">
              <w:rPr>
                <w:sz w:val="44"/>
                <w:szCs w:val="44"/>
              </w:rPr>
              <w:t>Colour changed to green.</w:t>
            </w:r>
          </w:p>
          <w:p w:rsidR="00B6447D" w:rsidP="59D8D9ED" w:rsidRDefault="00B6447D" w14:paraId="7BC5B666" w14:textId="4A942E03">
            <w:pPr>
              <w:pStyle w:val="Normal"/>
              <w:rPr>
                <w:sz w:val="44"/>
                <w:szCs w:val="44"/>
              </w:rPr>
            </w:pPr>
            <w:r w:rsidRPr="59D8D9ED" w:rsidR="7101F299">
              <w:rPr>
                <w:sz w:val="44"/>
                <w:szCs w:val="44"/>
              </w:rPr>
              <w:t xml:space="preserve">Image Cropped. </w:t>
            </w:r>
          </w:p>
        </w:tc>
      </w:tr>
    </w:tbl>
    <w:p w:rsidRPr="00B3680A" w:rsidR="00CC23FD" w:rsidP="59D8D9ED" w:rsidRDefault="00CC23FD" w14:paraId="1CA29289" w14:textId="515E9B35">
      <w:pPr>
        <w:pStyle w:val="Normal"/>
        <w:rPr>
          <w:sz w:val="44"/>
          <w:szCs w:val="44"/>
        </w:rPr>
      </w:pPr>
      <w:bookmarkStart w:name="_Toc92690728" w:id="9"/>
    </w:p>
    <w:p w:rsidRPr="00B3680A" w:rsidR="00CC23FD" w:rsidP="00CC23FD" w:rsidRDefault="00CC23FD" w14:paraId="060094CE" w14:textId="57D2FAD9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t>Justification</w:t>
      </w:r>
      <w:bookmarkEnd w:id="9"/>
    </w:p>
    <w:p w:rsidRPr="00B3680A" w:rsidR="00CC23FD" w:rsidP="00CC23FD" w:rsidRDefault="00CC23FD" w14:paraId="6F27DEE4" w14:textId="0F2C870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Fully justify text selection in terms of audience and purpose (Primary + Secondary)</w:t>
      </w:r>
    </w:p>
    <w:p w:rsidRPr="00B3680A" w:rsidR="00CC23FD" w:rsidP="00CC23FD" w:rsidRDefault="00CC23FD" w14:paraId="0161365B" w14:textId="3DF51D10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59D8D9ED" w:rsidR="00CC23FD">
        <w:rPr>
          <w:sz w:val="44"/>
          <w:szCs w:val="44"/>
        </w:rPr>
        <w:t xml:space="preserve">Full justify image </w:t>
      </w:r>
      <w:r w:rsidRPr="59D8D9ED" w:rsidR="48B96AB4">
        <w:rPr>
          <w:sz w:val="44"/>
          <w:szCs w:val="44"/>
        </w:rPr>
        <w:t>choice</w:t>
      </w:r>
      <w:r w:rsidRPr="59D8D9ED" w:rsidR="00CC23FD">
        <w:rPr>
          <w:sz w:val="44"/>
          <w:szCs w:val="44"/>
        </w:rPr>
        <w:t xml:space="preserve"> in terms of audience and purpose (Primary + Secondary)</w:t>
      </w:r>
    </w:p>
    <w:p w:rsidR="59D8D9ED" w:rsidP="59D8D9ED" w:rsidRDefault="59D8D9ED" w14:paraId="6CD0C21A" w14:textId="03B5E1E3">
      <w:pPr>
        <w:pStyle w:val="Normal"/>
        <w:ind w:left="0"/>
        <w:rPr>
          <w:sz w:val="44"/>
          <w:szCs w:val="44"/>
        </w:rPr>
      </w:pPr>
    </w:p>
    <w:p w:rsidR="799383BC" w:rsidP="59D8D9ED" w:rsidRDefault="799383BC" w14:paraId="7A4C2E03" w14:textId="3CC4CBD9">
      <w:pPr>
        <w:pStyle w:val="Normal"/>
        <w:ind w:left="0"/>
        <w:rPr>
          <w:sz w:val="44"/>
          <w:szCs w:val="44"/>
        </w:rPr>
      </w:pPr>
      <w:r w:rsidRPr="59D8D9ED" w:rsidR="799383BC">
        <w:rPr>
          <w:sz w:val="44"/>
          <w:szCs w:val="44"/>
        </w:rPr>
        <w:t>We made the decision to use ‘Lorem Ipsum’ and placeholder text on our site. This way the text can easily be changed by the clients.</w:t>
      </w:r>
    </w:p>
    <w:p w:rsidR="59D8D9ED" w:rsidP="59D8D9ED" w:rsidRDefault="59D8D9ED" w14:paraId="33150694" w14:textId="4363FFF8">
      <w:pPr>
        <w:pStyle w:val="Normal"/>
        <w:ind w:left="0"/>
        <w:rPr>
          <w:sz w:val="44"/>
          <w:szCs w:val="44"/>
        </w:rPr>
      </w:pPr>
    </w:p>
    <w:p w:rsidR="58E5F655" w:rsidP="59D8D9ED" w:rsidRDefault="58E5F655" w14:paraId="094D9541" w14:textId="1B7C9436">
      <w:pPr>
        <w:pStyle w:val="Normal"/>
        <w:ind w:left="0"/>
        <w:rPr>
          <w:sz w:val="44"/>
          <w:szCs w:val="44"/>
        </w:rPr>
      </w:pPr>
      <w:r w:rsidRPr="59D8D9ED" w:rsidR="58E5F655">
        <w:rPr>
          <w:sz w:val="44"/>
          <w:szCs w:val="44"/>
        </w:rPr>
        <w:t xml:space="preserve">In the About page, I choose to make the banner along the top green, to ensure that the asset bended in with the site’s overall </w:t>
      </w:r>
      <w:r w:rsidRPr="59D8D9ED" w:rsidR="5730F49E">
        <w:rPr>
          <w:sz w:val="44"/>
          <w:szCs w:val="44"/>
        </w:rPr>
        <w:t>colour scheme of white, black and green.</w:t>
      </w:r>
    </w:p>
    <w:p w:rsidR="59D8D9ED" w:rsidP="59D8D9ED" w:rsidRDefault="59D8D9ED" w14:paraId="07E7A04B" w14:textId="5D695E3C">
      <w:pPr>
        <w:pStyle w:val="Normal"/>
        <w:ind w:left="0"/>
        <w:rPr>
          <w:sz w:val="44"/>
          <w:szCs w:val="44"/>
        </w:rPr>
      </w:pPr>
    </w:p>
    <w:p w:rsidR="5730F49E" w:rsidP="59D8D9ED" w:rsidRDefault="5730F49E" w14:paraId="6129C26B" w14:textId="115483D5">
      <w:pPr>
        <w:pStyle w:val="Normal"/>
        <w:ind w:left="0"/>
        <w:rPr>
          <w:sz w:val="44"/>
          <w:szCs w:val="44"/>
        </w:rPr>
      </w:pPr>
      <w:r w:rsidRPr="59D8D9ED" w:rsidR="5730F49E">
        <w:rPr>
          <w:sz w:val="44"/>
          <w:szCs w:val="44"/>
        </w:rPr>
        <w:t>The logo was also produced with the site’s overall colour scheme in mind. The logo is also very simple yet eye catching, therefore it is appealing to audiences.</w:t>
      </w:r>
    </w:p>
    <w:p w:rsidR="59D8D9ED" w:rsidP="59D8D9ED" w:rsidRDefault="59D8D9ED" w14:paraId="1D625563" w14:textId="77E68C28">
      <w:pPr>
        <w:pStyle w:val="Normal"/>
        <w:ind w:left="0"/>
        <w:rPr>
          <w:sz w:val="44"/>
          <w:szCs w:val="44"/>
        </w:rPr>
      </w:pPr>
    </w:p>
    <w:p w:rsidR="6278BB5E" w:rsidP="59D8D9ED" w:rsidRDefault="6278BB5E" w14:paraId="5365F3F2" w14:textId="748C71EA">
      <w:pPr>
        <w:pStyle w:val="Normal"/>
        <w:ind w:left="0"/>
        <w:rPr>
          <w:sz w:val="44"/>
          <w:szCs w:val="44"/>
        </w:rPr>
      </w:pPr>
      <w:r w:rsidRPr="59D8D9ED" w:rsidR="6278BB5E">
        <w:rPr>
          <w:sz w:val="44"/>
          <w:szCs w:val="44"/>
        </w:rPr>
        <w:t xml:space="preserve">The rest of the images for the site were chosen with the game review on the page in mind. They are simplistic but they also </w:t>
      </w:r>
      <w:r w:rsidRPr="59D8D9ED" w:rsidR="547ABF01">
        <w:rPr>
          <w:sz w:val="44"/>
          <w:szCs w:val="44"/>
        </w:rPr>
        <w:t>present the game well and make it appealing to audiences and the client.</w:t>
      </w:r>
    </w:p>
    <w:p w:rsidRPr="00B3680A" w:rsidR="00CC23FD" w:rsidP="00CC23FD" w:rsidRDefault="00CC23FD" w14:paraId="5CA0D2B8" w14:textId="77777777">
      <w:pPr>
        <w:rPr>
          <w:sz w:val="44"/>
          <w:szCs w:val="44"/>
        </w:rPr>
      </w:pPr>
      <w:bookmarkStart w:name="_Toc92690729" w:id="10"/>
    </w:p>
    <w:p w:rsidRPr="00B3680A" w:rsidR="00CC23FD" w:rsidP="00CC23FD" w:rsidRDefault="00CC23FD" w14:paraId="7FD3AA74" w14:textId="36653022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t>Planning</w:t>
      </w:r>
      <w:bookmarkEnd w:id="10"/>
    </w:p>
    <w:p w:rsidRPr="00B3680A" w:rsidR="00CC23FD" w:rsidP="00CC23FD" w:rsidRDefault="00CC23FD" w14:paraId="0175194D" w14:textId="68BDF127">
      <w:pPr>
        <w:pStyle w:val="Heading2"/>
        <w:rPr>
          <w:rFonts w:ascii="Agency FB" w:hAnsi="Agency FB"/>
          <w:sz w:val="44"/>
          <w:szCs w:val="44"/>
        </w:rPr>
      </w:pPr>
      <w:bookmarkStart w:name="_Toc92690730" w:id="11"/>
      <w:r w:rsidRPr="00B3680A">
        <w:rPr>
          <w:rFonts w:ascii="Agency FB" w:hAnsi="Agency FB"/>
          <w:sz w:val="44"/>
          <w:szCs w:val="44"/>
        </w:rPr>
        <w:t>File structure</w:t>
      </w:r>
      <w:bookmarkEnd w:id="11"/>
    </w:p>
    <w:p w:rsidRPr="00B3680A" w:rsidR="00CC23FD" w:rsidP="00CC23FD" w:rsidRDefault="00CC23FD" w14:paraId="59D94A65" w14:textId="694DD92F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611D3991">
        <w:rPr>
          <w:sz w:val="44"/>
          <w:szCs w:val="44"/>
        </w:rPr>
        <w:t xml:space="preserve">Explanation of the importance of file structure </w:t>
      </w:r>
    </w:p>
    <w:p w:rsidRPr="00B6447D" w:rsidR="00B6447D" w:rsidP="00B6447D" w:rsidRDefault="00B6447D" w14:paraId="55540A31" w14:textId="77777777">
      <w:pPr>
        <w:pStyle w:val="ListParagraph"/>
        <w:rPr>
          <w:sz w:val="44"/>
          <w:szCs w:val="44"/>
        </w:rPr>
      </w:pPr>
    </w:p>
    <w:p w:rsidR="00B6447D" w:rsidP="00B6447D" w:rsidRDefault="00B6447D" w14:paraId="72699D60" w14:textId="18F75578">
      <w:pPr>
        <w:pStyle w:val="ListParagraph"/>
        <w:rPr>
          <w:sz w:val="44"/>
          <w:szCs w:val="44"/>
        </w:rPr>
      </w:pPr>
      <w:r w:rsidRPr="59D8D9ED" w:rsidR="00701329">
        <w:rPr>
          <w:sz w:val="44"/>
          <w:szCs w:val="44"/>
        </w:rPr>
        <w:t xml:space="preserve">File structure is </w:t>
      </w:r>
      <w:r w:rsidRPr="59D8D9ED" w:rsidR="00701329">
        <w:rPr>
          <w:sz w:val="44"/>
          <w:szCs w:val="44"/>
        </w:rPr>
        <w:t>important</w:t>
      </w:r>
      <w:r w:rsidRPr="59D8D9ED" w:rsidR="00701329">
        <w:rPr>
          <w:sz w:val="44"/>
          <w:szCs w:val="44"/>
        </w:rPr>
        <w:t xml:space="preserve"> in website production as it makes it easier for clients to navigate the site you have made when you send it to them.</w:t>
      </w:r>
    </w:p>
    <w:p w:rsidRPr="00B6447D" w:rsidR="00B6447D" w:rsidP="00B6447D" w:rsidRDefault="00B6447D" w14:paraId="7A3F6238" w14:textId="01753763">
      <w:pPr>
        <w:pStyle w:val="ListParagraph"/>
        <w:rPr>
          <w:sz w:val="44"/>
          <w:szCs w:val="44"/>
        </w:rPr>
      </w:pPr>
    </w:p>
    <w:p w:rsidRPr="00B3680A" w:rsidR="00CC23FD" w:rsidP="00CC23FD" w:rsidRDefault="00CC23FD" w14:paraId="6A91C9B9" w14:textId="1417DC4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611D3991">
        <w:rPr>
          <w:sz w:val="44"/>
          <w:szCs w:val="44"/>
        </w:rPr>
        <w:t>Screenshot evidence of good file structure with explanation</w:t>
      </w:r>
    </w:p>
    <w:p w:rsidR="611D3991" w:rsidP="00B6447D" w:rsidRDefault="611D3991" w14:paraId="5F7F84F5" w14:textId="14F05BC9">
      <w:pPr>
        <w:ind w:left="360"/>
        <w:rPr>
          <w:rFonts w:asciiTheme="minorHAnsi" w:hAnsiTheme="minorHAnsi" w:eastAsiaTheme="minorEastAsia"/>
          <w:szCs w:val="32"/>
        </w:rPr>
      </w:pPr>
    </w:p>
    <w:p w:rsidRPr="00B6447D" w:rsidR="00B6447D" w:rsidP="00B6447D" w:rsidRDefault="00B6447D" w14:paraId="63FDDECC" w14:textId="7BEEF0D4">
      <w:pPr>
        <w:ind w:left="360"/>
      </w:pPr>
      <w:r w:rsidR="588F33B6">
        <w:drawing>
          <wp:inline wp14:editId="41987D9C" wp14:anchorId="67B9C11A">
            <wp:extent cx="2047875" cy="4572000"/>
            <wp:effectExtent l="0" t="0" r="0" b="0"/>
            <wp:docPr id="46485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fbbf7020949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3C786663" w14:textId="0240D497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</w:p>
    <w:p w:rsidR="588F33B6" w:rsidP="59D8D9ED" w:rsidRDefault="588F33B6" w14:paraId="1A6B0184" w14:textId="3CEF8171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  <w:r w:rsidRPr="59D8D9ED" w:rsidR="588F33B6">
        <w:rPr>
          <w:rFonts w:ascii="Calibri" w:hAnsi="Calibri" w:eastAsia="" w:asciiTheme="minorAscii" w:hAnsiTheme="minorAscii" w:eastAsiaTheme="minorEastAsia"/>
        </w:rPr>
        <w:t xml:space="preserve">When creating our </w:t>
      </w:r>
      <w:r w:rsidRPr="59D8D9ED" w:rsidR="701FF51C">
        <w:rPr>
          <w:rFonts w:ascii="Calibri" w:hAnsi="Calibri" w:eastAsia="" w:asciiTheme="minorAscii" w:hAnsiTheme="minorAscii" w:eastAsiaTheme="minorEastAsia"/>
        </w:rPr>
        <w:t>websi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we ensured to put </w:t>
      </w:r>
      <w:r w:rsidRPr="59D8D9ED" w:rsidR="0681C50F">
        <w:rPr>
          <w:rFonts w:ascii="Calibri" w:hAnsi="Calibri" w:eastAsia="" w:asciiTheme="minorAscii" w:hAnsiTheme="minorAscii" w:eastAsiaTheme="minorEastAsia"/>
        </w:rPr>
        <w:t>all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</w:t>
      </w:r>
      <w:r w:rsidRPr="59D8D9ED" w:rsidR="3A5BF71D">
        <w:rPr>
          <w:rFonts w:ascii="Calibri" w:hAnsi="Calibri" w:eastAsia="" w:asciiTheme="minorAscii" w:hAnsiTheme="minorAscii" w:eastAsiaTheme="minorEastAsia"/>
        </w:rPr>
        <w:t>our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ssets in an asset </w:t>
      </w:r>
      <w:r w:rsidRPr="59D8D9ED" w:rsidR="1A0118A5">
        <w:rPr>
          <w:rFonts w:ascii="Calibri" w:hAnsi="Calibri" w:eastAsia="" w:asciiTheme="minorAscii" w:hAnsiTheme="minorAscii" w:eastAsiaTheme="minorEastAsia"/>
        </w:rPr>
        <w:t>folder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so the code was easy to </w:t>
      </w:r>
      <w:r w:rsidRPr="59D8D9ED" w:rsidR="63A9657C">
        <w:rPr>
          <w:rFonts w:ascii="Calibri" w:hAnsi="Calibri" w:eastAsia="" w:asciiTheme="minorAscii" w:hAnsiTheme="minorAscii" w:eastAsiaTheme="minorEastAsia"/>
        </w:rPr>
        <w:t>naviga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nd assets were easier to </w:t>
      </w:r>
      <w:r w:rsidRPr="59D8D9ED" w:rsidR="31ED84B5">
        <w:rPr>
          <w:rFonts w:ascii="Calibri" w:hAnsi="Calibri" w:eastAsia="" w:asciiTheme="minorAscii" w:hAnsiTheme="minorAscii" w:eastAsiaTheme="minorEastAsia"/>
        </w:rPr>
        <w:t>loca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nd the </w:t>
      </w:r>
      <w:r w:rsidRPr="59D8D9ED" w:rsidR="10CD8284">
        <w:rPr>
          <w:rFonts w:ascii="Calibri" w:hAnsi="Calibri" w:eastAsia="" w:asciiTheme="minorAscii" w:hAnsiTheme="minorAscii" w:eastAsiaTheme="minorEastAsia"/>
        </w:rPr>
        <w:t>code was easier to locate as it was in a separate file from the assets</w:t>
      </w:r>
    </w:p>
    <w:p w:rsidR="59D8D9ED" w:rsidP="59D8D9ED" w:rsidRDefault="59D8D9ED" w14:paraId="7AB06C02" w14:textId="090607F3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</w:p>
    <w:p w:rsidR="00CC23FD" w:rsidP="00CC23FD" w:rsidRDefault="00CC23FD" w14:paraId="582D75DF" w14:textId="7F6C73F3">
      <w:pPr>
        <w:pStyle w:val="Heading2"/>
        <w:rPr>
          <w:rFonts w:ascii="Agency FB" w:hAnsi="Agency FB"/>
          <w:sz w:val="44"/>
          <w:szCs w:val="44"/>
        </w:rPr>
      </w:pPr>
      <w:bookmarkStart w:name="_Toc92690731" w:id="12"/>
      <w:r w:rsidRPr="59D8D9ED" w:rsidR="00CC23FD">
        <w:rPr>
          <w:rFonts w:ascii="Agency FB" w:hAnsi="Agency FB"/>
          <w:sz w:val="44"/>
          <w:szCs w:val="44"/>
        </w:rPr>
        <w:t>Wireframes</w:t>
      </w:r>
      <w:bookmarkEnd w:id="12"/>
    </w:p>
    <w:p w:rsidR="59D8D9ED" w:rsidP="59D8D9ED" w:rsidRDefault="59D8D9ED" w14:paraId="5900F8E1" w14:textId="209909E7">
      <w:pPr>
        <w:pStyle w:val="Normal"/>
      </w:pPr>
    </w:p>
    <w:p w:rsidR="24DDC797" w:rsidP="59D8D9ED" w:rsidRDefault="24DDC797" w14:paraId="713BA269" w14:textId="54220DEB">
      <w:pPr>
        <w:pStyle w:val="Normal"/>
      </w:pPr>
      <w:r w:rsidR="24DDC797">
        <w:rPr/>
        <w:t>Home Page:</w:t>
      </w:r>
    </w:p>
    <w:p w:rsidR="59D8D9ED" w:rsidP="59D8D9ED" w:rsidRDefault="59D8D9ED" w14:paraId="3E180BFD" w14:textId="768F369A">
      <w:pPr>
        <w:pStyle w:val="Normal"/>
      </w:pPr>
    </w:p>
    <w:p w:rsidR="00B6447D" w:rsidP="00B6447D" w:rsidRDefault="00B6447D" w14:paraId="7EA93F1D" w14:textId="3DE735E5"/>
    <w:p w:rsidR="00B6447D" w:rsidP="00B6447D" w:rsidRDefault="00B6447D" w14:paraId="6A0B5D7E" w14:textId="45331E6C">
      <w:r w:rsidR="24DDC797">
        <w:drawing>
          <wp:inline wp14:editId="5478D583" wp14:anchorId="1380F2F6">
            <wp:extent cx="4572000" cy="2847975"/>
            <wp:effectExtent l="0" t="0" r="0" b="0"/>
            <wp:docPr id="1658496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b63afc3ee6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735127D5" w14:textId="0CC337BB">
      <w:pPr>
        <w:pStyle w:val="Normal"/>
      </w:pPr>
    </w:p>
    <w:p w:rsidR="24DDC797" w:rsidP="59D8D9ED" w:rsidRDefault="24DDC797" w14:paraId="02E19A0A" w14:textId="6D2B0CD3">
      <w:pPr>
        <w:pStyle w:val="Normal"/>
      </w:pPr>
      <w:r w:rsidR="24DDC797">
        <w:rPr/>
        <w:t>About:</w:t>
      </w:r>
    </w:p>
    <w:p w:rsidR="00B6447D" w:rsidP="00B6447D" w:rsidRDefault="00B6447D" w14:paraId="0B3B83A6" w14:textId="709251AF">
      <w:r w:rsidR="24DDC797">
        <w:drawing>
          <wp:inline wp14:editId="7B56F6D8" wp14:anchorId="3036A6A3">
            <wp:extent cx="3590925" cy="4572000"/>
            <wp:effectExtent l="0" t="0" r="0" b="0"/>
            <wp:docPr id="206276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6805ba39e942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59091E">
        <w:drawing>
          <wp:inline wp14:editId="7FD6657D" wp14:anchorId="2E574659">
            <wp:extent cx="4572000" cy="4314825"/>
            <wp:effectExtent l="0" t="0" r="0" b="0"/>
            <wp:docPr id="163113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786e6c60949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63FE8B6C" w14:textId="4D3A375A">
      <w:pPr>
        <w:pStyle w:val="Normal"/>
      </w:pPr>
    </w:p>
    <w:p w:rsidR="4B59091E" w:rsidP="59D8D9ED" w:rsidRDefault="4B59091E" w14:paraId="7E9D02DC" w14:textId="0BCE5843">
      <w:pPr>
        <w:pStyle w:val="Normal"/>
      </w:pPr>
      <w:r w:rsidR="4B59091E">
        <w:rPr/>
        <w:t>Reviews page:</w:t>
      </w:r>
    </w:p>
    <w:p w:rsidR="00B6447D" w:rsidP="00B6447D" w:rsidRDefault="00B6447D" w14:paraId="52C250AD" w14:textId="5153D2D9"/>
    <w:p w:rsidR="00B6447D" w:rsidP="00B6447D" w:rsidRDefault="00B6447D" w14:paraId="17CCA766" w14:textId="78BC667C">
      <w:r w:rsidR="4B59091E">
        <w:drawing>
          <wp:inline wp14:editId="02BCDA55" wp14:anchorId="1DEB5473">
            <wp:extent cx="4572000" cy="2847975"/>
            <wp:effectExtent l="0" t="0" r="0" b="0"/>
            <wp:docPr id="1943736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2cf0fc4c4f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717F8BCA" w14:textId="4A074C33">
      <w:pPr>
        <w:pStyle w:val="Normal"/>
      </w:pPr>
    </w:p>
    <w:p w:rsidR="47D44F17" w:rsidP="59D8D9ED" w:rsidRDefault="47D44F17" w14:paraId="6898E2A9" w14:textId="39966C7A">
      <w:pPr>
        <w:pStyle w:val="Normal"/>
      </w:pPr>
      <w:r w:rsidR="47D44F17">
        <w:rPr/>
        <w:t>Contact:</w:t>
      </w:r>
    </w:p>
    <w:p w:rsidR="59D8D9ED" w:rsidP="59D8D9ED" w:rsidRDefault="59D8D9ED" w14:paraId="2AB8EBF0" w14:textId="529F348C">
      <w:pPr>
        <w:pStyle w:val="Normal"/>
      </w:pPr>
    </w:p>
    <w:p w:rsidR="47D44F17" w:rsidP="59D8D9ED" w:rsidRDefault="47D44F17" w14:paraId="5FC0112E" w14:textId="2837CC02">
      <w:pPr>
        <w:pStyle w:val="Normal"/>
      </w:pPr>
      <w:r w:rsidR="47D44F17">
        <w:drawing>
          <wp:inline wp14:editId="5E4B007F" wp14:anchorId="670D4E04">
            <wp:extent cx="4572000" cy="2876550"/>
            <wp:effectExtent l="0" t="0" r="0" b="0"/>
            <wp:docPr id="1513026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8f7f15437c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5D5D0546" w14:textId="175CB8C1">
      <w:pPr>
        <w:pStyle w:val="Normal"/>
      </w:pPr>
    </w:p>
    <w:p w:rsidR="2A3A3E1C" w:rsidP="59D8D9ED" w:rsidRDefault="2A3A3E1C" w14:paraId="42A7B919" w14:textId="3E9DE509">
      <w:pPr>
        <w:pStyle w:val="Normal"/>
      </w:pPr>
      <w:r w:rsidR="2A3A3E1C">
        <w:rPr/>
        <w:t>The Last of Us: Review Page</w:t>
      </w:r>
    </w:p>
    <w:p w:rsidR="00B6447D" w:rsidP="59D8D9ED" w:rsidRDefault="00B6447D" w14:paraId="008CDBBC" w14:textId="02949362">
      <w:pPr>
        <w:pStyle w:val="Normal"/>
      </w:pPr>
    </w:p>
    <w:p w:rsidR="00B6447D" w:rsidP="00B6447D" w:rsidRDefault="00B6447D" w14:paraId="0852C151" w14:textId="31BBB6C8">
      <w:r w:rsidR="2A3A3E1C">
        <w:drawing>
          <wp:inline wp14:editId="26DBE543" wp14:anchorId="3A135961">
            <wp:extent cx="3476625" cy="4572000"/>
            <wp:effectExtent l="0" t="0" r="0" b="0"/>
            <wp:docPr id="787211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97c3c464c241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2161BA57" w14:textId="281C4013"/>
    <w:p w:rsidR="00B6447D" w:rsidP="00B6447D" w:rsidRDefault="00B6447D" w14:paraId="5ED2EA33" w14:textId="64ECA986">
      <w:r w:rsidR="2A3A3E1C">
        <w:rPr/>
        <w:t>Navigation and Logos:</w:t>
      </w:r>
    </w:p>
    <w:p w:rsidR="00B6447D" w:rsidP="00B6447D" w:rsidRDefault="00B6447D" w14:paraId="7D5705BF" w14:textId="1BE663D8"/>
    <w:p w:rsidR="00B6447D" w:rsidP="00B6447D" w:rsidRDefault="00B6447D" w14:paraId="70911C20" w14:textId="5BCB6BFA"/>
    <w:p w:rsidR="00B6447D" w:rsidP="00B6447D" w:rsidRDefault="00B6447D" w14:paraId="25FA2CAA" w14:textId="15C15CB1">
      <w:r w:rsidR="2A3A3E1C">
        <w:drawing>
          <wp:inline wp14:editId="18EB323E" wp14:anchorId="34C07080">
            <wp:extent cx="3876675" cy="4572000"/>
            <wp:effectExtent l="0" t="0" r="0" b="0"/>
            <wp:docPr id="867555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352b772cf445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63408FE9" w14:textId="57383858"/>
    <w:p w:rsidR="00B6447D" w:rsidP="00B6447D" w:rsidRDefault="00B6447D" w14:paraId="22D66DCC" w14:textId="6215FD15"/>
    <w:p w:rsidR="00B6447D" w:rsidP="00B6447D" w:rsidRDefault="00B6447D" w14:paraId="009B0CBD" w14:textId="5601338C"/>
    <w:p w:rsidR="00B6447D" w:rsidP="00B6447D" w:rsidRDefault="00B6447D" w14:paraId="07235B8D" w14:textId="0B723DC5"/>
    <w:p w:rsidR="00B6447D" w:rsidP="00B6447D" w:rsidRDefault="00B6447D" w14:paraId="38B861F8" w14:textId="4E246D9D"/>
    <w:p w:rsidR="00B6447D" w:rsidP="00B6447D" w:rsidRDefault="00B6447D" w14:paraId="668DEF62" w14:textId="680E40A9"/>
    <w:p w:rsidR="00B6447D" w:rsidP="00B6447D" w:rsidRDefault="00B6447D" w14:paraId="05D386CA" w14:textId="5DC012EA"/>
    <w:p w:rsidR="00B6447D" w:rsidP="00B6447D" w:rsidRDefault="00B6447D" w14:paraId="2CA28183" w14:textId="48DEFE41"/>
    <w:p w:rsidR="00B6447D" w:rsidP="00B6447D" w:rsidRDefault="00B6447D" w14:paraId="2DCCEFF6" w14:textId="6D6D90F2"/>
    <w:p w:rsidR="00B6447D" w:rsidP="00B6447D" w:rsidRDefault="00B6447D" w14:paraId="1F5E929F" w14:textId="7FC7B605"/>
    <w:p w:rsidR="00B6447D" w:rsidP="00B6447D" w:rsidRDefault="00B6447D" w14:paraId="2B9ECA04" w14:textId="1742D390"/>
    <w:p w:rsidR="00B6447D" w:rsidP="00B6447D" w:rsidRDefault="00B6447D" w14:paraId="79BAF441" w14:textId="7AA57437"/>
    <w:p w:rsidR="00B6447D" w:rsidP="00B6447D" w:rsidRDefault="00B6447D" w14:paraId="38685B97" w14:textId="69B3B690"/>
    <w:p w:rsidR="00B6447D" w:rsidP="00B6447D" w:rsidRDefault="00B6447D" w14:paraId="2E6FA7E0" w14:textId="004A5B64"/>
    <w:p w:rsidR="00B6447D" w:rsidP="00B6447D" w:rsidRDefault="00B6447D" w14:paraId="3FA0B211" w14:textId="66A68A52"/>
    <w:p w:rsidR="00B6447D" w:rsidP="00B6447D" w:rsidRDefault="00B6447D" w14:paraId="1E155D28" w14:textId="064ABF6B"/>
    <w:p w:rsidR="00B6447D" w:rsidP="00B6447D" w:rsidRDefault="00B6447D" w14:paraId="7C9E1800" w14:textId="0CE5AC79"/>
    <w:p w:rsidR="00B6447D" w:rsidP="00B6447D" w:rsidRDefault="00B6447D" w14:paraId="62164332" w14:textId="1015043F"/>
    <w:p w:rsidRPr="00B6447D" w:rsidR="00B6447D" w:rsidP="00B6447D" w:rsidRDefault="00B6447D" w14:paraId="11509B37" w14:textId="77777777"/>
    <w:p w:rsidRPr="00B3680A" w:rsidR="00CC23FD" w:rsidP="00CC23FD" w:rsidRDefault="6FBB0E8C" w14:paraId="242055B7" w14:textId="56907B9E">
      <w:pPr>
        <w:pStyle w:val="Heading2"/>
        <w:rPr>
          <w:rFonts w:ascii="Agency FB" w:hAnsi="Agency FB"/>
          <w:sz w:val="44"/>
          <w:szCs w:val="44"/>
        </w:rPr>
      </w:pPr>
      <w:bookmarkStart w:name="_Toc92690732" w:id="13"/>
      <w:r w:rsidRPr="4C7B45BA">
        <w:rPr>
          <w:rFonts w:ascii="Agency FB" w:hAnsi="Agency FB"/>
          <w:sz w:val="44"/>
          <w:szCs w:val="44"/>
        </w:rPr>
        <w:lastRenderedPageBreak/>
        <w:t>Mood board</w:t>
      </w:r>
      <w:bookmarkEnd w:id="13"/>
    </w:p>
    <w:p w:rsidR="00CC23FD" w:rsidP="00B6447D" w:rsidRDefault="00CC23FD" w14:paraId="48B5354A" w14:textId="4AF978E2">
      <w:pPr>
        <w:pStyle w:val="ListParagraph"/>
        <w:rPr>
          <w:sz w:val="44"/>
          <w:szCs w:val="44"/>
        </w:rPr>
      </w:pPr>
    </w:p>
    <w:p w:rsidR="00B6447D" w:rsidP="00B6447D" w:rsidRDefault="00B6447D" w14:paraId="5F9F53FC" w14:textId="7E65DB3C">
      <w:pPr>
        <w:pStyle w:val="ListParagraph"/>
        <w:rPr>
          <w:sz w:val="44"/>
          <w:szCs w:val="44"/>
        </w:rPr>
      </w:pPr>
    </w:p>
    <w:p w:rsidR="00B6447D" w:rsidP="00B6447D" w:rsidRDefault="00B6447D" w14:paraId="24989432" w14:textId="0C79FE56">
      <w:pPr>
        <w:pStyle w:val="ListParagraph"/>
        <w:rPr>
          <w:sz w:val="44"/>
          <w:szCs w:val="44"/>
        </w:rPr>
      </w:pPr>
    </w:p>
    <w:p w:rsidR="00B6447D" w:rsidP="00B6447D" w:rsidRDefault="00B6447D" w14:paraId="3F1ED740" w14:textId="5727D356">
      <w:pPr>
        <w:pStyle w:val="ListParagraph"/>
        <w:rPr>
          <w:sz w:val="44"/>
          <w:szCs w:val="44"/>
        </w:rPr>
      </w:pPr>
      <w:r w:rsidR="4FC6C6A8">
        <w:drawing>
          <wp:inline wp14:editId="24D892BD" wp14:anchorId="46E416A8">
            <wp:extent cx="4572000" cy="2066925"/>
            <wp:effectExtent l="0" t="0" r="0" b="0"/>
            <wp:docPr id="359992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e2ea3b92f4c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01377F54" w14:textId="491C6C64">
      <w:pPr>
        <w:pStyle w:val="ListParagraph"/>
        <w:rPr>
          <w:sz w:val="44"/>
          <w:szCs w:val="44"/>
        </w:rPr>
      </w:pPr>
    </w:p>
    <w:p w:rsidR="00B6447D" w:rsidP="00B6447D" w:rsidRDefault="00B6447D" w14:paraId="62771EFB" w14:textId="0EEC62A5">
      <w:pPr>
        <w:pStyle w:val="ListParagraph"/>
        <w:rPr>
          <w:sz w:val="44"/>
          <w:szCs w:val="44"/>
        </w:rPr>
      </w:pPr>
    </w:p>
    <w:p w:rsidR="00B6447D" w:rsidP="00B6447D" w:rsidRDefault="00B6447D" w14:paraId="1D911728" w14:textId="62320A62">
      <w:pPr>
        <w:pStyle w:val="ListParagraph"/>
        <w:rPr>
          <w:sz w:val="44"/>
          <w:szCs w:val="44"/>
        </w:rPr>
      </w:pPr>
    </w:p>
    <w:p w:rsidR="00B6447D" w:rsidP="00B6447D" w:rsidRDefault="00B6447D" w14:paraId="34C53BED" w14:textId="0D98C346">
      <w:pPr>
        <w:pStyle w:val="ListParagraph"/>
        <w:rPr>
          <w:sz w:val="44"/>
          <w:szCs w:val="44"/>
        </w:rPr>
      </w:pPr>
    </w:p>
    <w:p w:rsidR="00B6447D" w:rsidP="00B6447D" w:rsidRDefault="00B6447D" w14:paraId="3888158B" w14:textId="57AF496A">
      <w:pPr>
        <w:pStyle w:val="ListParagraph"/>
        <w:rPr>
          <w:sz w:val="44"/>
          <w:szCs w:val="44"/>
        </w:rPr>
      </w:pPr>
    </w:p>
    <w:p w:rsidR="00B6447D" w:rsidP="00B6447D" w:rsidRDefault="00B6447D" w14:paraId="7AA05221" w14:textId="737BA808">
      <w:pPr>
        <w:pStyle w:val="ListParagraph"/>
        <w:rPr>
          <w:sz w:val="44"/>
          <w:szCs w:val="44"/>
        </w:rPr>
      </w:pPr>
    </w:p>
    <w:p w:rsidR="00B6447D" w:rsidP="00B6447D" w:rsidRDefault="00B6447D" w14:paraId="69EA3869" w14:textId="5982F793">
      <w:pPr>
        <w:pStyle w:val="ListParagraph"/>
        <w:rPr>
          <w:sz w:val="44"/>
          <w:szCs w:val="44"/>
        </w:rPr>
      </w:pPr>
    </w:p>
    <w:p w:rsidR="00B6447D" w:rsidP="00B6447D" w:rsidRDefault="00B6447D" w14:paraId="10609DAB" w14:textId="658D65BC">
      <w:pPr>
        <w:pStyle w:val="ListParagraph"/>
        <w:rPr>
          <w:sz w:val="44"/>
          <w:szCs w:val="44"/>
        </w:rPr>
      </w:pPr>
    </w:p>
    <w:p w:rsidR="00B6447D" w:rsidP="00B6447D" w:rsidRDefault="00B6447D" w14:paraId="7C84DB79" w14:textId="0FE4ACAB">
      <w:pPr>
        <w:pStyle w:val="ListParagraph"/>
        <w:rPr>
          <w:sz w:val="44"/>
          <w:szCs w:val="44"/>
        </w:rPr>
      </w:pPr>
    </w:p>
    <w:p w:rsidR="00B6447D" w:rsidP="00B6447D" w:rsidRDefault="00B6447D" w14:paraId="52C0CB66" w14:textId="4947F97F">
      <w:pPr>
        <w:pStyle w:val="ListParagraph"/>
        <w:rPr>
          <w:sz w:val="44"/>
          <w:szCs w:val="44"/>
        </w:rPr>
      </w:pPr>
    </w:p>
    <w:p w:rsidR="00B6447D" w:rsidP="00B6447D" w:rsidRDefault="00B6447D" w14:paraId="693B5720" w14:textId="248A463C">
      <w:pPr>
        <w:pStyle w:val="ListParagraph"/>
        <w:rPr>
          <w:sz w:val="44"/>
          <w:szCs w:val="44"/>
        </w:rPr>
      </w:pPr>
    </w:p>
    <w:p w:rsidR="00B6447D" w:rsidP="00B6447D" w:rsidRDefault="00B6447D" w14:paraId="67B53CF1" w14:textId="2EEFDEE4">
      <w:pPr>
        <w:pStyle w:val="ListParagraph"/>
        <w:rPr>
          <w:sz w:val="44"/>
          <w:szCs w:val="44"/>
        </w:rPr>
      </w:pPr>
    </w:p>
    <w:p w:rsidR="00B6447D" w:rsidP="00B6447D" w:rsidRDefault="00B6447D" w14:paraId="4346958A" w14:textId="05E39844">
      <w:pPr>
        <w:pStyle w:val="ListParagraph"/>
        <w:rPr>
          <w:sz w:val="44"/>
          <w:szCs w:val="44"/>
        </w:rPr>
      </w:pPr>
    </w:p>
    <w:p w:rsidR="00B6447D" w:rsidP="00B6447D" w:rsidRDefault="00B6447D" w14:paraId="075526F9" w14:textId="68C4CFC2">
      <w:pPr>
        <w:pStyle w:val="ListParagraph"/>
        <w:rPr>
          <w:sz w:val="44"/>
          <w:szCs w:val="44"/>
        </w:rPr>
      </w:pPr>
    </w:p>
    <w:p w:rsidRPr="00B3680A" w:rsidR="00B6447D" w:rsidP="00B6447D" w:rsidRDefault="00B6447D" w14:paraId="6163333F" w14:textId="77777777">
      <w:pPr>
        <w:pStyle w:val="ListParagraph"/>
        <w:rPr>
          <w:sz w:val="44"/>
          <w:szCs w:val="44"/>
        </w:rPr>
      </w:pPr>
    </w:p>
    <w:p w:rsidRPr="00B3680A" w:rsidR="00CC23FD" w:rsidP="78508503" w:rsidRDefault="00CC23FD" w14:paraId="30A63956" w14:textId="6AB36667">
      <w:pPr>
        <w:rPr>
          <w:rFonts w:eastAsia="Calibri"/>
          <w:szCs w:val="32"/>
        </w:rPr>
      </w:pPr>
    </w:p>
    <w:p w:rsidRPr="00B3680A" w:rsidR="00CC23FD" w:rsidP="00CC23FD" w:rsidRDefault="00CC23FD" w14:paraId="39514902" w14:textId="20C0BB08">
      <w:pPr>
        <w:pStyle w:val="Heading1"/>
        <w:rPr>
          <w:sz w:val="44"/>
          <w:szCs w:val="44"/>
        </w:rPr>
      </w:pPr>
      <w:bookmarkStart w:name="_Toc92690733" w:id="14"/>
    </w:p>
    <w:p w:rsidRPr="00B3680A" w:rsidR="00CC23FD" w:rsidP="00CC23FD" w:rsidRDefault="00CC23FD" w14:paraId="1CD3E1BF" w14:textId="77777777">
      <w:pPr>
        <w:rPr>
          <w:sz w:val="44"/>
          <w:szCs w:val="44"/>
        </w:rPr>
      </w:pPr>
    </w:p>
    <w:p w:rsidRPr="00B3680A" w:rsidR="00CC23FD" w:rsidP="00CC23FD" w:rsidRDefault="00CC23FD" w14:paraId="26ED55FD" w14:textId="60DB48AC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lastRenderedPageBreak/>
        <w:t>Production Log</w:t>
      </w:r>
      <w:bookmarkEnd w:id="14"/>
    </w:p>
    <w:p w:rsidRPr="00B3680A" w:rsidR="00CC23FD" w:rsidP="00CC23FD" w:rsidRDefault="00CC23FD" w14:paraId="53F7E677" w14:textId="38697F85">
      <w:pPr>
        <w:pStyle w:val="Heading2"/>
        <w:rPr>
          <w:rFonts w:ascii="Agency FB" w:hAnsi="Agency FB"/>
          <w:sz w:val="44"/>
          <w:szCs w:val="44"/>
        </w:rPr>
      </w:pPr>
      <w:bookmarkStart w:name="_Toc92690734" w:id="15"/>
      <w:r w:rsidRPr="00B3680A">
        <w:rPr>
          <w:rFonts w:ascii="Agency FB" w:hAnsi="Agency FB"/>
          <w:sz w:val="44"/>
          <w:szCs w:val="44"/>
        </w:rPr>
        <w:t>Website creation</w:t>
      </w:r>
      <w:bookmarkEnd w:id="15"/>
    </w:p>
    <w:p w:rsidRPr="00B3680A" w:rsidR="00CC23FD" w:rsidP="00CC23FD" w:rsidRDefault="00CC23FD" w14:paraId="424DF14D" w14:textId="6BE66DFE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Screenshots of creation of website pages to include the following:</w:t>
      </w:r>
    </w:p>
    <w:p w:rsidRPr="00B3680A" w:rsidR="00CC23FD" w:rsidP="00CC23FD" w:rsidRDefault="00CC23FD" w14:paraId="7AD32BB9" w14:textId="20E8F206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Inserting images (alt text)</w:t>
      </w:r>
    </w:p>
    <w:p w:rsidRPr="00B3680A" w:rsidR="00CC23FD" w:rsidP="00CC23FD" w:rsidRDefault="00CC23FD" w14:paraId="23998921" w14:textId="396E5FF1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Inserting text (and styling it)</w:t>
      </w:r>
    </w:p>
    <w:p w:rsidRPr="00B3680A" w:rsidR="00CC23FD" w:rsidP="00CC23FD" w:rsidRDefault="00CC23FD" w14:paraId="5A6361D0" w14:textId="794C9500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Hyperlinks (nav, internal and external)</w:t>
      </w:r>
    </w:p>
    <w:p w:rsidRPr="00B3680A" w:rsidR="00CC23FD" w:rsidP="00CC23FD" w:rsidRDefault="00CC23FD" w14:paraId="09FD1105" w14:textId="75220AC0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 xml:space="preserve">ANYTHING ELSE </w:t>
      </w:r>
    </w:p>
    <w:p w:rsidRPr="00B3680A" w:rsidR="00CC23FD" w:rsidP="00CC23FD" w:rsidRDefault="00CC23FD" w14:paraId="66106C61" w14:textId="360370F2">
      <w:pPr>
        <w:pStyle w:val="Heading2"/>
        <w:rPr>
          <w:rFonts w:ascii="Agency FB" w:hAnsi="Agency FB"/>
          <w:sz w:val="44"/>
          <w:szCs w:val="44"/>
        </w:rPr>
      </w:pPr>
      <w:bookmarkStart w:name="_Toc92690735" w:id="16"/>
      <w:r w:rsidRPr="00B3680A">
        <w:rPr>
          <w:rFonts w:ascii="Agency FB" w:hAnsi="Agency FB"/>
          <w:sz w:val="44"/>
          <w:szCs w:val="44"/>
        </w:rPr>
        <w:t>Overview Screenshots</w:t>
      </w:r>
      <w:bookmarkEnd w:id="16"/>
    </w:p>
    <w:p w:rsidR="00CC23FD" w:rsidP="00CC23FD" w:rsidRDefault="00CC23FD" w14:paraId="3D10BDDE" w14:textId="38A9E20E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113101F6">
        <w:rPr>
          <w:sz w:val="44"/>
          <w:szCs w:val="44"/>
        </w:rPr>
        <w:t>Final screenshots of your website pages</w:t>
      </w:r>
    </w:p>
    <w:p w:rsidR="00B6447D" w:rsidP="00B6447D" w:rsidRDefault="00B6447D" w14:paraId="6851F5FF" w14:textId="4BFFC62F">
      <w:pPr>
        <w:pStyle w:val="ListParagraph"/>
        <w:rPr>
          <w:sz w:val="44"/>
          <w:szCs w:val="44"/>
        </w:rPr>
      </w:pPr>
    </w:p>
    <w:p w:rsidR="00B6447D" w:rsidP="00B6447D" w:rsidRDefault="00B6447D" w14:paraId="2E62C846" w14:textId="6D6BAD60">
      <w:pPr>
        <w:pStyle w:val="ListParagraph"/>
        <w:rPr>
          <w:sz w:val="44"/>
          <w:szCs w:val="44"/>
        </w:rPr>
      </w:pPr>
    </w:p>
    <w:p w:rsidR="00B6447D" w:rsidP="00B6447D" w:rsidRDefault="00B6447D" w14:paraId="56E72F7D" w14:textId="684ECFF7">
      <w:pPr>
        <w:pStyle w:val="ListParagraph"/>
        <w:rPr>
          <w:sz w:val="44"/>
          <w:szCs w:val="44"/>
        </w:rPr>
      </w:pPr>
    </w:p>
    <w:p w:rsidR="00B6447D" w:rsidP="00B6447D" w:rsidRDefault="00B6447D" w14:paraId="328D20FB" w14:textId="5A7F3ADB">
      <w:pPr>
        <w:pStyle w:val="ListParagraph"/>
        <w:rPr>
          <w:sz w:val="44"/>
          <w:szCs w:val="44"/>
        </w:rPr>
      </w:pPr>
    </w:p>
    <w:p w:rsidR="00B6447D" w:rsidP="00B6447D" w:rsidRDefault="00B6447D" w14:paraId="5E01D1B4" w14:textId="6908858A">
      <w:pPr>
        <w:pStyle w:val="ListParagraph"/>
        <w:rPr>
          <w:sz w:val="44"/>
          <w:szCs w:val="44"/>
        </w:rPr>
      </w:pPr>
    </w:p>
    <w:p w:rsidR="00B6447D" w:rsidP="00B6447D" w:rsidRDefault="00B6447D" w14:paraId="06F7F60C" w14:textId="1B6B8F37">
      <w:pPr>
        <w:pStyle w:val="ListParagraph"/>
        <w:rPr>
          <w:sz w:val="44"/>
          <w:szCs w:val="44"/>
        </w:rPr>
      </w:pPr>
    </w:p>
    <w:p w:rsidR="00B6447D" w:rsidP="00B6447D" w:rsidRDefault="00B6447D" w14:paraId="0861EC07" w14:textId="101CBE5E">
      <w:pPr>
        <w:pStyle w:val="ListParagraph"/>
        <w:rPr>
          <w:sz w:val="44"/>
          <w:szCs w:val="44"/>
        </w:rPr>
      </w:pPr>
    </w:p>
    <w:p w:rsidR="00B6447D" w:rsidP="00B6447D" w:rsidRDefault="00B6447D" w14:paraId="39BFDD90" w14:textId="57738F70">
      <w:pPr>
        <w:pStyle w:val="ListParagraph"/>
        <w:rPr>
          <w:sz w:val="44"/>
          <w:szCs w:val="44"/>
        </w:rPr>
      </w:pPr>
    </w:p>
    <w:p w:rsidR="00B6447D" w:rsidP="00B6447D" w:rsidRDefault="00B6447D" w14:paraId="0752AB1C" w14:textId="47BAD9A2">
      <w:pPr>
        <w:pStyle w:val="ListParagraph"/>
        <w:rPr>
          <w:sz w:val="44"/>
          <w:szCs w:val="44"/>
        </w:rPr>
      </w:pPr>
    </w:p>
    <w:p w:rsidR="00B6447D" w:rsidP="00B6447D" w:rsidRDefault="00B6447D" w14:paraId="663BFD2E" w14:textId="43FDA455">
      <w:pPr>
        <w:pStyle w:val="ListParagraph"/>
        <w:rPr>
          <w:sz w:val="44"/>
          <w:szCs w:val="44"/>
        </w:rPr>
      </w:pPr>
    </w:p>
    <w:p w:rsidR="00B6447D" w:rsidP="00B6447D" w:rsidRDefault="00B6447D" w14:paraId="74963C19" w14:textId="41523FFA">
      <w:pPr>
        <w:pStyle w:val="ListParagraph"/>
        <w:rPr>
          <w:sz w:val="44"/>
          <w:szCs w:val="44"/>
        </w:rPr>
      </w:pPr>
    </w:p>
    <w:p w:rsidR="00B6447D" w:rsidP="00B6447D" w:rsidRDefault="00B6447D" w14:paraId="0B6D384F" w14:textId="2C71B28D">
      <w:pPr>
        <w:pStyle w:val="ListParagraph"/>
        <w:rPr>
          <w:sz w:val="44"/>
          <w:szCs w:val="44"/>
        </w:rPr>
      </w:pPr>
    </w:p>
    <w:p w:rsidR="00B6447D" w:rsidP="00B6447D" w:rsidRDefault="00B6447D" w14:paraId="20DB837F" w14:textId="1A0F9A13">
      <w:pPr>
        <w:pStyle w:val="ListParagraph"/>
        <w:rPr>
          <w:sz w:val="44"/>
          <w:szCs w:val="44"/>
        </w:rPr>
      </w:pPr>
    </w:p>
    <w:p w:rsidR="00B6447D" w:rsidP="00B6447D" w:rsidRDefault="00B6447D" w14:paraId="63969B73" w14:textId="10760A2C">
      <w:pPr>
        <w:pStyle w:val="ListParagraph"/>
        <w:rPr>
          <w:sz w:val="44"/>
          <w:szCs w:val="44"/>
        </w:rPr>
      </w:pPr>
    </w:p>
    <w:p w:rsidRPr="00B3680A" w:rsidR="00B6447D" w:rsidP="00B6447D" w:rsidRDefault="00B6447D" w14:paraId="1B70EE10" w14:textId="77777777">
      <w:pPr>
        <w:pStyle w:val="ListParagraph"/>
        <w:rPr>
          <w:sz w:val="44"/>
          <w:szCs w:val="44"/>
        </w:rPr>
      </w:pPr>
    </w:p>
    <w:p w:rsidRPr="00B3680A" w:rsidR="00CC23FD" w:rsidP="00CC23FD" w:rsidRDefault="00CC23FD" w14:paraId="6E623FAC" w14:textId="3F187C07">
      <w:pPr>
        <w:pStyle w:val="Heading2"/>
        <w:rPr>
          <w:rFonts w:ascii="Agency FB" w:hAnsi="Agency FB"/>
          <w:sz w:val="44"/>
          <w:szCs w:val="44"/>
        </w:rPr>
      </w:pPr>
      <w:bookmarkStart w:name="_Toc92690736" w:id="17"/>
      <w:r w:rsidRPr="00B3680A">
        <w:rPr>
          <w:rFonts w:ascii="Agency FB" w:hAnsi="Agency FB"/>
          <w:sz w:val="44"/>
          <w:szCs w:val="44"/>
        </w:rPr>
        <w:lastRenderedPageBreak/>
        <w:t>Test Table</w:t>
      </w:r>
      <w:bookmarkEnd w:id="17"/>
    </w:p>
    <w:p w:rsidRPr="00B3680A" w:rsidR="00CC23FD" w:rsidP="00CC23FD" w:rsidRDefault="00CC23FD" w14:paraId="295AE81E" w14:textId="4F0E6DE4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Full test tabl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10"/>
        <w:gridCol w:w="1946"/>
        <w:gridCol w:w="1522"/>
        <w:gridCol w:w="1620"/>
        <w:gridCol w:w="596"/>
        <w:gridCol w:w="2322"/>
      </w:tblGrid>
      <w:tr w:rsidR="00B6447D" w:rsidTr="31FD4D81" w14:paraId="5039C7F0" w14:textId="292D9995">
        <w:tc>
          <w:tcPr>
            <w:tcW w:w="1010" w:type="dxa"/>
            <w:tcMar/>
          </w:tcPr>
          <w:p w:rsidR="00B6447D" w:rsidP="00CC23FD" w:rsidRDefault="00B6447D" w14:paraId="224CE9EC" w14:textId="70E0FC9C">
            <w:r>
              <w:t>Test Number</w:t>
            </w:r>
          </w:p>
        </w:tc>
        <w:tc>
          <w:tcPr>
            <w:tcW w:w="1946" w:type="dxa"/>
            <w:tcMar/>
          </w:tcPr>
          <w:p w:rsidR="00B6447D" w:rsidP="00CC23FD" w:rsidRDefault="00B6447D" w14:paraId="7BB6C44B" w14:textId="6A45C611">
            <w:r>
              <w:t>What is being tested?</w:t>
            </w:r>
          </w:p>
        </w:tc>
        <w:tc>
          <w:tcPr>
            <w:tcW w:w="1522" w:type="dxa"/>
            <w:tcMar/>
          </w:tcPr>
          <w:p w:rsidR="00B6447D" w:rsidP="00CC23FD" w:rsidRDefault="00B6447D" w14:paraId="2D956EFA" w14:textId="61D3F41B">
            <w:r>
              <w:t>Expected Outcome</w:t>
            </w:r>
          </w:p>
        </w:tc>
        <w:tc>
          <w:tcPr>
            <w:tcW w:w="1620" w:type="dxa"/>
            <w:tcMar/>
          </w:tcPr>
          <w:p w:rsidR="00B6447D" w:rsidP="00CC23FD" w:rsidRDefault="00B6447D" w14:paraId="58CF3EDE" w14:textId="45CC2E42">
            <w:r>
              <w:t>Actual Outcome</w:t>
            </w:r>
          </w:p>
        </w:tc>
        <w:tc>
          <w:tcPr>
            <w:tcW w:w="596" w:type="dxa"/>
            <w:tcMar/>
          </w:tcPr>
          <w:p w:rsidR="00B6447D" w:rsidP="00CC23FD" w:rsidRDefault="00B6447D" w14:paraId="21ABA085" w14:textId="7050612E">
            <w:r>
              <w:t xml:space="preserve">Pass or </w:t>
            </w:r>
            <w:proofErr w:type="gramStart"/>
            <w:r>
              <w:t>Fail</w:t>
            </w:r>
            <w:proofErr w:type="gramEnd"/>
          </w:p>
        </w:tc>
        <w:tc>
          <w:tcPr>
            <w:tcW w:w="2322" w:type="dxa"/>
            <w:tcMar/>
          </w:tcPr>
          <w:p w:rsidR="00B6447D" w:rsidP="00CC23FD" w:rsidRDefault="00B6447D" w14:paraId="5569BE52" w14:textId="3CDCF81B">
            <w:r>
              <w:t>Improvement</w:t>
            </w:r>
          </w:p>
        </w:tc>
      </w:tr>
      <w:tr w:rsidR="00B6447D" w:rsidTr="31FD4D81" w14:paraId="26DDE186" w14:textId="54B73DC8">
        <w:tc>
          <w:tcPr>
            <w:tcW w:w="1010" w:type="dxa"/>
            <w:tcMar/>
          </w:tcPr>
          <w:p w:rsidR="00B6447D" w:rsidP="00CC23FD" w:rsidRDefault="00B6447D" w14:paraId="4330224F" w14:textId="1771357D">
            <w:r w:rsidR="31FD4D81">
              <w:rPr/>
              <w:t>1</w:t>
            </w:r>
          </w:p>
        </w:tc>
        <w:tc>
          <w:tcPr>
            <w:tcW w:w="1946" w:type="dxa"/>
            <w:tcMar/>
          </w:tcPr>
          <w:p w:rsidR="00B6447D" w:rsidP="00CC23FD" w:rsidRDefault="00B6447D" w14:paraId="28A111E2" w14:textId="16A318C3">
            <w:r w:rsidR="31FD4D81">
              <w:rPr/>
              <w:t>Big Nav bar</w:t>
            </w:r>
          </w:p>
        </w:tc>
        <w:tc>
          <w:tcPr>
            <w:tcW w:w="1522" w:type="dxa"/>
            <w:tcMar/>
          </w:tcPr>
          <w:p w:rsidR="00B6447D" w:rsidP="00CC23FD" w:rsidRDefault="00B6447D" w14:paraId="4637D521" w14:textId="4EABD43B">
            <w:r w:rsidR="31FD4D81">
              <w:rPr/>
              <w:t>Turn grey on hover</w:t>
            </w:r>
          </w:p>
        </w:tc>
        <w:tc>
          <w:tcPr>
            <w:tcW w:w="1620" w:type="dxa"/>
            <w:tcMar/>
          </w:tcPr>
          <w:p w:rsidR="00B6447D" w:rsidP="00CC23FD" w:rsidRDefault="00B6447D" w14:paraId="66F83E82" w14:textId="27C2E9DB">
            <w:r w:rsidR="31FD4D81">
              <w:rPr/>
              <w:t>Turns grey on hover</w:t>
            </w:r>
          </w:p>
        </w:tc>
        <w:tc>
          <w:tcPr>
            <w:tcW w:w="596" w:type="dxa"/>
            <w:tcMar/>
          </w:tcPr>
          <w:p w:rsidR="00B6447D" w:rsidP="00CC23FD" w:rsidRDefault="00B6447D" w14:paraId="5C82F42A" w14:textId="5BEF7ECE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14CA1460" w14:textId="1A5BCF01">
            <w:r w:rsidR="31FD4D81">
              <w:rPr/>
              <w:t>Different Grey</w:t>
            </w:r>
          </w:p>
        </w:tc>
      </w:tr>
      <w:tr w:rsidR="00B6447D" w:rsidTr="31FD4D81" w14:paraId="3D84DC6B" w14:textId="277C5DE0">
        <w:tc>
          <w:tcPr>
            <w:tcW w:w="1010" w:type="dxa"/>
            <w:tcMar/>
          </w:tcPr>
          <w:p w:rsidR="00B6447D" w:rsidP="00CC23FD" w:rsidRDefault="00B6447D" w14:paraId="4D4C8DE9" w14:textId="18B412A1">
            <w:r w:rsidR="31FD4D81">
              <w:rPr/>
              <w:t>2</w:t>
            </w:r>
          </w:p>
        </w:tc>
        <w:tc>
          <w:tcPr>
            <w:tcW w:w="1946" w:type="dxa"/>
            <w:tcMar/>
          </w:tcPr>
          <w:p w:rsidR="00B6447D" w:rsidP="00CC23FD" w:rsidRDefault="00B6447D" w14:paraId="0CED0248" w14:textId="6FDFF29E">
            <w:r w:rsidR="31FD4D81">
              <w:rPr/>
              <w:t>Big Nav Bar</w:t>
            </w:r>
          </w:p>
        </w:tc>
        <w:tc>
          <w:tcPr>
            <w:tcW w:w="1522" w:type="dxa"/>
            <w:tcMar/>
          </w:tcPr>
          <w:p w:rsidR="00B6447D" w:rsidP="00CC23FD" w:rsidRDefault="00B6447D" w14:paraId="7B7D4770" w14:textId="0FE350F9">
            <w:r w:rsidR="31FD4D81">
              <w:rPr/>
              <w:t>Turn green on active page</w:t>
            </w:r>
          </w:p>
        </w:tc>
        <w:tc>
          <w:tcPr>
            <w:tcW w:w="1620" w:type="dxa"/>
            <w:tcMar/>
          </w:tcPr>
          <w:p w:rsidR="00B6447D" w:rsidP="00CC23FD" w:rsidRDefault="00B6447D" w14:paraId="102A983D" w14:textId="725C8F9F">
            <w:r w:rsidR="31FD4D81">
              <w:rPr/>
              <w:t>Turns green on active page</w:t>
            </w:r>
          </w:p>
        </w:tc>
        <w:tc>
          <w:tcPr>
            <w:tcW w:w="596" w:type="dxa"/>
            <w:tcMar/>
          </w:tcPr>
          <w:p w:rsidR="00B6447D" w:rsidP="00CC23FD" w:rsidRDefault="00B6447D" w14:paraId="4D1F1C13" w14:textId="4BD708B7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692A1A49" w14:textId="0806565D">
            <w:r w:rsidR="31FD4D81">
              <w:rPr/>
              <w:t>Turn green sooner</w:t>
            </w:r>
          </w:p>
        </w:tc>
      </w:tr>
      <w:tr w:rsidR="00B6447D" w:rsidTr="31FD4D81" w14:paraId="4792A5FA" w14:textId="0F3F6067">
        <w:tc>
          <w:tcPr>
            <w:tcW w:w="1010" w:type="dxa"/>
            <w:tcMar/>
          </w:tcPr>
          <w:p w:rsidR="00B6447D" w:rsidP="00CC23FD" w:rsidRDefault="00B6447D" w14:paraId="5BF9E403" w14:textId="0781EC49">
            <w:r w:rsidR="31FD4D81">
              <w:rPr/>
              <w:t>3</w:t>
            </w:r>
          </w:p>
        </w:tc>
        <w:tc>
          <w:tcPr>
            <w:tcW w:w="1946" w:type="dxa"/>
            <w:tcMar/>
          </w:tcPr>
          <w:p w:rsidR="00B6447D" w:rsidP="00CC23FD" w:rsidRDefault="00B6447D" w14:paraId="1CAD2461" w14:textId="3DD9901C">
            <w:r w:rsidR="31FD4D81">
              <w:rPr/>
              <w:t>Small Nav bar</w:t>
            </w:r>
          </w:p>
        </w:tc>
        <w:tc>
          <w:tcPr>
            <w:tcW w:w="1522" w:type="dxa"/>
            <w:tcMar/>
          </w:tcPr>
          <w:p w:rsidR="00B6447D" w:rsidP="00CC23FD" w:rsidRDefault="00B6447D" w14:paraId="3959562F" w14:textId="2308A73A">
            <w:r w:rsidR="31FD4D81">
              <w:rPr/>
              <w:t>Animated correctly</w:t>
            </w:r>
          </w:p>
        </w:tc>
        <w:tc>
          <w:tcPr>
            <w:tcW w:w="1620" w:type="dxa"/>
            <w:tcMar/>
          </w:tcPr>
          <w:p w:rsidR="00B6447D" w:rsidP="00CC23FD" w:rsidRDefault="00B6447D" w14:paraId="334C24B6" w14:textId="74695833">
            <w:r w:rsidR="31FD4D81">
              <w:rPr/>
              <w:t>Animated correctly</w:t>
            </w:r>
          </w:p>
        </w:tc>
        <w:tc>
          <w:tcPr>
            <w:tcW w:w="596" w:type="dxa"/>
            <w:tcMar/>
          </w:tcPr>
          <w:p w:rsidR="00B6447D" w:rsidP="00CC23FD" w:rsidRDefault="00B6447D" w14:paraId="0B293994" w14:textId="246B33B4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0D6208E4" w14:textId="283EAD22">
            <w:r w:rsidR="31FD4D81">
              <w:rPr/>
              <w:t xml:space="preserve">Make it so it </w:t>
            </w:r>
            <w:r w:rsidR="31FD4D81">
              <w:rPr/>
              <w:t>doesn’t</w:t>
            </w:r>
            <w:r w:rsidR="31FD4D81">
              <w:rPr/>
              <w:t xml:space="preserve"> flash on screen on boot</w:t>
            </w:r>
          </w:p>
        </w:tc>
      </w:tr>
      <w:tr w:rsidR="00B6447D" w:rsidTr="31FD4D81" w14:paraId="684A78F0" w14:textId="04FBD285">
        <w:tc>
          <w:tcPr>
            <w:tcW w:w="1010" w:type="dxa"/>
            <w:tcMar/>
          </w:tcPr>
          <w:p w:rsidR="00B6447D" w:rsidP="00CC23FD" w:rsidRDefault="00B6447D" w14:paraId="3071B4BD" w14:textId="38989089">
            <w:r w:rsidR="31FD4D81">
              <w:rPr/>
              <w:t>4</w:t>
            </w:r>
          </w:p>
        </w:tc>
        <w:tc>
          <w:tcPr>
            <w:tcW w:w="1946" w:type="dxa"/>
            <w:tcMar/>
          </w:tcPr>
          <w:p w:rsidR="00B6447D" w:rsidP="00CC23FD" w:rsidRDefault="00B6447D" w14:paraId="152F7C59" w14:textId="108698E4">
            <w:r w:rsidR="31FD4D81">
              <w:rPr/>
              <w:t>Small Nav bar</w:t>
            </w:r>
          </w:p>
        </w:tc>
        <w:tc>
          <w:tcPr>
            <w:tcW w:w="1522" w:type="dxa"/>
            <w:tcMar/>
          </w:tcPr>
          <w:p w:rsidR="00B6447D" w:rsidP="00CC23FD" w:rsidRDefault="00B6447D" w14:paraId="59C212F6" w14:textId="5A61BF4B">
            <w:r w:rsidR="31FD4D81">
              <w:rPr/>
              <w:t>Only works on actual sizes</w:t>
            </w:r>
          </w:p>
        </w:tc>
        <w:tc>
          <w:tcPr>
            <w:tcW w:w="1620" w:type="dxa"/>
            <w:tcMar/>
          </w:tcPr>
          <w:p w:rsidR="00B6447D" w:rsidP="00CC23FD" w:rsidRDefault="00B6447D" w14:paraId="055E3CCA" w14:textId="0D032FC5">
            <w:r w:rsidR="31FD4D81">
              <w:rPr/>
              <w:t>Only appears when at correct size</w:t>
            </w:r>
          </w:p>
        </w:tc>
        <w:tc>
          <w:tcPr>
            <w:tcW w:w="596" w:type="dxa"/>
            <w:tcMar/>
          </w:tcPr>
          <w:p w:rsidR="00B6447D" w:rsidP="00CC23FD" w:rsidRDefault="00B6447D" w14:paraId="0B4EC78F" w14:textId="2C9F2B08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4BC7FAED" w14:textId="1CCD2EC6">
            <w:r w:rsidR="31FD4D81">
              <w:rPr/>
              <w:t>Change font size</w:t>
            </w:r>
          </w:p>
        </w:tc>
      </w:tr>
      <w:tr w:rsidR="00B6447D" w:rsidTr="31FD4D81" w14:paraId="5B480A75" w14:textId="51F2424B">
        <w:tc>
          <w:tcPr>
            <w:tcW w:w="1010" w:type="dxa"/>
            <w:tcMar/>
          </w:tcPr>
          <w:p w:rsidR="00B6447D" w:rsidP="00CC23FD" w:rsidRDefault="00B6447D" w14:paraId="4E5A88AF" w14:textId="71D4E0F3">
            <w:r w:rsidR="31FD4D81">
              <w:rPr/>
              <w:t>5</w:t>
            </w:r>
          </w:p>
        </w:tc>
        <w:tc>
          <w:tcPr>
            <w:tcW w:w="1946" w:type="dxa"/>
            <w:tcMar/>
          </w:tcPr>
          <w:p w:rsidR="00B6447D" w:rsidP="00CC23FD" w:rsidRDefault="00B6447D" w14:paraId="023A8382" w14:textId="412F50D6">
            <w:r w:rsidR="31FD4D81">
              <w:rPr/>
              <w:t>Home page</w:t>
            </w:r>
          </w:p>
        </w:tc>
        <w:tc>
          <w:tcPr>
            <w:tcW w:w="1522" w:type="dxa"/>
            <w:tcMar/>
          </w:tcPr>
          <w:p w:rsidR="00B6447D" w:rsidP="00CC23FD" w:rsidRDefault="00B6447D" w14:paraId="19D3D537" w14:textId="482D3591">
            <w:r w:rsidR="31FD4D81">
              <w:rPr/>
              <w:t>All images</w:t>
            </w:r>
          </w:p>
        </w:tc>
        <w:tc>
          <w:tcPr>
            <w:tcW w:w="1620" w:type="dxa"/>
            <w:tcMar/>
          </w:tcPr>
          <w:p w:rsidR="00B6447D" w:rsidP="00CC23FD" w:rsidRDefault="00B6447D" w14:paraId="6EA7614B" w14:textId="6770A081">
            <w:r w:rsidR="31FD4D81">
              <w:rPr/>
              <w:t>All images there</w:t>
            </w:r>
          </w:p>
        </w:tc>
        <w:tc>
          <w:tcPr>
            <w:tcW w:w="596" w:type="dxa"/>
            <w:tcMar/>
          </w:tcPr>
          <w:p w:rsidR="00B6447D" w:rsidP="00CC23FD" w:rsidRDefault="00B6447D" w14:paraId="264C6193" w14:textId="65A65369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55E61C2C" w14:textId="1C51F3FD">
            <w:r w:rsidR="31FD4D81">
              <w:rPr/>
              <w:t>Different Images</w:t>
            </w:r>
          </w:p>
        </w:tc>
      </w:tr>
      <w:tr w:rsidR="00B6447D" w:rsidTr="31FD4D81" w14:paraId="183CF65A" w14:textId="77D3B785">
        <w:tc>
          <w:tcPr>
            <w:tcW w:w="1010" w:type="dxa"/>
            <w:tcMar/>
          </w:tcPr>
          <w:p w:rsidR="00B6447D" w:rsidP="00CC23FD" w:rsidRDefault="00B6447D" w14:paraId="628C83B9" w14:textId="5CC8FA53">
            <w:r w:rsidR="31FD4D81">
              <w:rPr/>
              <w:t>6</w:t>
            </w:r>
          </w:p>
        </w:tc>
        <w:tc>
          <w:tcPr>
            <w:tcW w:w="1946" w:type="dxa"/>
            <w:tcMar/>
          </w:tcPr>
          <w:p w:rsidR="00B6447D" w:rsidP="00CC23FD" w:rsidRDefault="00B6447D" w14:paraId="43A64E29" w14:textId="1FBA972F">
            <w:r w:rsidR="31FD4D81">
              <w:rPr/>
              <w:t>Reviews page</w:t>
            </w:r>
          </w:p>
        </w:tc>
        <w:tc>
          <w:tcPr>
            <w:tcW w:w="1522" w:type="dxa"/>
            <w:tcMar/>
          </w:tcPr>
          <w:p w:rsidR="31FD4D81" w:rsidRDefault="31FD4D81" w14:paraId="24DE84CF" w14:textId="482D3591">
            <w:r w:rsidR="31FD4D81">
              <w:rPr/>
              <w:t>All images</w:t>
            </w:r>
          </w:p>
        </w:tc>
        <w:tc>
          <w:tcPr>
            <w:tcW w:w="1620" w:type="dxa"/>
            <w:tcMar/>
          </w:tcPr>
          <w:p w:rsidR="31FD4D81" w:rsidRDefault="31FD4D81" w14:paraId="157342EF" w14:textId="6770A081">
            <w:r w:rsidR="31FD4D81">
              <w:rPr/>
              <w:t>All images there</w:t>
            </w:r>
          </w:p>
        </w:tc>
        <w:tc>
          <w:tcPr>
            <w:tcW w:w="596" w:type="dxa"/>
            <w:tcMar/>
          </w:tcPr>
          <w:p w:rsidR="31FD4D81" w:rsidRDefault="31FD4D81" w14:paraId="01120CB4" w14:textId="65A65369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31FD4D81" w:rsidRDefault="31FD4D81" w14:paraId="41E55FA1" w14:textId="1C51F3FD">
            <w:r w:rsidR="31FD4D81">
              <w:rPr/>
              <w:t>Different Images</w:t>
            </w:r>
          </w:p>
        </w:tc>
      </w:tr>
      <w:tr w:rsidR="00B6447D" w:rsidTr="31FD4D81" w14:paraId="7AA68D1F" w14:textId="46451F1D">
        <w:tc>
          <w:tcPr>
            <w:tcW w:w="1010" w:type="dxa"/>
            <w:tcMar/>
          </w:tcPr>
          <w:p w:rsidR="00B6447D" w:rsidP="00CC23FD" w:rsidRDefault="00B6447D" w14:paraId="21171CAF" w14:textId="5A14D290">
            <w:r w:rsidR="31FD4D81">
              <w:rPr/>
              <w:t>7</w:t>
            </w:r>
          </w:p>
        </w:tc>
        <w:tc>
          <w:tcPr>
            <w:tcW w:w="1946" w:type="dxa"/>
            <w:tcMar/>
          </w:tcPr>
          <w:p w:rsidR="00B6447D" w:rsidP="00CC23FD" w:rsidRDefault="00B6447D" w14:paraId="0EB43779" w14:textId="3FB9541B">
            <w:r w:rsidR="31FD4D81">
              <w:rPr/>
              <w:t>Home page</w:t>
            </w:r>
          </w:p>
        </w:tc>
        <w:tc>
          <w:tcPr>
            <w:tcW w:w="1522" w:type="dxa"/>
            <w:tcMar/>
          </w:tcPr>
          <w:p w:rsidR="00B6447D" w:rsidP="00CC23FD" w:rsidRDefault="00B6447D" w14:paraId="32C0E4E4" w14:textId="17AEFDC4">
            <w:r w:rsidR="31FD4D81">
              <w:rPr/>
              <w:t>Images link to review</w:t>
            </w:r>
          </w:p>
        </w:tc>
        <w:tc>
          <w:tcPr>
            <w:tcW w:w="1620" w:type="dxa"/>
            <w:tcMar/>
          </w:tcPr>
          <w:p w:rsidR="00B6447D" w:rsidP="00CC23FD" w:rsidRDefault="00B6447D" w14:paraId="2D19C0B1" w14:textId="040333E6">
            <w:r w:rsidR="31FD4D81">
              <w:rPr/>
              <w:t>Redirected correctly</w:t>
            </w:r>
          </w:p>
        </w:tc>
        <w:tc>
          <w:tcPr>
            <w:tcW w:w="596" w:type="dxa"/>
            <w:tcMar/>
          </w:tcPr>
          <w:p w:rsidR="00B6447D" w:rsidP="00CC23FD" w:rsidRDefault="00B6447D" w14:paraId="5002132D" w14:textId="5285319F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64C77E24" w14:textId="77777777"/>
        </w:tc>
      </w:tr>
      <w:tr w:rsidR="00B6447D" w:rsidTr="31FD4D81" w14:paraId="5C887874" w14:textId="543F066A">
        <w:tc>
          <w:tcPr>
            <w:tcW w:w="1010" w:type="dxa"/>
            <w:tcMar/>
          </w:tcPr>
          <w:p w:rsidR="00B6447D" w:rsidP="00CC23FD" w:rsidRDefault="00B6447D" w14:paraId="31E288F6" w14:textId="7CE42D0C">
            <w:r w:rsidR="31FD4D81">
              <w:rPr/>
              <w:t>8</w:t>
            </w:r>
          </w:p>
        </w:tc>
        <w:tc>
          <w:tcPr>
            <w:tcW w:w="1946" w:type="dxa"/>
            <w:tcMar/>
          </w:tcPr>
          <w:p w:rsidR="31FD4D81" w:rsidRDefault="31FD4D81" w14:paraId="1030DE3A" w14:textId="3FB9541B">
            <w:r w:rsidR="31FD4D81">
              <w:rPr/>
              <w:t>Home page</w:t>
            </w:r>
          </w:p>
        </w:tc>
        <w:tc>
          <w:tcPr>
            <w:tcW w:w="1522" w:type="dxa"/>
            <w:tcMar/>
          </w:tcPr>
          <w:p w:rsidR="31FD4D81" w:rsidRDefault="31FD4D81" w14:paraId="018546CA" w14:textId="17AEFDC4">
            <w:r w:rsidR="31FD4D81">
              <w:rPr/>
              <w:t>Images link to review</w:t>
            </w:r>
          </w:p>
        </w:tc>
        <w:tc>
          <w:tcPr>
            <w:tcW w:w="1620" w:type="dxa"/>
            <w:tcMar/>
          </w:tcPr>
          <w:p w:rsidR="31FD4D81" w:rsidRDefault="31FD4D81" w14:paraId="49515789" w14:textId="040333E6">
            <w:r w:rsidR="31FD4D81">
              <w:rPr/>
              <w:t>Redirected correctly</w:t>
            </w:r>
          </w:p>
        </w:tc>
        <w:tc>
          <w:tcPr>
            <w:tcW w:w="596" w:type="dxa"/>
            <w:tcMar/>
          </w:tcPr>
          <w:p w:rsidR="31FD4D81" w:rsidRDefault="31FD4D81" w14:paraId="18850971" w14:textId="5285319F">
            <w:r w:rsidR="31FD4D81">
              <w:rPr/>
              <w:t>Pass</w:t>
            </w:r>
          </w:p>
        </w:tc>
        <w:tc>
          <w:tcPr>
            <w:tcW w:w="2322" w:type="dxa"/>
            <w:tcMar/>
          </w:tcPr>
          <w:p w:rsidR="00B6447D" w:rsidP="00CC23FD" w:rsidRDefault="00B6447D" w14:paraId="10E5FA76" w14:textId="77777777"/>
        </w:tc>
      </w:tr>
    </w:tbl>
    <w:p w:rsidRPr="00B3680A" w:rsidR="00CC23FD" w:rsidP="00CC23FD" w:rsidRDefault="00CC23FD" w14:paraId="3DFE4699" w14:textId="77777777"/>
    <w:sectPr w:rsidRPr="00B3680A" w:rsidR="00CC23FD" w:rsidSect="00CC23FD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>
    <int:ParagraphRange paragraphId="1878118723" textId="55531790" start="99" length="12" invalidationStart="99" invalidationLength="12" id="yB87phii"/>
  </int:Manifest>
  <int:Observations>
    <int:Content id="yB87phi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4b7751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0A52BBE"/>
    <w:multiLevelType w:val="hybridMultilevel"/>
    <w:tmpl w:val="8170047C"/>
    <w:lvl w:ilvl="0" w:tplc="6FD01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47D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8C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4B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A7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823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22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062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293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181191"/>
    <w:multiLevelType w:val="hybridMultilevel"/>
    <w:tmpl w:val="4B8EF8BE"/>
    <w:lvl w:ilvl="0" w:tplc="4C0CD9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041EBA"/>
    <w:multiLevelType w:val="hybridMultilevel"/>
    <w:tmpl w:val="4678D676"/>
    <w:lvl w:ilvl="0" w:tplc="F72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4116"/>
    <w:multiLevelType w:val="hybridMultilevel"/>
    <w:tmpl w:val="228CB6F4"/>
    <w:lvl w:ilvl="0" w:tplc="51C44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E1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4F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0E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A68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A4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501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6B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A8A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2063165126">
    <w:abstractNumId w:val="0"/>
  </w:num>
  <w:num w:numId="2" w16cid:durableId="414666253">
    <w:abstractNumId w:val="3"/>
  </w:num>
  <w:num w:numId="3" w16cid:durableId="1184827969">
    <w:abstractNumId w:val="2"/>
  </w:num>
  <w:num w:numId="4" w16cid:durableId="193720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D"/>
    <w:rsid w:val="00000000"/>
    <w:rsid w:val="0003BE48"/>
    <w:rsid w:val="00076F7F"/>
    <w:rsid w:val="0025160E"/>
    <w:rsid w:val="003878E9"/>
    <w:rsid w:val="005427A2"/>
    <w:rsid w:val="0057AED4"/>
    <w:rsid w:val="006053E6"/>
    <w:rsid w:val="00701329"/>
    <w:rsid w:val="007C4A0B"/>
    <w:rsid w:val="007D8A14"/>
    <w:rsid w:val="00B014C0"/>
    <w:rsid w:val="00B3680A"/>
    <w:rsid w:val="00B6447D"/>
    <w:rsid w:val="00CC23FD"/>
    <w:rsid w:val="00D9709A"/>
    <w:rsid w:val="00FE8D33"/>
    <w:rsid w:val="01048456"/>
    <w:rsid w:val="01146AD0"/>
    <w:rsid w:val="013020A5"/>
    <w:rsid w:val="015E0E5F"/>
    <w:rsid w:val="01695F81"/>
    <w:rsid w:val="02195A75"/>
    <w:rsid w:val="023ACF8B"/>
    <w:rsid w:val="02E767B4"/>
    <w:rsid w:val="02EB98C0"/>
    <w:rsid w:val="02F70651"/>
    <w:rsid w:val="032236AD"/>
    <w:rsid w:val="048AAD0C"/>
    <w:rsid w:val="04CA01B6"/>
    <w:rsid w:val="04D69EB1"/>
    <w:rsid w:val="04E758DC"/>
    <w:rsid w:val="051B8DA9"/>
    <w:rsid w:val="05251C4A"/>
    <w:rsid w:val="0542E313"/>
    <w:rsid w:val="05A8FEBB"/>
    <w:rsid w:val="05C4C54B"/>
    <w:rsid w:val="06348415"/>
    <w:rsid w:val="0681C50F"/>
    <w:rsid w:val="06A59F56"/>
    <w:rsid w:val="077D2712"/>
    <w:rsid w:val="07BF78A8"/>
    <w:rsid w:val="0814E5C3"/>
    <w:rsid w:val="0873A71F"/>
    <w:rsid w:val="08ED84C7"/>
    <w:rsid w:val="08F94E20"/>
    <w:rsid w:val="09917831"/>
    <w:rsid w:val="0A03EEEA"/>
    <w:rsid w:val="0A72EF52"/>
    <w:rsid w:val="0B752A95"/>
    <w:rsid w:val="0B98B8F7"/>
    <w:rsid w:val="0C252589"/>
    <w:rsid w:val="0C5C3190"/>
    <w:rsid w:val="0CC918F3"/>
    <w:rsid w:val="0CD22A98"/>
    <w:rsid w:val="0D34BB2E"/>
    <w:rsid w:val="0D69FE54"/>
    <w:rsid w:val="0D91AB8A"/>
    <w:rsid w:val="0DB1971B"/>
    <w:rsid w:val="0DC61407"/>
    <w:rsid w:val="0DDE49D8"/>
    <w:rsid w:val="0E0CE342"/>
    <w:rsid w:val="0E2EBA2C"/>
    <w:rsid w:val="0E354987"/>
    <w:rsid w:val="0EBC1834"/>
    <w:rsid w:val="0ED4C04B"/>
    <w:rsid w:val="0EF94A64"/>
    <w:rsid w:val="0FFD7EA6"/>
    <w:rsid w:val="1057E895"/>
    <w:rsid w:val="106E86FF"/>
    <w:rsid w:val="10B34A76"/>
    <w:rsid w:val="10CD8284"/>
    <w:rsid w:val="113101F6"/>
    <w:rsid w:val="114D1746"/>
    <w:rsid w:val="11CDB29E"/>
    <w:rsid w:val="12620B67"/>
    <w:rsid w:val="12C253CF"/>
    <w:rsid w:val="1301BCF3"/>
    <w:rsid w:val="1321F200"/>
    <w:rsid w:val="13D92AFF"/>
    <w:rsid w:val="144D0AB6"/>
    <w:rsid w:val="1465B59E"/>
    <w:rsid w:val="146D8884"/>
    <w:rsid w:val="14A5E936"/>
    <w:rsid w:val="14AE1F46"/>
    <w:rsid w:val="14D6728D"/>
    <w:rsid w:val="1543AD88"/>
    <w:rsid w:val="15C75D11"/>
    <w:rsid w:val="1618ACF4"/>
    <w:rsid w:val="166670BF"/>
    <w:rsid w:val="167E1859"/>
    <w:rsid w:val="167EAC7B"/>
    <w:rsid w:val="175E46B3"/>
    <w:rsid w:val="17AC40F0"/>
    <w:rsid w:val="17AF37ED"/>
    <w:rsid w:val="17BB370F"/>
    <w:rsid w:val="17D39523"/>
    <w:rsid w:val="1810AFE7"/>
    <w:rsid w:val="1823E1AD"/>
    <w:rsid w:val="186630CD"/>
    <w:rsid w:val="18D45E31"/>
    <w:rsid w:val="191C06A5"/>
    <w:rsid w:val="19249F84"/>
    <w:rsid w:val="19C1641D"/>
    <w:rsid w:val="1A0118A5"/>
    <w:rsid w:val="1AC06FE5"/>
    <w:rsid w:val="1B25AB34"/>
    <w:rsid w:val="1B4B59E2"/>
    <w:rsid w:val="1B4EFDE4"/>
    <w:rsid w:val="1BD15ADB"/>
    <w:rsid w:val="1BDFEFD9"/>
    <w:rsid w:val="1BFCC2BE"/>
    <w:rsid w:val="1C13AEF4"/>
    <w:rsid w:val="1D1684AA"/>
    <w:rsid w:val="1D1ABEF7"/>
    <w:rsid w:val="1D1D4340"/>
    <w:rsid w:val="1D9483F9"/>
    <w:rsid w:val="1DAF7F55"/>
    <w:rsid w:val="1DEB9753"/>
    <w:rsid w:val="1DF87AA7"/>
    <w:rsid w:val="1E7BE799"/>
    <w:rsid w:val="1F051329"/>
    <w:rsid w:val="1F3497FD"/>
    <w:rsid w:val="1F61A25C"/>
    <w:rsid w:val="1FBD282F"/>
    <w:rsid w:val="1FC2BB7A"/>
    <w:rsid w:val="1FE89BDD"/>
    <w:rsid w:val="208EA1FC"/>
    <w:rsid w:val="21F202E4"/>
    <w:rsid w:val="22098349"/>
    <w:rsid w:val="2347415B"/>
    <w:rsid w:val="2355DB0D"/>
    <w:rsid w:val="23D19859"/>
    <w:rsid w:val="23D3B22F"/>
    <w:rsid w:val="2450A8F7"/>
    <w:rsid w:val="24BC0D00"/>
    <w:rsid w:val="24DDC797"/>
    <w:rsid w:val="259CB20E"/>
    <w:rsid w:val="25DD80DB"/>
    <w:rsid w:val="25DE4EFE"/>
    <w:rsid w:val="264DABFF"/>
    <w:rsid w:val="2781CF7C"/>
    <w:rsid w:val="27A7C3B8"/>
    <w:rsid w:val="27F3ADC2"/>
    <w:rsid w:val="27F8CE1C"/>
    <w:rsid w:val="29143730"/>
    <w:rsid w:val="2A3A3E1C"/>
    <w:rsid w:val="2A7197B0"/>
    <w:rsid w:val="2B319B8D"/>
    <w:rsid w:val="2BB23122"/>
    <w:rsid w:val="2C127426"/>
    <w:rsid w:val="2C2AB74A"/>
    <w:rsid w:val="2CAF68D9"/>
    <w:rsid w:val="2D3898C7"/>
    <w:rsid w:val="2D53FCA7"/>
    <w:rsid w:val="2DB10B8B"/>
    <w:rsid w:val="2E07BA02"/>
    <w:rsid w:val="2E232F3D"/>
    <w:rsid w:val="2E388C12"/>
    <w:rsid w:val="2E732985"/>
    <w:rsid w:val="2EA57FE7"/>
    <w:rsid w:val="2EB9D31F"/>
    <w:rsid w:val="2EC24584"/>
    <w:rsid w:val="2F1A85AF"/>
    <w:rsid w:val="2F5490CF"/>
    <w:rsid w:val="2F73B904"/>
    <w:rsid w:val="30F41FFC"/>
    <w:rsid w:val="3109E394"/>
    <w:rsid w:val="3128B1C2"/>
    <w:rsid w:val="3158AB8D"/>
    <w:rsid w:val="31E539CA"/>
    <w:rsid w:val="31ED84B5"/>
    <w:rsid w:val="31FD4D81"/>
    <w:rsid w:val="320D35F5"/>
    <w:rsid w:val="323C59B2"/>
    <w:rsid w:val="327137A2"/>
    <w:rsid w:val="327626BD"/>
    <w:rsid w:val="3340E98C"/>
    <w:rsid w:val="335342EA"/>
    <w:rsid w:val="3358B37C"/>
    <w:rsid w:val="336BFED7"/>
    <w:rsid w:val="336E502E"/>
    <w:rsid w:val="33A3D77E"/>
    <w:rsid w:val="35193925"/>
    <w:rsid w:val="3524E855"/>
    <w:rsid w:val="3539CB86"/>
    <w:rsid w:val="36209574"/>
    <w:rsid w:val="3652D17F"/>
    <w:rsid w:val="3671CF0C"/>
    <w:rsid w:val="36A329F0"/>
    <w:rsid w:val="36FE4384"/>
    <w:rsid w:val="37BC9153"/>
    <w:rsid w:val="37D69F20"/>
    <w:rsid w:val="38566294"/>
    <w:rsid w:val="387C8BCD"/>
    <w:rsid w:val="3A05DFD4"/>
    <w:rsid w:val="3A37072A"/>
    <w:rsid w:val="3A5BF71D"/>
    <w:rsid w:val="3A8E96F4"/>
    <w:rsid w:val="3AE2265C"/>
    <w:rsid w:val="3B2A01F6"/>
    <w:rsid w:val="3C51A8EC"/>
    <w:rsid w:val="3C5B3707"/>
    <w:rsid w:val="3C71634E"/>
    <w:rsid w:val="3CBC2E6C"/>
    <w:rsid w:val="3CCEA375"/>
    <w:rsid w:val="3D031A64"/>
    <w:rsid w:val="3E561632"/>
    <w:rsid w:val="3ED4C5EC"/>
    <w:rsid w:val="3EE5A668"/>
    <w:rsid w:val="3F89007A"/>
    <w:rsid w:val="3F8D2C89"/>
    <w:rsid w:val="3FC25B2A"/>
    <w:rsid w:val="400F8223"/>
    <w:rsid w:val="402217E4"/>
    <w:rsid w:val="403B402C"/>
    <w:rsid w:val="406F38FF"/>
    <w:rsid w:val="40F6940B"/>
    <w:rsid w:val="413765D5"/>
    <w:rsid w:val="414DA7A7"/>
    <w:rsid w:val="41BD5E86"/>
    <w:rsid w:val="41FF7E77"/>
    <w:rsid w:val="423AB410"/>
    <w:rsid w:val="423F3051"/>
    <w:rsid w:val="42AB3FD7"/>
    <w:rsid w:val="43A48C14"/>
    <w:rsid w:val="440B6A8C"/>
    <w:rsid w:val="4444A6FA"/>
    <w:rsid w:val="44508165"/>
    <w:rsid w:val="4468DF79"/>
    <w:rsid w:val="459B401E"/>
    <w:rsid w:val="46D82733"/>
    <w:rsid w:val="47379931"/>
    <w:rsid w:val="47562017"/>
    <w:rsid w:val="47D44F17"/>
    <w:rsid w:val="48B96AB4"/>
    <w:rsid w:val="48E95515"/>
    <w:rsid w:val="490ACA2B"/>
    <w:rsid w:val="49381BE0"/>
    <w:rsid w:val="493ECCCE"/>
    <w:rsid w:val="494C6F68"/>
    <w:rsid w:val="496A28C7"/>
    <w:rsid w:val="49D82D2C"/>
    <w:rsid w:val="4A4992FE"/>
    <w:rsid w:val="4AE39E19"/>
    <w:rsid w:val="4B183E0A"/>
    <w:rsid w:val="4B59091E"/>
    <w:rsid w:val="4B62D152"/>
    <w:rsid w:val="4B79AFB5"/>
    <w:rsid w:val="4C2B200A"/>
    <w:rsid w:val="4C4306DE"/>
    <w:rsid w:val="4C6122F0"/>
    <w:rsid w:val="4C7B45BA"/>
    <w:rsid w:val="4C96F6B7"/>
    <w:rsid w:val="4D4F563D"/>
    <w:rsid w:val="4D790A20"/>
    <w:rsid w:val="4E48359F"/>
    <w:rsid w:val="4F1DB744"/>
    <w:rsid w:val="4F498318"/>
    <w:rsid w:val="4FC6C6A8"/>
    <w:rsid w:val="4FEFB131"/>
    <w:rsid w:val="500CF61D"/>
    <w:rsid w:val="501459A7"/>
    <w:rsid w:val="50446C06"/>
    <w:rsid w:val="50AC5B2E"/>
    <w:rsid w:val="50B9CC27"/>
    <w:rsid w:val="5183F41A"/>
    <w:rsid w:val="51D8683A"/>
    <w:rsid w:val="528A0589"/>
    <w:rsid w:val="530A9ACF"/>
    <w:rsid w:val="53EF757F"/>
    <w:rsid w:val="547ABF01"/>
    <w:rsid w:val="560A01ED"/>
    <w:rsid w:val="5730F49E"/>
    <w:rsid w:val="575A5B81"/>
    <w:rsid w:val="57BAE699"/>
    <w:rsid w:val="583E4314"/>
    <w:rsid w:val="5868CCEF"/>
    <w:rsid w:val="588F33B6"/>
    <w:rsid w:val="58E5F655"/>
    <w:rsid w:val="590DD350"/>
    <w:rsid w:val="59267D9B"/>
    <w:rsid w:val="594E3FAA"/>
    <w:rsid w:val="59D8D9ED"/>
    <w:rsid w:val="5A5BBF86"/>
    <w:rsid w:val="5B75E3D6"/>
    <w:rsid w:val="5C0DBE1F"/>
    <w:rsid w:val="5C85E06C"/>
    <w:rsid w:val="5C971F1D"/>
    <w:rsid w:val="5CD8AD7F"/>
    <w:rsid w:val="5D6CA29B"/>
    <w:rsid w:val="5D91C54F"/>
    <w:rsid w:val="5DB48A69"/>
    <w:rsid w:val="5DC798E0"/>
    <w:rsid w:val="5DDA5E26"/>
    <w:rsid w:val="5DFA5C18"/>
    <w:rsid w:val="5E23ED05"/>
    <w:rsid w:val="5E8B31AF"/>
    <w:rsid w:val="5E91FFE9"/>
    <w:rsid w:val="5EBDC15B"/>
    <w:rsid w:val="5EC83699"/>
    <w:rsid w:val="5FE8DA6A"/>
    <w:rsid w:val="6014C082"/>
    <w:rsid w:val="60270210"/>
    <w:rsid w:val="604954F9"/>
    <w:rsid w:val="60BA8711"/>
    <w:rsid w:val="60E50566"/>
    <w:rsid w:val="611D3991"/>
    <w:rsid w:val="616282F2"/>
    <w:rsid w:val="61FF49D6"/>
    <w:rsid w:val="6278BB5E"/>
    <w:rsid w:val="62A489C0"/>
    <w:rsid w:val="630B43F3"/>
    <w:rsid w:val="6364B08A"/>
    <w:rsid w:val="637700E6"/>
    <w:rsid w:val="6380F5BB"/>
    <w:rsid w:val="639B1A37"/>
    <w:rsid w:val="63A9657C"/>
    <w:rsid w:val="63BB932E"/>
    <w:rsid w:val="63D04D40"/>
    <w:rsid w:val="6448F50B"/>
    <w:rsid w:val="6451FA02"/>
    <w:rsid w:val="651CC61C"/>
    <w:rsid w:val="66075E83"/>
    <w:rsid w:val="660A4641"/>
    <w:rsid w:val="66373438"/>
    <w:rsid w:val="669C514C"/>
    <w:rsid w:val="66BA0DE2"/>
    <w:rsid w:val="67F3C36F"/>
    <w:rsid w:val="681966DE"/>
    <w:rsid w:val="68E49559"/>
    <w:rsid w:val="69395650"/>
    <w:rsid w:val="69448EEB"/>
    <w:rsid w:val="69915443"/>
    <w:rsid w:val="69E20DAE"/>
    <w:rsid w:val="6A773255"/>
    <w:rsid w:val="6AC86C1D"/>
    <w:rsid w:val="6BC0BFE0"/>
    <w:rsid w:val="6BDB5F25"/>
    <w:rsid w:val="6C320DBF"/>
    <w:rsid w:val="6C820189"/>
    <w:rsid w:val="6D772F86"/>
    <w:rsid w:val="6D869F25"/>
    <w:rsid w:val="6D940B32"/>
    <w:rsid w:val="6EC382E0"/>
    <w:rsid w:val="6FAE40C9"/>
    <w:rsid w:val="6FBB0E8C"/>
    <w:rsid w:val="701FF51C"/>
    <w:rsid w:val="703A40E7"/>
    <w:rsid w:val="70BD380B"/>
    <w:rsid w:val="70CCC32C"/>
    <w:rsid w:val="70E56A92"/>
    <w:rsid w:val="7101F299"/>
    <w:rsid w:val="71631716"/>
    <w:rsid w:val="7217916F"/>
    <w:rsid w:val="72357CF0"/>
    <w:rsid w:val="72920CAA"/>
    <w:rsid w:val="736C892B"/>
    <w:rsid w:val="738A2927"/>
    <w:rsid w:val="73F409E1"/>
    <w:rsid w:val="73F4D8CD"/>
    <w:rsid w:val="749BC1E3"/>
    <w:rsid w:val="74E58395"/>
    <w:rsid w:val="7503EED2"/>
    <w:rsid w:val="7508D875"/>
    <w:rsid w:val="75F4C310"/>
    <w:rsid w:val="75F4E059"/>
    <w:rsid w:val="760D847C"/>
    <w:rsid w:val="764A902F"/>
    <w:rsid w:val="77189721"/>
    <w:rsid w:val="775A8A37"/>
    <w:rsid w:val="776DC265"/>
    <w:rsid w:val="77A954DD"/>
    <w:rsid w:val="77B553DA"/>
    <w:rsid w:val="780B91ED"/>
    <w:rsid w:val="78508503"/>
    <w:rsid w:val="7879929D"/>
    <w:rsid w:val="792EC0E6"/>
    <w:rsid w:val="795DA4D2"/>
    <w:rsid w:val="799383BC"/>
    <w:rsid w:val="7999523A"/>
    <w:rsid w:val="79A9A708"/>
    <w:rsid w:val="79D5FD1C"/>
    <w:rsid w:val="7A3BF977"/>
    <w:rsid w:val="7AAC6128"/>
    <w:rsid w:val="7AADD46B"/>
    <w:rsid w:val="7AD1AE9A"/>
    <w:rsid w:val="7BB8A021"/>
    <w:rsid w:val="7C3D3184"/>
    <w:rsid w:val="7D0D50FD"/>
    <w:rsid w:val="7D0D889F"/>
    <w:rsid w:val="7D45E951"/>
    <w:rsid w:val="7E5E3532"/>
    <w:rsid w:val="7E686F4C"/>
    <w:rsid w:val="7E9606E4"/>
    <w:rsid w:val="7EE1B9B2"/>
    <w:rsid w:val="7F0E2810"/>
    <w:rsid w:val="7F279AB2"/>
    <w:rsid w:val="7FA0C912"/>
    <w:rsid w:val="7FE877F4"/>
    <w:rsid w:val="7FF9F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ED3C"/>
  <w15:chartTrackingRefBased/>
  <w15:docId w15:val="{253213BF-4A87-5E4F-9591-1746F97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160E"/>
    <w:rPr>
      <w:rFonts w:ascii="Agency FB" w:hAnsi="Agency FB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80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F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i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3F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CC23FD"/>
    <w:rPr>
      <w:rFonts w:eastAsiaTheme="minorEastAsia"/>
      <w:sz w:val="22"/>
      <w:szCs w:val="22"/>
      <w:lang w:val="en-US"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B3680A"/>
    <w:rPr>
      <w:rFonts w:ascii="Agency FB" w:hAnsi="Agency FB" w:eastAsiaTheme="majorEastAsia" w:cstheme="majorBidi"/>
      <w:b/>
      <w:color w:val="000000" w:themeColor="text1"/>
      <w:sz w:val="36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C23FD"/>
    <w:rPr>
      <w:rFonts w:asciiTheme="majorHAnsi" w:hAnsiTheme="majorHAnsi" w:eastAsiaTheme="majorEastAsia" w:cstheme="majorBidi"/>
      <w:i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3FD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3F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C23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23F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23F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23F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23F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23F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23F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23F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3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paragraph" w:customStyle="1">
    <w:name w:val="paragraph"/>
    <w:basedOn w:val="Normal"/>
    <w:rsid w:val="006053E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6053E6"/>
  </w:style>
  <w:style w:type="character" w:styleId="contextualspellingandgrammarerror" w:customStyle="1">
    <w:name w:val="contextualspellingandgrammarerror"/>
    <w:basedOn w:val="DefaultParagraphFont"/>
    <w:rsid w:val="006053E6"/>
  </w:style>
  <w:style w:type="character" w:styleId="eop" w:customStyle="1">
    <w:name w:val="eop"/>
    <w:basedOn w:val="DefaultParagraphFont"/>
    <w:rsid w:val="006053E6"/>
  </w:style>
  <w:style w:type="table" w:styleId="TableGrid">
    <w:name w:val="Table Grid"/>
    <w:basedOn w:val="TableNormal"/>
    <w:uiPriority w:val="39"/>
    <w:rsid w:val="002516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9/09/relationships/intelligence" Target="intelligence.xml" Id="R03f93858ccfb461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gif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401728cc41b94444" /><Relationship Type="http://schemas.openxmlformats.org/officeDocument/2006/relationships/image" Target="/media/image.png" Id="R5bd0042f72ca44af" /><Relationship Type="http://schemas.openxmlformats.org/officeDocument/2006/relationships/image" Target="/media/image2.png" Id="Rcf34b3b020554c09" /><Relationship Type="http://schemas.openxmlformats.org/officeDocument/2006/relationships/image" Target="/media/image3.png" Id="R0530076e1dfb4a58" /><Relationship Type="http://schemas.openxmlformats.org/officeDocument/2006/relationships/hyperlink" Target="https://www.playstation.com/en-gb/games/the-last-of-us-part-i/" TargetMode="External" Id="Rc2bcd97434544b5f" /><Relationship Type="http://schemas.openxmlformats.org/officeDocument/2006/relationships/hyperlink" Target="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" TargetMode="External" Id="R6691a7432ddc442e" /><Relationship Type="http://schemas.openxmlformats.org/officeDocument/2006/relationships/hyperlink" Target="https://www.google.com/search?q=the+last+of+us+part+1+logo&amp;oq=the+last+of+us+part+1+logo&amp;aqs=chrome..69i57j0i512j0i390l5.6737j0j15&amp;sourceid=chrome&amp;ie=UTF-8" TargetMode="External" Id="Rb9432cdc6fdb41a4" /><Relationship Type="http://schemas.openxmlformats.org/officeDocument/2006/relationships/hyperlink" Target="https://www.google.com/search?q=the+last+of+us+part+1+pc&amp;tbm=isch&amp;sxsrf=ALiCzsanDx_-rlQv_UxeUOj0BoZVgtgYtQ:1671803524345&amp;source=lnms&amp;sa=X&amp;ved=2ahUKEwj_p8-58Y_8AhUimVwKHcFlDYoQ_AUoBHoECAEQBg&amp;biw=669&amp;bih=689&amp;dpr=2" TargetMode="External" Id="Rb8aab4947007479e" /><Relationship Type="http://schemas.openxmlformats.org/officeDocument/2006/relationships/image" Target="/media/image4.png" Id="Rb3aeb5e5fe9a4958" /><Relationship Type="http://schemas.openxmlformats.org/officeDocument/2006/relationships/image" Target="/media/image5.png" Id="R7a3bc625ccd5449f" /><Relationship Type="http://schemas.openxmlformats.org/officeDocument/2006/relationships/hyperlink" Target="https://www.playstation.com/en-gb/games/the-last-of-us-part-i/" TargetMode="External" Id="Ra5f0e116bd8f41df" /><Relationship Type="http://schemas.openxmlformats.org/officeDocument/2006/relationships/hyperlink" Target="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" TargetMode="External" Id="R564c66a544624339" /><Relationship Type="http://schemas.openxmlformats.org/officeDocument/2006/relationships/image" Target="/media/image6.png" Id="R11a650a7c1d24a36" /><Relationship Type="http://schemas.openxmlformats.org/officeDocument/2006/relationships/image" Target="/media/image7.png" Id="R51d8818e35d14054" /><Relationship Type="http://schemas.openxmlformats.org/officeDocument/2006/relationships/hyperlink" Target="https://www.google.com/search?q=tech+company+banner+stock&amp;tbm=isch&amp;ved=2ahUKEwjE3-KM_o_8AhVEmicCHUeCBEsQ2-cCegQIABAA&amp;oq=tech+company+banner+stock&amp;gs_lcp=CgNpbWcQAzoECCMQJzoGCAAQCBAeOgcIABCABBAYOgUIABCABDoGCAAQBRAeOgQIABAeUABYoCRgpyZoAHAAeACAAT-IAY8IkgECMTiYAQCgAQGqAQtnd3Mtd2l6LWltZ8ABAQ&amp;sclient=img&amp;ei=x7-lY4TgOcS0nsEPx4SS2AQ&amp;bih=789&amp;biw=1440" TargetMode="External" Id="R044c97e6da7e4d60" /><Relationship Type="http://schemas.openxmlformats.org/officeDocument/2006/relationships/image" Target="/media/image8.png" Id="R70f71e5341d94575" /><Relationship Type="http://schemas.openxmlformats.org/officeDocument/2006/relationships/hyperlink" Target="https://icons.getbootstrap.com/icons/twitter/" TargetMode="External" Id="R4e477e7998da4c5a" /><Relationship Type="http://schemas.openxmlformats.org/officeDocument/2006/relationships/image" Target="/media/image9.png" Id="Rf71f3bb54dad466f" /><Relationship Type="http://schemas.openxmlformats.org/officeDocument/2006/relationships/hyperlink" Target="https://www.youtube.com/watch?v=NuX8SwpSdLU" TargetMode="External" Id="R74584dd5ecfe47d6" /><Relationship Type="http://schemas.openxmlformats.org/officeDocument/2006/relationships/image" Target="/media/imagea.png" Id="R818fbbf702094987" /><Relationship Type="http://schemas.openxmlformats.org/officeDocument/2006/relationships/image" Target="/media/imageb.png" Id="R80b63afc3ee64d50" /><Relationship Type="http://schemas.openxmlformats.org/officeDocument/2006/relationships/image" Target="/media/imagec.png" Id="Rfe6805ba39e94269" /><Relationship Type="http://schemas.openxmlformats.org/officeDocument/2006/relationships/image" Target="/media/imaged.png" Id="Rb16786e6c609490a" /><Relationship Type="http://schemas.openxmlformats.org/officeDocument/2006/relationships/image" Target="/media/imagee.png" Id="Rb02cf0fc4c4f4d3a" /><Relationship Type="http://schemas.openxmlformats.org/officeDocument/2006/relationships/image" Target="/media/imagef.png" Id="R1a8f7f15437c436a" /><Relationship Type="http://schemas.openxmlformats.org/officeDocument/2006/relationships/image" Target="/media/image10.png" Id="Re697c3c464c241bd" /><Relationship Type="http://schemas.openxmlformats.org/officeDocument/2006/relationships/image" Target="/media/image11.png" Id="R4f352b772cf445e2" /><Relationship Type="http://schemas.openxmlformats.org/officeDocument/2006/relationships/image" Target="/media/image12.png" Id="R807e2ea3b92f4c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a79-7c2b-47ce-abb2-84531090a157}"/>
      </w:docPartPr>
      <w:docPartBody>
        <w:p w14:paraId="3E05B9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d4f5ad-2d18-4f23-a40c-966c8b282e60" xsi:nil="true"/>
    <lcf76f155ced4ddcb4097134ff3c332f xmlns="9bd4f5ad-2d18-4f23-a40c-966c8b282e60">
      <Terms xmlns="http://schemas.microsoft.com/office/infopath/2007/PartnerControls"/>
    </lcf76f155ced4ddcb4097134ff3c332f>
    <TaxCatchAll xmlns="6ba5da88-4c47-4436-9e7d-ee9cbfe4dc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34C21722A114CACD4B295DA38B7D5" ma:contentTypeVersion="13" ma:contentTypeDescription="Create a new document." ma:contentTypeScope="" ma:versionID="5cfa49aa5afe9b930bfc5f27a7310641">
  <xsd:schema xmlns:xsd="http://www.w3.org/2001/XMLSchema" xmlns:xs="http://www.w3.org/2001/XMLSchema" xmlns:p="http://schemas.microsoft.com/office/2006/metadata/properties" xmlns:ns2="9bd4f5ad-2d18-4f23-a40c-966c8b282e60" xmlns:ns3="6ba5da88-4c47-4436-9e7d-ee9cbfe4dc46" targetNamespace="http://schemas.microsoft.com/office/2006/metadata/properties" ma:root="true" ma:fieldsID="c22973bfa422b61926f19933c080b00a" ns2:_="" ns3:_="">
    <xsd:import namespace="9bd4f5ad-2d18-4f23-a40c-966c8b282e60"/>
    <xsd:import namespace="6ba5da88-4c47-4436-9e7d-ee9cbfe4dc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f5ad-2d18-4f23-a40c-966c8b282e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1a74f9a-44e0-4b84-b5c3-94ae48c49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5da88-4c47-4436-9e7d-ee9cbfe4dc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b9fb8f-81ad-4f2b-9546-88e88315266e}" ma:internalName="TaxCatchAll" ma:showField="CatchAllData" ma:web="6ba5da88-4c47-4436-9e7d-ee9cbfe4d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8F8A9-D6B6-4D84-A869-55FCD652B78A}">
  <ds:schemaRefs>
    <ds:schemaRef ds:uri="http://schemas.microsoft.com/office/2006/metadata/properties"/>
    <ds:schemaRef ds:uri="http://schemas.microsoft.com/office/infopath/2007/PartnerControls"/>
    <ds:schemaRef ds:uri="7ae1ad04-7710-4422-9a72-8316045429bd"/>
    <ds:schemaRef ds:uri="e431009c-3b78-4c59-828d-0f7f8d231418"/>
  </ds:schemaRefs>
</ds:datastoreItem>
</file>

<file path=customXml/itemProps3.xml><?xml version="1.0" encoding="utf-8"?>
<ds:datastoreItem xmlns:ds="http://schemas.openxmlformats.org/officeDocument/2006/customXml" ds:itemID="{BAA0587D-0931-4360-807B-F6AB56BED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729DE-1697-45EF-B506-7BA948FCB411}"/>
</file>

<file path=customXml/itemProps5.xml><?xml version="1.0" encoding="utf-8"?>
<ds:datastoreItem xmlns:ds="http://schemas.openxmlformats.org/officeDocument/2006/customXml" ds:itemID="{1CD637E0-E992-4C72-8B08-059C434BED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ul likes to rob hous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bsite Production</dc:title>
  <dc:subject>Assignment 2</dc:subject>
  <dc:creator>Kai Davison</dc:creator>
  <keywords/>
  <dc:description/>
  <lastModifiedBy>Just Spirit</lastModifiedBy>
  <revision>8</revision>
  <dcterms:created xsi:type="dcterms:W3CDTF">2022-11-22T11:12:00.0000000Z</dcterms:created>
  <dcterms:modified xsi:type="dcterms:W3CDTF">2022-12-23T15:58:42.8968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00.0000000000</vt:lpwstr>
  </property>
  <property fmtid="{D5CDD505-2E9C-101B-9397-08002B2CF9AE}" pid="3" name="ContentTypeId">
    <vt:lpwstr>0x010100D6A34C21722A114CACD4B295DA38B7D5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